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2" w:rightFromText="142" w:vertAnchor="page" w:horzAnchor="margin" w:tblpXSpec="center" w:tblpY="1171"/>
        <w:tblW w:w="10490" w:type="dxa"/>
        <w:tblLook w:val="04A0" w:firstRow="1" w:lastRow="0" w:firstColumn="1" w:lastColumn="0" w:noHBand="0" w:noVBand="1"/>
      </w:tblPr>
      <w:tblGrid>
        <w:gridCol w:w="1843"/>
        <w:gridCol w:w="1135"/>
        <w:gridCol w:w="991"/>
        <w:gridCol w:w="6521"/>
      </w:tblGrid>
      <w:tr w:rsidR="004E2BA0" w:rsidRPr="00EB4B28" w14:paraId="0B1BACFB" w14:textId="77777777" w:rsidTr="68E8FC12">
        <w:trPr>
          <w:trHeight w:val="56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4D7B16F" w14:textId="1AC0DF00" w:rsidR="00464D92" w:rsidRPr="00EB4B28" w:rsidRDefault="5A5235C9" w:rsidP="68E8FC12">
            <w:pPr>
              <w:jc w:val="left"/>
              <w:rPr>
                <w:rFonts w:ascii="UD Digi Kyokasho NP-R" w:eastAsia="UD Digi Kyokasho NP-R"/>
                <w:b/>
                <w:bCs/>
                <w:sz w:val="24"/>
                <w:szCs w:val="24"/>
              </w:rPr>
            </w:pPr>
            <w:r w:rsidRPr="68E8FC12">
              <w:rPr>
                <w:rFonts w:ascii="UD デジタル 教科書体 NP-R, MS Mincho" w:eastAsia="UD デジタル 教科書体 NP-R, MS Mincho" w:hAnsi="UD デジタル 教科書体 NP-R, MS Mincho" w:cs="UD デジタル 教科書体 NP-R, MS Mincho"/>
                <w:sz w:val="22"/>
                <w:szCs w:val="22"/>
              </w:rPr>
              <w:t xml:space="preserve">　</w:t>
            </w:r>
            <w:r w:rsidR="546EE01D" w:rsidRPr="68E8FC12">
              <w:rPr>
                <w:rFonts w:ascii="UD デジタル 教科書体 NP-R, MS Mincho" w:eastAsia="UD デジタル 教科書体 NP-R, MS Mincho" w:hAnsi="UD デジタル 教科書体 NP-R, MS Mincho" w:cs="UD デジタル 教科書体 NP-R, MS Mincho"/>
                <w:sz w:val="22"/>
                <w:szCs w:val="22"/>
              </w:rPr>
              <w:t>右記のメールアドレスにて</w:t>
            </w:r>
            <w:r w:rsidR="541B3AE0" w:rsidRPr="68E8FC12">
              <w:rPr>
                <w:rFonts w:ascii="UD デジタル 教科書体 NP-R, MS Mincho" w:eastAsia="UD デジタル 教科書体 NP-R, MS Mincho" w:hAnsi="UD デジタル 教科書体 NP-R, MS Mincho" w:cs="UD デジタル 教科書体 NP-R, MS Mincho"/>
                <w:sz w:val="22"/>
                <w:szCs w:val="22"/>
              </w:rPr>
              <w:t>お申し込みください</w:t>
            </w:r>
            <w:r w:rsidR="541B3AE0">
              <w:t>：</w:t>
            </w:r>
            <w:hyperlink r:id="rId11">
              <w:r w:rsidR="541B3AE0" w:rsidRPr="68E8FC12">
                <w:rPr>
                  <w:rStyle w:val="Hyperlink"/>
                  <w:rFonts w:ascii="UD Digi Kyokasho NP-R" w:eastAsia="UD Digi Kyokasho NP-R" w:hAnsi="UD Digi Kyokasho NP-R" w:cs="UD Digi Kyokasho NP-R"/>
                  <w:sz w:val="24"/>
                  <w:szCs w:val="24"/>
                </w:rPr>
                <w:t>chiikireha@pref.fukui.lg.jp</w:t>
              </w:r>
            </w:hyperlink>
            <w:r w:rsidR="541B3AE0">
              <w:t xml:space="preserve"> </w:t>
            </w:r>
            <w:r w:rsidRPr="68E8FC12">
              <w:rPr>
                <w:rFonts w:ascii="UD Digi Kyokasho NP-R" w:eastAsia="UD Digi Kyokasho NP-R"/>
                <w:b/>
                <w:bCs/>
                <w:sz w:val="24"/>
                <w:szCs w:val="24"/>
              </w:rPr>
              <w:t xml:space="preserve">　</w:t>
            </w:r>
          </w:p>
          <w:p w14:paraId="51C84569" w14:textId="38E227B4" w:rsidR="00464D92" w:rsidRPr="00EB4B28" w:rsidRDefault="7E21D783" w:rsidP="00750193">
            <w:pPr>
              <w:jc w:val="center"/>
              <w:rPr>
                <w:rFonts w:ascii="UD Digi Kyokasho NP-R" w:eastAsia="UD Digi Kyokasho NP-R"/>
                <w:b/>
                <w:bCs/>
                <w:sz w:val="24"/>
                <w:szCs w:val="24"/>
              </w:rPr>
            </w:pPr>
            <w:r w:rsidRPr="7585AB83">
              <w:rPr>
                <w:rFonts w:ascii="UD Digi Kyokasho NP-R" w:eastAsia="UD Digi Kyokasho NP-R"/>
                <w:b/>
                <w:bCs/>
                <w:sz w:val="22"/>
                <w:szCs w:val="22"/>
              </w:rPr>
              <w:t xml:space="preserve">様式１　</w:t>
            </w:r>
            <w:r w:rsidRPr="7585AB83">
              <w:rPr>
                <w:rFonts w:ascii="UD Digi Kyokasho NP-R" w:eastAsia="UD Digi Kyokasho NP-R"/>
                <w:b/>
                <w:bCs/>
                <w:sz w:val="24"/>
                <w:szCs w:val="24"/>
              </w:rPr>
              <w:t xml:space="preserve">　</w:t>
            </w:r>
            <w:r w:rsidR="004E2BA0" w:rsidRPr="7585AB83">
              <w:rPr>
                <w:rFonts w:ascii="UD Digi Kyokasho NP-R" w:eastAsia="UD Digi Kyokasho NP-R"/>
                <w:b/>
                <w:bCs/>
                <w:sz w:val="24"/>
                <w:szCs w:val="24"/>
              </w:rPr>
              <w:t>R8年度 出前講座</w:t>
            </w:r>
            <w:r w:rsidR="00261E2D">
              <w:rPr>
                <w:rFonts w:ascii="UD Digi Kyokasho NP-R" w:eastAsia="UD Digi Kyokasho NP-R" w:hint="eastAsia"/>
                <w:b/>
                <w:bCs/>
                <w:sz w:val="24"/>
                <w:szCs w:val="24"/>
              </w:rPr>
              <w:t>「</w:t>
            </w:r>
            <w:r w:rsidR="004E2BA0" w:rsidRPr="7585AB83">
              <w:rPr>
                <w:rFonts w:ascii="UD Digi Kyokasho NP-R" w:eastAsia="UD Digi Kyokasho NP-R"/>
                <w:b/>
                <w:bCs/>
                <w:sz w:val="24"/>
                <w:szCs w:val="24"/>
              </w:rPr>
              <w:t>リハシル</w:t>
            </w:r>
            <w:r w:rsidR="00261E2D">
              <w:rPr>
                <w:rFonts w:ascii="UD Digi Kyokasho NP-R" w:eastAsia="UD Digi Kyokasho NP-R" w:hint="eastAsia"/>
                <w:b/>
                <w:bCs/>
                <w:sz w:val="24"/>
                <w:szCs w:val="24"/>
              </w:rPr>
              <w:t>」</w:t>
            </w:r>
            <w:r w:rsidR="004E2BA0" w:rsidRPr="7585AB83">
              <w:rPr>
                <w:rFonts w:ascii="UD Digi Kyokasho NP-R" w:eastAsia="UD Digi Kyokasho NP-R"/>
                <w:b/>
                <w:bCs/>
                <w:sz w:val="24"/>
                <w:szCs w:val="24"/>
              </w:rPr>
              <w:t>申込書</w:t>
            </w:r>
          </w:p>
        </w:tc>
      </w:tr>
      <w:tr w:rsidR="004E2BA0" w:rsidRPr="00EB4B28" w14:paraId="409B2336" w14:textId="77777777" w:rsidTr="68E8FC12">
        <w:trPr>
          <w:trHeight w:val="653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3FC7D8DF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  <w:r w:rsidRPr="00EB4B28">
              <w:rPr>
                <w:rFonts w:ascii="UD Digi Kyokasho NP-R" w:eastAsia="UD Digi Kyokasho NP-R" w:hint="eastAsia"/>
              </w:rPr>
              <w:t>申込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noWrap/>
            <w:hideMark/>
          </w:tcPr>
          <w:p w14:paraId="70D7CBFC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  <w:r w:rsidRPr="00EB4B28">
              <w:rPr>
                <w:rFonts w:ascii="UD Digi Kyokasho NP-R" w:eastAsia="UD Digi Kyokasho NP-R" w:hint="eastAsia"/>
              </w:rPr>
              <w:t>所属</w:t>
            </w:r>
          </w:p>
          <w:p w14:paraId="21B96EBF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  <w:r w:rsidRPr="00EB4B28">
              <w:rPr>
                <w:rFonts w:ascii="UD Digi Kyokasho NP-R" w:eastAsia="UD Digi Kyokasho NP-R" w:hint="eastAsia"/>
              </w:rPr>
              <w:t>（事業所名等）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hideMark/>
          </w:tcPr>
          <w:p w14:paraId="61DA53F3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  <w:r w:rsidRPr="00EB4B28">
              <w:rPr>
                <w:rFonts w:ascii="UD Digi Kyokasho NP-R" w:eastAsia="UD Digi Kyokasho NP-R" w:hint="eastAsia"/>
              </w:rPr>
              <w:t xml:space="preserve">　</w:t>
            </w:r>
          </w:p>
          <w:p w14:paraId="0FD384D2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  <w:r w:rsidRPr="00EB4B28">
              <w:rPr>
                <w:rFonts w:ascii="UD Digi Kyokasho NP-R" w:eastAsia="UD Digi Kyokasho NP-R" w:hint="eastAsia"/>
              </w:rPr>
              <w:t>（　　　　　　　　　　　　　　　　　　　　　　）</w:t>
            </w:r>
          </w:p>
        </w:tc>
      </w:tr>
      <w:tr w:rsidR="004E2BA0" w:rsidRPr="00EB4B28" w14:paraId="75EA12E4" w14:textId="77777777" w:rsidTr="68E8FC12">
        <w:trPr>
          <w:trHeight w:val="284"/>
        </w:trPr>
        <w:tc>
          <w:tcPr>
            <w:tcW w:w="1843" w:type="dxa"/>
            <w:vMerge/>
            <w:hideMark/>
          </w:tcPr>
          <w:p w14:paraId="1AA2ADEE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</w:p>
        </w:tc>
        <w:tc>
          <w:tcPr>
            <w:tcW w:w="2126" w:type="dxa"/>
            <w:gridSpan w:val="2"/>
            <w:hideMark/>
          </w:tcPr>
          <w:p w14:paraId="6DF738BC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  <w:r w:rsidRPr="00EB4B28">
              <w:rPr>
                <w:rFonts w:ascii="UD Digi Kyokasho NP-R" w:eastAsia="UD Digi Kyokasho NP-R" w:hint="eastAsia"/>
              </w:rPr>
              <w:t>氏名</w:t>
            </w:r>
          </w:p>
          <w:p w14:paraId="404863C1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  <w:r w:rsidRPr="00EB4B28">
              <w:rPr>
                <w:rFonts w:ascii="UD Digi Kyokasho NP-R" w:eastAsia="UD Digi Kyokasho NP-R" w:hint="eastAsia"/>
              </w:rPr>
              <w:t>（職種）</w:t>
            </w:r>
          </w:p>
        </w:tc>
        <w:tc>
          <w:tcPr>
            <w:tcW w:w="6521" w:type="dxa"/>
            <w:noWrap/>
            <w:hideMark/>
          </w:tcPr>
          <w:p w14:paraId="3427CCD7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  <w:r w:rsidRPr="00EB4B28">
              <w:rPr>
                <w:rFonts w:ascii="UD Digi Kyokasho NP-R" w:eastAsia="UD Digi Kyokasho NP-R" w:hint="eastAsia"/>
              </w:rPr>
              <w:t xml:space="preserve">　　　　　　　　　　　　　　　　　　　（　　　　　　　　　　　　　　　　　　　　　　）</w:t>
            </w:r>
          </w:p>
        </w:tc>
      </w:tr>
      <w:tr w:rsidR="004E2BA0" w:rsidRPr="00EB4B28" w14:paraId="19B6E4F4" w14:textId="77777777" w:rsidTr="68E8FC12">
        <w:trPr>
          <w:trHeight w:val="391"/>
        </w:trPr>
        <w:tc>
          <w:tcPr>
            <w:tcW w:w="1843" w:type="dxa"/>
            <w:vMerge/>
            <w:hideMark/>
          </w:tcPr>
          <w:p w14:paraId="2FE3BD46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14:paraId="4EE0F76D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  <w:r w:rsidRPr="00EB4B28">
              <w:rPr>
                <w:rFonts w:ascii="UD Digi Kyokasho NP-R" w:eastAsia="UD Digi Kyokasho NP-R" w:hint="eastAsia"/>
              </w:rPr>
              <w:t>メールアドレス</w:t>
            </w:r>
          </w:p>
        </w:tc>
        <w:tc>
          <w:tcPr>
            <w:tcW w:w="6521" w:type="dxa"/>
            <w:noWrap/>
            <w:hideMark/>
          </w:tcPr>
          <w:p w14:paraId="2780F800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</w:p>
        </w:tc>
      </w:tr>
      <w:tr w:rsidR="004E2BA0" w:rsidRPr="00EB4B28" w14:paraId="144C8CC3" w14:textId="77777777" w:rsidTr="68E8FC12">
        <w:trPr>
          <w:trHeight w:val="284"/>
        </w:trPr>
        <w:tc>
          <w:tcPr>
            <w:tcW w:w="1843" w:type="dxa"/>
            <w:vMerge/>
            <w:hideMark/>
          </w:tcPr>
          <w:p w14:paraId="187A2D06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14:paraId="221E047E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  <w:r w:rsidRPr="00EB4B28">
              <w:rPr>
                <w:rFonts w:ascii="UD Digi Kyokasho NP-R" w:eastAsia="UD Digi Kyokasho NP-R" w:hint="eastAsia"/>
              </w:rPr>
              <w:t>電話番号</w:t>
            </w:r>
          </w:p>
        </w:tc>
        <w:tc>
          <w:tcPr>
            <w:tcW w:w="6521" w:type="dxa"/>
            <w:noWrap/>
            <w:hideMark/>
          </w:tcPr>
          <w:p w14:paraId="749F09EC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  <w:r w:rsidRPr="00EB4B28">
              <w:rPr>
                <w:rFonts w:ascii="UD Digi Kyokasho NP-R" w:eastAsia="UD Digi Kyokasho NP-R" w:hint="eastAsia"/>
              </w:rPr>
              <w:t xml:space="preserve">　</w:t>
            </w:r>
          </w:p>
        </w:tc>
      </w:tr>
      <w:tr w:rsidR="004E2BA0" w:rsidRPr="00EB4B28" w14:paraId="6F7A8841" w14:textId="77777777" w:rsidTr="68E8FC12">
        <w:trPr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7C0C937" w14:textId="6A7C2330" w:rsidR="004E2BA0" w:rsidRPr="00EB4B28" w:rsidRDefault="004E2BA0" w:rsidP="00C85FAB">
            <w:pPr>
              <w:rPr>
                <w:rFonts w:ascii="UD Digi Kyokasho NP-R" w:eastAsia="UD Digi Kyokasho NP-R"/>
              </w:rPr>
            </w:pPr>
            <w:r w:rsidRPr="00EB4B28">
              <w:rPr>
                <w:rFonts w:ascii="UD Digi Kyokasho NP-R" w:eastAsia="UD Digi Kyokasho NP-R" w:hint="eastAsia"/>
              </w:rPr>
              <w:t>希望するテーマ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noWrap/>
            <w:hideMark/>
          </w:tcPr>
          <w:p w14:paraId="19F41B8C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  <w:r w:rsidRPr="00EB4B28">
              <w:rPr>
                <w:rFonts w:ascii="UD Digi Kyokasho NP-R" w:eastAsia="UD Digi Kyokasho NP-R" w:hint="eastAsia"/>
              </w:rPr>
              <w:t>希望のテーマに</w:t>
            </w:r>
            <w:proofErr w:type="gramStart"/>
            <w:r w:rsidRPr="00EB4B28">
              <w:rPr>
                <w:rFonts w:ascii="UD Digi Kyokasho NP-R" w:eastAsia="UD Digi Kyokasho NP-R" w:hint="eastAsia"/>
              </w:rPr>
              <w:t>〇</w:t>
            </w:r>
            <w:proofErr w:type="gramEnd"/>
          </w:p>
          <w:p w14:paraId="44D19829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  <w:r w:rsidRPr="00EB4B28">
              <w:rPr>
                <w:rFonts w:ascii="UD Digi Kyokasho NP-R" w:eastAsia="UD Digi Kyokasho NP-R" w:hint="eastAsia"/>
              </w:rPr>
              <w:t>（最大３つ回答可）</w:t>
            </w:r>
          </w:p>
        </w:tc>
        <w:tc>
          <w:tcPr>
            <w:tcW w:w="6521" w:type="dxa"/>
            <w:noWrap/>
            <w:hideMark/>
          </w:tcPr>
          <w:p w14:paraId="37C72F9E" w14:textId="77777777" w:rsidR="004E2BA0" w:rsidRPr="00EB4B28" w:rsidRDefault="004E2BA0" w:rsidP="00C85FAB">
            <w:pPr>
              <w:jc w:val="center"/>
              <w:rPr>
                <w:rFonts w:ascii="UD Digi Kyokasho NP-R" w:eastAsia="UD Digi Kyokasho NP-R"/>
              </w:rPr>
            </w:pPr>
            <w:r w:rsidRPr="00EB4B28">
              <w:rPr>
                <w:rFonts w:ascii="UD Digi Kyokasho NP-R" w:eastAsia="UD Digi Kyokasho NP-R"/>
              </w:rPr>
              <w:t>内容</w:t>
            </w:r>
          </w:p>
        </w:tc>
      </w:tr>
      <w:tr w:rsidR="004E2BA0" w:rsidRPr="00EB4B28" w14:paraId="3B5DB0B9" w14:textId="77777777" w:rsidTr="68E8FC12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CA06DF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noWrap/>
            <w:hideMark/>
          </w:tcPr>
          <w:p w14:paraId="43766A29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</w:p>
        </w:tc>
        <w:tc>
          <w:tcPr>
            <w:tcW w:w="6521" w:type="dxa"/>
            <w:noWrap/>
            <w:hideMark/>
          </w:tcPr>
          <w:p w14:paraId="30D375DF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  <w:r w:rsidRPr="00EB4B28">
              <w:rPr>
                <w:rFonts w:ascii="UD Digi Kyokasho NP-R" w:eastAsia="UD Digi Kyokasho NP-R"/>
              </w:rPr>
              <w:t>運動面の育ちが気になったら</w:t>
            </w:r>
          </w:p>
        </w:tc>
      </w:tr>
      <w:tr w:rsidR="004E2BA0" w:rsidRPr="00EB4B28" w14:paraId="1D904D9F" w14:textId="77777777" w:rsidTr="68E8FC12">
        <w:trPr>
          <w:trHeight w:val="284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17257" w14:textId="77777777" w:rsidR="004E2BA0" w:rsidRPr="00EB4B28" w:rsidRDefault="004E2BA0" w:rsidP="00C85FAB"/>
        </w:tc>
        <w:tc>
          <w:tcPr>
            <w:tcW w:w="2126" w:type="dxa"/>
            <w:gridSpan w:val="2"/>
            <w:tcBorders>
              <w:left w:val="single" w:sz="4" w:space="0" w:color="auto"/>
            </w:tcBorders>
            <w:noWrap/>
            <w:hideMark/>
          </w:tcPr>
          <w:p w14:paraId="139C31E0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</w:p>
        </w:tc>
        <w:tc>
          <w:tcPr>
            <w:tcW w:w="6521" w:type="dxa"/>
            <w:noWrap/>
            <w:hideMark/>
          </w:tcPr>
          <w:p w14:paraId="6A320FAD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  <w:r w:rsidRPr="00EB4B28">
              <w:rPr>
                <w:rFonts w:ascii="UD Digi Kyokasho NP-R" w:eastAsia="UD Digi Kyokasho NP-R"/>
              </w:rPr>
              <w:t>乳幼児期の体作りのコツ</w:t>
            </w:r>
          </w:p>
        </w:tc>
      </w:tr>
      <w:tr w:rsidR="004E2BA0" w:rsidRPr="00EB4B28" w14:paraId="3B68FF8A" w14:textId="77777777" w:rsidTr="68E8FC12">
        <w:trPr>
          <w:trHeight w:val="360"/>
        </w:trPr>
        <w:tc>
          <w:tcPr>
            <w:tcW w:w="1843" w:type="dxa"/>
            <w:tcBorders>
              <w:top w:val="nil"/>
              <w:bottom w:val="nil"/>
            </w:tcBorders>
          </w:tcPr>
          <w:p w14:paraId="43FE8435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</w:p>
        </w:tc>
        <w:tc>
          <w:tcPr>
            <w:tcW w:w="2126" w:type="dxa"/>
            <w:gridSpan w:val="2"/>
            <w:noWrap/>
          </w:tcPr>
          <w:p w14:paraId="1622CEFB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</w:p>
        </w:tc>
        <w:tc>
          <w:tcPr>
            <w:tcW w:w="6521" w:type="dxa"/>
            <w:noWrap/>
          </w:tcPr>
          <w:p w14:paraId="506B31F9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  <w:r w:rsidRPr="00EB4B28">
              <w:rPr>
                <w:rFonts w:ascii="UD Digi Kyokasho NP-R" w:eastAsia="UD Digi Kyokasho NP-R"/>
              </w:rPr>
              <w:t>就学時までに身につけておきたい動作</w:t>
            </w:r>
          </w:p>
        </w:tc>
      </w:tr>
      <w:tr w:rsidR="004E2BA0" w:rsidRPr="00EB4B28" w14:paraId="70BD7612" w14:textId="77777777" w:rsidTr="68E8FC12">
        <w:trPr>
          <w:trHeight w:val="360"/>
        </w:trPr>
        <w:tc>
          <w:tcPr>
            <w:tcW w:w="1843" w:type="dxa"/>
            <w:tcBorders>
              <w:top w:val="nil"/>
              <w:bottom w:val="nil"/>
            </w:tcBorders>
          </w:tcPr>
          <w:p w14:paraId="4620220E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</w:p>
        </w:tc>
        <w:tc>
          <w:tcPr>
            <w:tcW w:w="2126" w:type="dxa"/>
            <w:gridSpan w:val="2"/>
            <w:noWrap/>
          </w:tcPr>
          <w:p w14:paraId="59C75384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</w:p>
        </w:tc>
        <w:tc>
          <w:tcPr>
            <w:tcW w:w="6521" w:type="dxa"/>
            <w:noWrap/>
          </w:tcPr>
          <w:p w14:paraId="4EDBE663" w14:textId="77777777" w:rsidR="004E2BA0" w:rsidRPr="00EB4B28" w:rsidRDefault="004E2BA0" w:rsidP="00C85FAB">
            <w:pPr>
              <w:spacing w:line="0" w:lineRule="atLeast"/>
              <w:jc w:val="left"/>
              <w:rPr>
                <w:rFonts w:ascii="UD Digi Kyokasho NK-R" w:eastAsia="UD Digi Kyokasho NK-R" w:hAnsi="UD Digi Kyokasho NK-R" w:cs="UD Digi Kyokasho NK-R"/>
              </w:rPr>
            </w:pPr>
            <w:r w:rsidRPr="00EB4B28">
              <w:rPr>
                <w:rFonts w:ascii="UD Digi Kyokasho NK-R" w:eastAsia="UD Digi Kyokasho NK-R" w:hAnsi="UD Digi Kyokasho NK-R" w:cs="UD Digi Kyokasho NK-R" w:hint="eastAsia"/>
              </w:rPr>
              <w:t>日常生活で使う</w:t>
            </w:r>
            <w:r w:rsidRPr="00EB4B28">
              <w:rPr>
                <w:rFonts w:ascii="UD Digi Kyokasho NK-R" w:eastAsia="UD Digi Kyokasho NK-R" w:hAnsi="UD Digi Kyokasho NK-R" w:cs="UD Digi Kyokasho NK-R"/>
              </w:rPr>
              <w:t>リハビリ</w:t>
            </w:r>
            <w:r w:rsidRPr="00EB4B28">
              <w:rPr>
                <w:rFonts w:ascii="UD Digi Kyokasho NK-R" w:eastAsia="UD Digi Kyokasho NK-R" w:hAnsi="UD Digi Kyokasho NK-R" w:cs="UD Digi Kyokasho NK-R" w:hint="eastAsia"/>
              </w:rPr>
              <w:t>の</w:t>
            </w:r>
            <w:r w:rsidRPr="00EB4B28">
              <w:rPr>
                <w:rFonts w:ascii="UD Digi Kyokasho NK-R" w:eastAsia="UD Digi Kyokasho NK-R" w:hAnsi="UD Digi Kyokasho NK-R" w:cs="UD Digi Kyokasho NK-R"/>
              </w:rPr>
              <w:t>道具について</w:t>
            </w:r>
          </w:p>
          <w:p w14:paraId="65225255" w14:textId="77777777" w:rsidR="004E2BA0" w:rsidRPr="00EB4B28" w:rsidRDefault="004E2BA0" w:rsidP="00C85FAB">
            <w:pPr>
              <w:spacing w:line="0" w:lineRule="atLeast"/>
              <w:jc w:val="left"/>
              <w:rPr>
                <w:rFonts w:ascii="UD Digi Kyokasho NK-R" w:eastAsia="UD Digi Kyokasho NK-R" w:hAnsi="UD Digi Kyokasho NK-R" w:cs="UD Digi Kyokasho NK-R"/>
              </w:rPr>
            </w:pPr>
            <w:r w:rsidRPr="00EB4B28">
              <w:rPr>
                <w:rFonts w:ascii="UD Digi Kyokasho NK-R" w:eastAsia="UD Digi Kyokasho NK-R" w:hAnsi="UD Digi Kyokasho NK-R" w:cs="UD Digi Kyokasho NK-R"/>
              </w:rPr>
              <w:t>（足の装具、杖、車いすなどの目的・使い方の基本）</w:t>
            </w:r>
          </w:p>
        </w:tc>
      </w:tr>
      <w:tr w:rsidR="004E2BA0" w:rsidRPr="00EB4B28" w14:paraId="5F307AF8" w14:textId="77777777" w:rsidTr="68E8FC12">
        <w:trPr>
          <w:trHeight w:val="360"/>
        </w:trPr>
        <w:tc>
          <w:tcPr>
            <w:tcW w:w="1843" w:type="dxa"/>
            <w:tcBorders>
              <w:top w:val="nil"/>
              <w:bottom w:val="nil"/>
            </w:tcBorders>
          </w:tcPr>
          <w:p w14:paraId="2F677FA9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</w:p>
        </w:tc>
        <w:tc>
          <w:tcPr>
            <w:tcW w:w="2126" w:type="dxa"/>
            <w:gridSpan w:val="2"/>
            <w:noWrap/>
          </w:tcPr>
          <w:p w14:paraId="30993842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</w:p>
        </w:tc>
        <w:tc>
          <w:tcPr>
            <w:tcW w:w="6521" w:type="dxa"/>
            <w:noWrap/>
          </w:tcPr>
          <w:p w14:paraId="011008DB" w14:textId="77777777" w:rsidR="004E2BA0" w:rsidRPr="00EB4B28" w:rsidRDefault="004E2BA0" w:rsidP="00C85FAB">
            <w:pPr>
              <w:spacing w:line="0" w:lineRule="atLeast"/>
              <w:jc w:val="left"/>
              <w:rPr>
                <w:rFonts w:ascii="UD Digi Kyokasho NP-R" w:eastAsia="UD Digi Kyokasho NP-R" w:hAnsi="UD Digi Kyokasho NP-R" w:cs="UD Digi Kyokasho NP-R"/>
              </w:rPr>
            </w:pPr>
            <w:r w:rsidRPr="00EB4B28">
              <w:rPr>
                <w:rFonts w:ascii="UD Digi Kyokasho NK-R" w:eastAsia="UD Digi Kyokasho NK-R" w:hAnsi="UD Digi Kyokasho NK-R" w:cs="UD Digi Kyokasho NK-R"/>
              </w:rPr>
              <w:t>介助の基本（車いすの乗り降り・歩行・階段など一般的な介助方法）</w:t>
            </w:r>
          </w:p>
        </w:tc>
      </w:tr>
      <w:tr w:rsidR="004E2BA0" w:rsidRPr="00EB4B28" w14:paraId="094DB607" w14:textId="77777777" w:rsidTr="68E8FC12">
        <w:trPr>
          <w:trHeight w:val="360"/>
        </w:trPr>
        <w:tc>
          <w:tcPr>
            <w:tcW w:w="1843" w:type="dxa"/>
            <w:tcBorders>
              <w:top w:val="nil"/>
              <w:bottom w:val="nil"/>
            </w:tcBorders>
          </w:tcPr>
          <w:p w14:paraId="61EA6BE3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</w:p>
        </w:tc>
        <w:tc>
          <w:tcPr>
            <w:tcW w:w="2126" w:type="dxa"/>
            <w:gridSpan w:val="2"/>
            <w:noWrap/>
          </w:tcPr>
          <w:p w14:paraId="7939C910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</w:p>
        </w:tc>
        <w:tc>
          <w:tcPr>
            <w:tcW w:w="6521" w:type="dxa"/>
            <w:noWrap/>
          </w:tcPr>
          <w:p w14:paraId="38E376B4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  <w:r w:rsidRPr="00EB4B28">
              <w:rPr>
                <w:rFonts w:ascii="UD Digi Kyokasho NP-R" w:eastAsia="UD Digi Kyokasho NP-R" w:hint="eastAsia"/>
              </w:rPr>
              <w:t>遊びや感覚のこと</w:t>
            </w:r>
          </w:p>
        </w:tc>
      </w:tr>
      <w:tr w:rsidR="004E2BA0" w:rsidRPr="00EB4B28" w14:paraId="7026947B" w14:textId="77777777" w:rsidTr="68E8FC12">
        <w:trPr>
          <w:trHeight w:val="420"/>
        </w:trPr>
        <w:tc>
          <w:tcPr>
            <w:tcW w:w="1843" w:type="dxa"/>
            <w:tcBorders>
              <w:top w:val="nil"/>
              <w:bottom w:val="nil"/>
            </w:tcBorders>
          </w:tcPr>
          <w:p w14:paraId="054CEDD5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</w:p>
        </w:tc>
        <w:tc>
          <w:tcPr>
            <w:tcW w:w="2126" w:type="dxa"/>
            <w:gridSpan w:val="2"/>
            <w:noWrap/>
          </w:tcPr>
          <w:p w14:paraId="734CBC33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</w:p>
        </w:tc>
        <w:tc>
          <w:tcPr>
            <w:tcW w:w="6521" w:type="dxa"/>
            <w:noWrap/>
          </w:tcPr>
          <w:p w14:paraId="61DCD6BA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  <w:r w:rsidRPr="00EB4B28">
              <w:rPr>
                <w:rFonts w:ascii="UD Digi Kyokasho NP-R" w:eastAsia="UD Digi Kyokasho NP-R" w:hint="eastAsia"/>
              </w:rPr>
              <w:t>生活動作の工夫</w:t>
            </w:r>
          </w:p>
        </w:tc>
      </w:tr>
      <w:tr w:rsidR="004E2BA0" w:rsidRPr="00EB4B28" w14:paraId="0BBA4960" w14:textId="77777777" w:rsidTr="68E8FC12">
        <w:trPr>
          <w:trHeight w:val="284"/>
        </w:trPr>
        <w:tc>
          <w:tcPr>
            <w:tcW w:w="1843" w:type="dxa"/>
            <w:tcBorders>
              <w:top w:val="nil"/>
              <w:bottom w:val="nil"/>
            </w:tcBorders>
          </w:tcPr>
          <w:p w14:paraId="131B16A4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</w:p>
        </w:tc>
        <w:tc>
          <w:tcPr>
            <w:tcW w:w="2126" w:type="dxa"/>
            <w:gridSpan w:val="2"/>
            <w:noWrap/>
          </w:tcPr>
          <w:p w14:paraId="1140510C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</w:p>
        </w:tc>
        <w:tc>
          <w:tcPr>
            <w:tcW w:w="6521" w:type="dxa"/>
            <w:noWrap/>
          </w:tcPr>
          <w:p w14:paraId="6B71E710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  <w:r w:rsidRPr="00EB4B28">
              <w:rPr>
                <w:rFonts w:ascii="UD Digi Kyokasho NP-R" w:eastAsia="UD Digi Kyokasho NP-R" w:hint="eastAsia"/>
              </w:rPr>
              <w:t>環境のこと</w:t>
            </w:r>
          </w:p>
        </w:tc>
      </w:tr>
      <w:tr w:rsidR="004E2BA0" w:rsidRPr="00EB4B28" w14:paraId="0BBF8F88" w14:textId="77777777" w:rsidTr="68E8FC12">
        <w:trPr>
          <w:trHeight w:val="284"/>
        </w:trPr>
        <w:tc>
          <w:tcPr>
            <w:tcW w:w="1843" w:type="dxa"/>
            <w:tcBorders>
              <w:top w:val="nil"/>
              <w:bottom w:val="nil"/>
            </w:tcBorders>
          </w:tcPr>
          <w:p w14:paraId="049DA565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</w:p>
        </w:tc>
        <w:tc>
          <w:tcPr>
            <w:tcW w:w="2126" w:type="dxa"/>
            <w:gridSpan w:val="2"/>
            <w:noWrap/>
          </w:tcPr>
          <w:p w14:paraId="2EDECC0A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</w:p>
        </w:tc>
        <w:tc>
          <w:tcPr>
            <w:tcW w:w="6521" w:type="dxa"/>
            <w:noWrap/>
          </w:tcPr>
          <w:p w14:paraId="344665E3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  <w:r w:rsidRPr="00EB4B28">
              <w:rPr>
                <w:rFonts w:ascii="UD Digi Kyokasho NP-R" w:eastAsia="UD Digi Kyokasho NP-R" w:hint="eastAsia"/>
              </w:rPr>
              <w:t>やりとりに苦手さのあるお子さんへの関わり方</w:t>
            </w:r>
          </w:p>
        </w:tc>
      </w:tr>
      <w:tr w:rsidR="004E2BA0" w:rsidRPr="00EB4B28" w14:paraId="3F03357C" w14:textId="77777777" w:rsidTr="68E8FC12">
        <w:trPr>
          <w:trHeight w:val="405"/>
        </w:trPr>
        <w:tc>
          <w:tcPr>
            <w:tcW w:w="1843" w:type="dxa"/>
            <w:tcBorders>
              <w:top w:val="nil"/>
              <w:bottom w:val="nil"/>
            </w:tcBorders>
          </w:tcPr>
          <w:p w14:paraId="4EF2149F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</w:p>
        </w:tc>
        <w:tc>
          <w:tcPr>
            <w:tcW w:w="2126" w:type="dxa"/>
            <w:gridSpan w:val="2"/>
            <w:noWrap/>
          </w:tcPr>
          <w:p w14:paraId="380DE4CA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</w:p>
        </w:tc>
        <w:tc>
          <w:tcPr>
            <w:tcW w:w="6521" w:type="dxa"/>
            <w:noWrap/>
          </w:tcPr>
          <w:p w14:paraId="080EE8BC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  <w:r w:rsidRPr="00EB4B28">
              <w:rPr>
                <w:rFonts w:ascii="UD Digi Kyokasho NP-R" w:eastAsia="UD Digi Kyokasho NP-R" w:hint="eastAsia"/>
              </w:rPr>
              <w:t>ことばはどう育つ？</w:t>
            </w:r>
          </w:p>
        </w:tc>
      </w:tr>
      <w:tr w:rsidR="004E2BA0" w:rsidRPr="00EB4B28" w14:paraId="7FA265DF" w14:textId="77777777" w:rsidTr="68E8FC12">
        <w:trPr>
          <w:trHeight w:val="405"/>
        </w:trPr>
        <w:tc>
          <w:tcPr>
            <w:tcW w:w="1843" w:type="dxa"/>
            <w:tcBorders>
              <w:top w:val="nil"/>
              <w:bottom w:val="nil"/>
            </w:tcBorders>
          </w:tcPr>
          <w:p w14:paraId="7927B0EF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</w:p>
        </w:tc>
        <w:tc>
          <w:tcPr>
            <w:tcW w:w="2126" w:type="dxa"/>
            <w:gridSpan w:val="2"/>
            <w:noWrap/>
          </w:tcPr>
          <w:p w14:paraId="02BBA755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</w:p>
        </w:tc>
        <w:tc>
          <w:tcPr>
            <w:tcW w:w="6521" w:type="dxa"/>
            <w:noWrap/>
          </w:tcPr>
          <w:p w14:paraId="740F0792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  <w:r w:rsidRPr="00EB4B28">
              <w:rPr>
                <w:rFonts w:ascii="UD Digi Kyokasho NP-R" w:eastAsia="UD Digi Kyokasho NP-R" w:hint="eastAsia"/>
              </w:rPr>
              <w:t>発音について</w:t>
            </w:r>
          </w:p>
        </w:tc>
      </w:tr>
      <w:tr w:rsidR="004E2BA0" w:rsidRPr="00EB4B28" w14:paraId="56EB054B" w14:textId="77777777" w:rsidTr="68E8FC12">
        <w:trPr>
          <w:trHeight w:val="405"/>
        </w:trPr>
        <w:tc>
          <w:tcPr>
            <w:tcW w:w="1843" w:type="dxa"/>
            <w:tcBorders>
              <w:top w:val="nil"/>
              <w:bottom w:val="nil"/>
            </w:tcBorders>
          </w:tcPr>
          <w:p w14:paraId="142B1A45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</w:p>
        </w:tc>
        <w:tc>
          <w:tcPr>
            <w:tcW w:w="2126" w:type="dxa"/>
            <w:gridSpan w:val="2"/>
            <w:noWrap/>
          </w:tcPr>
          <w:p w14:paraId="549B7F17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</w:p>
        </w:tc>
        <w:tc>
          <w:tcPr>
            <w:tcW w:w="6521" w:type="dxa"/>
            <w:noWrap/>
          </w:tcPr>
          <w:p w14:paraId="6C676DC5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  <w:r w:rsidRPr="00EB4B28">
              <w:rPr>
                <w:rFonts w:ascii="UD Digi Kyokasho NP-R" w:eastAsia="UD Digi Kyokasho NP-R" w:hint="eastAsia"/>
              </w:rPr>
              <w:t>食べる機能の発達や食事の工夫</w:t>
            </w:r>
          </w:p>
        </w:tc>
      </w:tr>
      <w:tr w:rsidR="004E2BA0" w:rsidRPr="00EB4B28" w14:paraId="1877F747" w14:textId="77777777" w:rsidTr="68E8FC12">
        <w:trPr>
          <w:trHeight w:val="284"/>
        </w:trPr>
        <w:tc>
          <w:tcPr>
            <w:tcW w:w="1843" w:type="dxa"/>
            <w:vMerge w:val="restart"/>
            <w:tcBorders>
              <w:top w:val="nil"/>
            </w:tcBorders>
          </w:tcPr>
          <w:p w14:paraId="1136E94A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</w:p>
        </w:tc>
        <w:tc>
          <w:tcPr>
            <w:tcW w:w="2126" w:type="dxa"/>
            <w:gridSpan w:val="2"/>
            <w:noWrap/>
          </w:tcPr>
          <w:p w14:paraId="02A06399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</w:p>
        </w:tc>
        <w:tc>
          <w:tcPr>
            <w:tcW w:w="6521" w:type="dxa"/>
            <w:noWrap/>
          </w:tcPr>
          <w:p w14:paraId="5E19A265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  <w:r w:rsidRPr="00EB4B28">
              <w:rPr>
                <w:rFonts w:ascii="UD Digi Kyokasho NP-R" w:eastAsia="UD Digi Kyokasho NP-R" w:hint="eastAsia"/>
              </w:rPr>
              <w:t>行動の捉え方と関わり方の工夫</w:t>
            </w:r>
          </w:p>
        </w:tc>
      </w:tr>
      <w:tr w:rsidR="004E2BA0" w:rsidRPr="00EB4B28" w14:paraId="6B8EFE3A" w14:textId="77777777" w:rsidTr="68E8FC12">
        <w:trPr>
          <w:trHeight w:val="284"/>
        </w:trPr>
        <w:tc>
          <w:tcPr>
            <w:tcW w:w="1843" w:type="dxa"/>
            <w:vMerge/>
          </w:tcPr>
          <w:p w14:paraId="4D562F91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</w:p>
        </w:tc>
        <w:tc>
          <w:tcPr>
            <w:tcW w:w="2126" w:type="dxa"/>
            <w:gridSpan w:val="2"/>
            <w:noWrap/>
          </w:tcPr>
          <w:p w14:paraId="7E6BA02B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</w:p>
        </w:tc>
        <w:tc>
          <w:tcPr>
            <w:tcW w:w="6521" w:type="dxa"/>
            <w:noWrap/>
          </w:tcPr>
          <w:p w14:paraId="01EC914E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  <w:r w:rsidRPr="00EB4B28">
              <w:rPr>
                <w:rFonts w:ascii="UD Digi Kyokasho NP-R" w:eastAsia="UD Digi Kyokasho NP-R" w:hint="eastAsia"/>
              </w:rPr>
              <w:t>保護者との関係づくり</w:t>
            </w:r>
          </w:p>
        </w:tc>
      </w:tr>
      <w:tr w:rsidR="004E2BA0" w:rsidRPr="00EB4B28" w14:paraId="42CB7B53" w14:textId="77777777" w:rsidTr="68E8FC12">
        <w:trPr>
          <w:trHeight w:val="284"/>
        </w:trPr>
        <w:tc>
          <w:tcPr>
            <w:tcW w:w="1843" w:type="dxa"/>
            <w:vMerge/>
          </w:tcPr>
          <w:p w14:paraId="67BBED4F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</w:p>
        </w:tc>
        <w:tc>
          <w:tcPr>
            <w:tcW w:w="2126" w:type="dxa"/>
            <w:gridSpan w:val="2"/>
            <w:noWrap/>
          </w:tcPr>
          <w:p w14:paraId="2F8BD262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</w:p>
        </w:tc>
        <w:tc>
          <w:tcPr>
            <w:tcW w:w="6521" w:type="dxa"/>
            <w:noWrap/>
          </w:tcPr>
          <w:p w14:paraId="2212B58C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  <w:r w:rsidRPr="00EB4B28">
              <w:rPr>
                <w:rFonts w:ascii="UD Digi Kyokasho NP-R" w:eastAsia="UD Digi Kyokasho NP-R" w:hint="eastAsia"/>
              </w:rPr>
              <w:t>その他：（　　　　　　　　　　　　　　　　　　　　　　）</w:t>
            </w:r>
          </w:p>
        </w:tc>
      </w:tr>
      <w:tr w:rsidR="004E2BA0" w:rsidRPr="00EB4B28" w14:paraId="5BD300BA" w14:textId="77777777" w:rsidTr="68E8FC12">
        <w:trPr>
          <w:trHeight w:val="4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8E64C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  <w:r w:rsidRPr="00EB4B28">
              <w:rPr>
                <w:rFonts w:ascii="UD Digi Kyokasho NP-R" w:eastAsia="UD Digi Kyokasho NP-R" w:hint="eastAsia"/>
              </w:rPr>
              <w:t>講座開催の</w:t>
            </w:r>
          </w:p>
          <w:p w14:paraId="1346F33A" w14:textId="5597579C" w:rsidR="004E2BA0" w:rsidRPr="00EB4B28" w:rsidRDefault="004E2BA0" w:rsidP="00C85FAB">
            <w:pPr>
              <w:rPr>
                <w:rFonts w:ascii="UD Digi Kyokasho NP-R" w:eastAsia="UD Digi Kyokasho NP-R"/>
              </w:rPr>
            </w:pPr>
            <w:r w:rsidRPr="00EB4B28">
              <w:rPr>
                <w:rFonts w:ascii="UD Digi Kyokasho NP-R" w:eastAsia="UD Digi Kyokasho NP-R" w:hint="eastAsia"/>
              </w:rPr>
              <w:t>目的</w:t>
            </w: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  <w:hideMark/>
          </w:tcPr>
          <w:p w14:paraId="23EDA3E8" w14:textId="77777777" w:rsidR="004E2BA0" w:rsidRPr="00EB4B28" w:rsidRDefault="004E2BA0" w:rsidP="00C85FAB">
            <w:pPr>
              <w:rPr>
                <w:rFonts w:ascii="UD Digi Kyokasho NP-R" w:eastAsia="UD Digi Kyokasho NP-R" w:hAnsiTheme="minorEastAsia"/>
              </w:rPr>
            </w:pPr>
            <w:r w:rsidRPr="00EB4B28">
              <w:rPr>
                <w:rFonts w:ascii="UD Digi Kyokasho NP-R" w:eastAsia="UD Digi Kyokasho NP-R" w:hAnsiTheme="minorEastAsia" w:hint="eastAsia"/>
              </w:rPr>
              <w:t>例）集団生活でできる支援が知りたい　療育について知りたい</w:t>
            </w:r>
          </w:p>
          <w:p w14:paraId="6EB5B8B8" w14:textId="77777777" w:rsidR="004E2BA0" w:rsidRPr="00EB4B28" w:rsidRDefault="004E2BA0" w:rsidP="00C85FAB">
            <w:pPr>
              <w:rPr>
                <w:rFonts w:ascii="UD Digi Kyokasho NP-R" w:eastAsia="UD Digi Kyokasho NP-R" w:hAnsiTheme="minorEastAsia"/>
              </w:rPr>
            </w:pPr>
          </w:p>
          <w:p w14:paraId="4C7C68F3" w14:textId="77777777" w:rsidR="004E2BA0" w:rsidRPr="00EB4B28" w:rsidRDefault="004E2BA0" w:rsidP="00C85FAB">
            <w:pPr>
              <w:rPr>
                <w:rFonts w:ascii="UD Digi Kyokasho NP-R" w:eastAsia="PMingLiU"/>
                <w:lang w:eastAsia="zh-TW"/>
              </w:rPr>
            </w:pPr>
          </w:p>
        </w:tc>
      </w:tr>
      <w:tr w:rsidR="004E2BA0" w:rsidRPr="00EB4B28" w14:paraId="3A507B13" w14:textId="77777777" w:rsidTr="68E8FC12">
        <w:trPr>
          <w:trHeight w:val="4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CFC03A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  <w:r w:rsidRPr="00EB4B28">
              <w:rPr>
                <w:rFonts w:ascii="UD Digi Kyokasho NP-R" w:eastAsia="UD Digi Kyokasho NP-R" w:hint="eastAsia"/>
              </w:rPr>
              <w:t>振り返り会の</w:t>
            </w:r>
          </w:p>
          <w:p w14:paraId="650E570C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  <w:r w:rsidRPr="00EB4B28">
              <w:rPr>
                <w:rFonts w:ascii="UD Digi Kyokasho NP-R" w:eastAsia="UD Digi Kyokasho NP-R" w:hint="eastAsia"/>
              </w:rPr>
              <w:t>希望の有無</w:t>
            </w: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722E495D" w14:textId="77777777" w:rsidR="004E2BA0" w:rsidRPr="00EB4B28" w:rsidRDefault="004E2BA0" w:rsidP="00C85FAB">
            <w:pPr>
              <w:ind w:firstLineChars="200" w:firstLine="420"/>
              <w:jc w:val="center"/>
              <w:rPr>
                <w:rFonts w:ascii="UD Digi Kyokasho NP-R" w:eastAsia="UD Digi Kyokasho NP-R"/>
                <w:lang w:eastAsia="zh-TW"/>
              </w:rPr>
            </w:pPr>
            <w:r w:rsidRPr="00EB4B28">
              <w:rPr>
                <w:rFonts w:ascii="UD Digi Kyokasho NP-R" w:eastAsia="UD Digi Kyokasho NP-R" w:hAnsiTheme="minorEastAsia" w:hint="eastAsia"/>
              </w:rPr>
              <w:t>どちらかに〇をつけてください</w:t>
            </w:r>
          </w:p>
          <w:p w14:paraId="74C1651A" w14:textId="77777777" w:rsidR="004E2BA0" w:rsidRPr="00EB4B28" w:rsidRDefault="004E2BA0" w:rsidP="00C85FAB">
            <w:pPr>
              <w:jc w:val="center"/>
              <w:rPr>
                <w:rFonts w:ascii="UD Digi Kyokasho NP-R" w:eastAsia="UD Digi Kyokasho NP-R"/>
                <w:lang w:eastAsia="zh-TW"/>
              </w:rPr>
            </w:pPr>
            <w:r w:rsidRPr="00EB4B28">
              <w:rPr>
                <w:rFonts w:ascii="UD Digi Kyokasho NP-R" w:eastAsia="UD Digi Kyokasho NP-R" w:hint="eastAsia"/>
              </w:rPr>
              <w:t>有　　　　無</w:t>
            </w:r>
          </w:p>
        </w:tc>
      </w:tr>
      <w:tr w:rsidR="004E2BA0" w:rsidRPr="00EB4B28" w14:paraId="12D6FC1E" w14:textId="77777777" w:rsidTr="68E8FC12">
        <w:trPr>
          <w:trHeight w:val="721"/>
        </w:trPr>
        <w:tc>
          <w:tcPr>
            <w:tcW w:w="1843" w:type="dxa"/>
            <w:hideMark/>
          </w:tcPr>
          <w:p w14:paraId="3C8E5FA5" w14:textId="3277B74B" w:rsidR="004E2BA0" w:rsidRPr="00EB4B28" w:rsidRDefault="004E2BA0" w:rsidP="00C85FAB">
            <w:pPr>
              <w:rPr>
                <w:rFonts w:ascii="UD Digi Kyokasho NP-R" w:eastAsia="UD Digi Kyokasho NP-R"/>
              </w:rPr>
            </w:pPr>
            <w:r w:rsidRPr="00EB4B28">
              <w:rPr>
                <w:rFonts w:ascii="UD Digi Kyokasho NP-R" w:eastAsia="UD Digi Kyokasho NP-R" w:hint="eastAsia"/>
              </w:rPr>
              <w:t>受講者の人数・主な職種</w:t>
            </w:r>
          </w:p>
        </w:tc>
        <w:tc>
          <w:tcPr>
            <w:tcW w:w="8647" w:type="dxa"/>
            <w:gridSpan w:val="3"/>
            <w:hideMark/>
          </w:tcPr>
          <w:p w14:paraId="3CF80B51" w14:textId="77777777" w:rsidR="004E2BA0" w:rsidRPr="00EB4B28" w:rsidRDefault="004E2BA0" w:rsidP="00C85FAB">
            <w:pPr>
              <w:rPr>
                <w:rFonts w:ascii="UD Digi Kyokasho NP-R" w:eastAsia="UD Digi Kyokasho NP-R"/>
                <w:lang w:eastAsia="zh-TW"/>
              </w:rPr>
            </w:pPr>
            <w:r w:rsidRPr="00EB4B28">
              <w:rPr>
                <w:rFonts w:ascii="UD Digi Kyokasho NP-R" w:eastAsia="UD Digi Kyokasho NP-R" w:hint="eastAsia"/>
                <w:lang w:eastAsia="zh-TW"/>
              </w:rPr>
              <w:t xml:space="preserve">（人数）　約　　　　名　　　　　</w:t>
            </w:r>
            <w:r w:rsidRPr="00EB4B28">
              <w:rPr>
                <w:rFonts w:ascii="UD Digi Kyokasho NP-R" w:eastAsia="UD Digi Kyokasho NP-R" w:hint="eastAsia"/>
                <w:lang w:eastAsia="zh-TW"/>
              </w:rPr>
              <w:br/>
              <w:t xml:space="preserve">（職種）　　　　</w:t>
            </w:r>
          </w:p>
        </w:tc>
      </w:tr>
      <w:tr w:rsidR="004E2BA0" w:rsidRPr="00EB4B28" w14:paraId="7E95EF79" w14:textId="77777777" w:rsidTr="68E8FC12">
        <w:trPr>
          <w:trHeight w:val="392"/>
        </w:trPr>
        <w:tc>
          <w:tcPr>
            <w:tcW w:w="1843" w:type="dxa"/>
            <w:vMerge w:val="restart"/>
            <w:noWrap/>
            <w:hideMark/>
          </w:tcPr>
          <w:p w14:paraId="5C92CEA2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  <w:r w:rsidRPr="00EB4B28">
              <w:rPr>
                <w:rFonts w:ascii="UD Digi Kyokasho NP-R" w:eastAsia="UD Digi Kyokasho NP-R" w:hint="eastAsia"/>
              </w:rPr>
              <w:t>会場</w:t>
            </w:r>
          </w:p>
          <w:p w14:paraId="070DFE7D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</w:p>
        </w:tc>
        <w:tc>
          <w:tcPr>
            <w:tcW w:w="8647" w:type="dxa"/>
            <w:gridSpan w:val="3"/>
            <w:noWrap/>
            <w:hideMark/>
          </w:tcPr>
          <w:p w14:paraId="3EE8A886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  <w:r w:rsidRPr="00EB4B28">
              <w:rPr>
                <w:rFonts w:ascii="UD Digi Kyokasho NP-R" w:eastAsia="UD Digi Kyokasho NP-R" w:hint="eastAsia"/>
              </w:rPr>
              <w:t>（名称）</w:t>
            </w:r>
          </w:p>
        </w:tc>
      </w:tr>
      <w:tr w:rsidR="004E2BA0" w:rsidRPr="00EB4B28" w14:paraId="2D4C8124" w14:textId="77777777" w:rsidTr="68E8FC12">
        <w:trPr>
          <w:trHeight w:val="316"/>
        </w:trPr>
        <w:tc>
          <w:tcPr>
            <w:tcW w:w="1843" w:type="dxa"/>
            <w:vMerge/>
            <w:hideMark/>
          </w:tcPr>
          <w:p w14:paraId="5910EA25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</w:p>
        </w:tc>
        <w:tc>
          <w:tcPr>
            <w:tcW w:w="8647" w:type="dxa"/>
            <w:gridSpan w:val="3"/>
            <w:noWrap/>
            <w:hideMark/>
          </w:tcPr>
          <w:p w14:paraId="78F36A93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  <w:r w:rsidRPr="00EB4B28">
              <w:rPr>
                <w:rFonts w:ascii="UD Digi Kyokasho NP-R" w:eastAsia="UD Digi Kyokasho NP-R" w:hint="eastAsia"/>
              </w:rPr>
              <w:t>（住所）</w:t>
            </w:r>
          </w:p>
        </w:tc>
      </w:tr>
      <w:tr w:rsidR="004E2BA0" w:rsidRPr="00EB4B28" w14:paraId="1ACB70A6" w14:textId="77777777" w:rsidTr="68E8FC12">
        <w:trPr>
          <w:trHeight w:val="416"/>
        </w:trPr>
        <w:tc>
          <w:tcPr>
            <w:tcW w:w="1843" w:type="dxa"/>
            <w:vMerge/>
            <w:hideMark/>
          </w:tcPr>
          <w:p w14:paraId="6B02FFBE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</w:p>
        </w:tc>
        <w:tc>
          <w:tcPr>
            <w:tcW w:w="8647" w:type="dxa"/>
            <w:gridSpan w:val="3"/>
            <w:noWrap/>
            <w:hideMark/>
          </w:tcPr>
          <w:p w14:paraId="6D1A08AB" w14:textId="77777777" w:rsidR="004E2BA0" w:rsidRPr="00EB4B28" w:rsidRDefault="004E2BA0" w:rsidP="00C85FAB">
            <w:pPr>
              <w:rPr>
                <w:rFonts w:ascii="UD Digi Kyokasho NP-R" w:eastAsia="UD Digi Kyokasho NP-R"/>
                <w:lang w:eastAsia="zh-TW"/>
              </w:rPr>
            </w:pPr>
            <w:r w:rsidRPr="00EB4B28">
              <w:rPr>
                <w:rFonts w:ascii="UD Digi Kyokasho NP-R" w:eastAsia="UD Digi Kyokasho NP-R" w:hint="eastAsia"/>
                <w:lang w:eastAsia="zh-TW"/>
              </w:rPr>
              <w:t>（所属長、会場管理者）</w:t>
            </w:r>
          </w:p>
        </w:tc>
      </w:tr>
      <w:tr w:rsidR="004E2BA0" w:rsidRPr="00EB4B28" w14:paraId="34FA7710" w14:textId="77777777" w:rsidTr="68E8FC12">
        <w:trPr>
          <w:trHeight w:val="804"/>
        </w:trPr>
        <w:tc>
          <w:tcPr>
            <w:tcW w:w="2978" w:type="dxa"/>
            <w:gridSpan w:val="2"/>
          </w:tcPr>
          <w:p w14:paraId="09AD52C5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  <w:r w:rsidRPr="00EB4B28">
              <w:rPr>
                <w:rFonts w:ascii="UD Digi Kyokasho NP-R" w:eastAsia="UD Digi Kyokasho NP-R" w:hint="eastAsia"/>
              </w:rPr>
              <w:t>リハシルをどこで</w:t>
            </w:r>
          </w:p>
          <w:p w14:paraId="594D0776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  <w:r w:rsidRPr="00EB4B28">
              <w:rPr>
                <w:rFonts w:ascii="UD Digi Kyokasho NP-R" w:eastAsia="UD Digi Kyokasho NP-R" w:hint="eastAsia"/>
              </w:rPr>
              <w:t>知りましたか？</w:t>
            </w:r>
          </w:p>
        </w:tc>
        <w:tc>
          <w:tcPr>
            <w:tcW w:w="7512" w:type="dxa"/>
            <w:gridSpan w:val="2"/>
          </w:tcPr>
          <w:p w14:paraId="7B242709" w14:textId="77777777" w:rsidR="004E2BA0" w:rsidRPr="00EB4B28" w:rsidRDefault="004E2BA0" w:rsidP="00C85FAB">
            <w:pPr>
              <w:rPr>
                <w:rFonts w:ascii="UD Digi Kyokasho NP-R" w:eastAsia="UD Digi Kyokasho NP-R"/>
              </w:rPr>
            </w:pPr>
            <w:r w:rsidRPr="00EB4B28">
              <w:rPr>
                <w:rFonts w:ascii="UD Digi Kyokasho NP-R" w:eastAsia="UD Digi Kyokasho NP-R"/>
              </w:rPr>
              <w:t>主管課からの案内・ホームページ・SNS・</w:t>
            </w:r>
            <w:r w:rsidRPr="00EB4B28">
              <w:br/>
            </w:r>
            <w:r w:rsidRPr="00EB4B28">
              <w:rPr>
                <w:rFonts w:ascii="UD Digi Kyokasho NP-R" w:eastAsia="UD Digi Kyokasho NP-R"/>
              </w:rPr>
              <w:t>紹介（紹介元：　　　　　）・その他(　　　　　　)</w:t>
            </w:r>
          </w:p>
        </w:tc>
      </w:tr>
    </w:tbl>
    <w:p w14:paraId="13EF8056" w14:textId="09FF6F64" w:rsidR="7585AB83" w:rsidRPr="00D56715" w:rsidRDefault="7585AB83" w:rsidP="00D56715">
      <w:pPr>
        <w:spacing w:line="20" w:lineRule="exact"/>
        <w:rPr>
          <w:rFonts w:ascii="UD Digi Kyokasho NP-R" w:eastAsia="UD Digi Kyokasho NP-R"/>
          <w:strike/>
        </w:rPr>
      </w:pPr>
    </w:p>
    <w:sectPr w:rsidR="7585AB83" w:rsidRPr="00D56715" w:rsidSect="005306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91" w:right="1418" w:bottom="851" w:left="1418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078A1" w14:textId="77777777" w:rsidR="001C550E" w:rsidRDefault="001C550E" w:rsidP="0012398E">
      <w:r>
        <w:separator/>
      </w:r>
    </w:p>
  </w:endnote>
  <w:endnote w:type="continuationSeparator" w:id="0">
    <w:p w14:paraId="244ECD59" w14:textId="77777777" w:rsidR="001C550E" w:rsidRDefault="001C550E" w:rsidP="0012398E">
      <w:r>
        <w:continuationSeparator/>
      </w:r>
    </w:p>
  </w:endnote>
  <w:endnote w:type="continuationNotice" w:id="1">
    <w:p w14:paraId="7653ECA8" w14:textId="77777777" w:rsidR="001C550E" w:rsidRDefault="001C55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Digi Kyokasho NP-R">
    <w:altName w:val="Yu Gothic"/>
    <w:charset w:val="80"/>
    <w:family w:val="roman"/>
    <w:pitch w:val="variable"/>
    <w:sig w:usb0="800002A3" w:usb1="2AC7ECFA" w:usb2="00000010" w:usb3="00000000" w:csb0="00020000" w:csb1="00000000"/>
  </w:font>
  <w:font w:name="Century">
    <w:altName w:val="Cambria"/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,ＭＳ 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UD デジタル 教科書体 NP-R, MS Mincho">
    <w:altName w:val="Yu Gothic"/>
    <w:panose1 w:val="00000000000000000000"/>
    <w:charset w:val="80"/>
    <w:family w:val="roman"/>
    <w:notTrueType/>
    <w:pitch w:val="default"/>
  </w:font>
  <w:font w:name="UD Digi Kyokasho NK-R">
    <w:altName w:val="Yu Gothic"/>
    <w:charset w:val="80"/>
    <w:family w:val="roman"/>
    <w:pitch w:val="variable"/>
    <w:sig w:usb0="800002A3" w:usb1="2AC7ECFA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7E874" w14:textId="77777777" w:rsidR="008167E5" w:rsidRDefault="008167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B7184" w14:textId="77777777" w:rsidR="008167E5" w:rsidRDefault="008167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B2389" w14:textId="77777777" w:rsidR="008167E5" w:rsidRDefault="008167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ECBA5" w14:textId="77777777" w:rsidR="001C550E" w:rsidRDefault="001C550E" w:rsidP="0012398E">
      <w:r>
        <w:separator/>
      </w:r>
    </w:p>
  </w:footnote>
  <w:footnote w:type="continuationSeparator" w:id="0">
    <w:p w14:paraId="5805AB17" w14:textId="77777777" w:rsidR="001C550E" w:rsidRDefault="001C550E" w:rsidP="0012398E">
      <w:r>
        <w:continuationSeparator/>
      </w:r>
    </w:p>
  </w:footnote>
  <w:footnote w:type="continuationNotice" w:id="1">
    <w:p w14:paraId="3B5EF5D2" w14:textId="77777777" w:rsidR="001C550E" w:rsidRDefault="001C55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4F693" w14:textId="77777777" w:rsidR="008167E5" w:rsidRDefault="008167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31C5A" w14:textId="7649C61A" w:rsidR="008167E5" w:rsidRDefault="008167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82CD7" w14:textId="77777777" w:rsidR="008167E5" w:rsidRDefault="008167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632E"/>
    <w:multiLevelType w:val="hybridMultilevel"/>
    <w:tmpl w:val="3E3A81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633771C"/>
    <w:multiLevelType w:val="hybridMultilevel"/>
    <w:tmpl w:val="6FEC232C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2920D72"/>
    <w:multiLevelType w:val="hybridMultilevel"/>
    <w:tmpl w:val="243A0D30"/>
    <w:lvl w:ilvl="0" w:tplc="F04051F2">
      <w:numFmt w:val="bullet"/>
      <w:lvlText w:val="・"/>
      <w:lvlJc w:val="left"/>
      <w:pPr>
        <w:ind w:left="880" w:hanging="440"/>
      </w:pPr>
      <w:rPr>
        <w:rFonts w:ascii="UD Digi Kyokasho NP-R" w:eastAsia="UD Digi Kyokasho NP-R" w:hAnsi="Century" w:cs="MS Mincho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3FE1E93"/>
    <w:multiLevelType w:val="hybridMultilevel"/>
    <w:tmpl w:val="533C9A80"/>
    <w:lvl w:ilvl="0" w:tplc="5B648846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" w15:restartNumberingAfterBreak="0">
    <w:nsid w:val="1CA64617"/>
    <w:multiLevelType w:val="hybridMultilevel"/>
    <w:tmpl w:val="17A68F0C"/>
    <w:lvl w:ilvl="0" w:tplc="0C7086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D4436C"/>
    <w:multiLevelType w:val="hybridMultilevel"/>
    <w:tmpl w:val="E4E4B732"/>
    <w:lvl w:ilvl="0" w:tplc="953CB784">
      <w:start w:val="1"/>
      <w:numFmt w:val="decimalFullWidth"/>
      <w:lvlText w:val="%1）"/>
      <w:lvlJc w:val="left"/>
      <w:pPr>
        <w:tabs>
          <w:tab w:val="num" w:pos="1050"/>
        </w:tabs>
        <w:ind w:left="105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6" w15:restartNumberingAfterBreak="0">
    <w:nsid w:val="25154AF5"/>
    <w:multiLevelType w:val="hybridMultilevel"/>
    <w:tmpl w:val="F104B1F0"/>
    <w:lvl w:ilvl="0" w:tplc="06462E48">
      <w:start w:val="2"/>
      <w:numFmt w:val="bullet"/>
      <w:lvlText w:val="＊"/>
      <w:lvlJc w:val="left"/>
      <w:pPr>
        <w:ind w:left="99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D5846CD"/>
    <w:multiLevelType w:val="hybridMultilevel"/>
    <w:tmpl w:val="42D0AA8A"/>
    <w:lvl w:ilvl="0" w:tplc="D7F0D30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F691456"/>
    <w:multiLevelType w:val="hybridMultilevel"/>
    <w:tmpl w:val="1AD60708"/>
    <w:lvl w:ilvl="0" w:tplc="E940F1E2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AACE483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MS Mincho" w:eastAsia="MS Mincho" w:hAnsi="MS Mincho" w:hint="eastAsia"/>
      </w:rPr>
    </w:lvl>
    <w:lvl w:ilvl="2" w:tplc="6E842838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32AAFFCC">
      <w:start w:val="1"/>
      <w:numFmt w:val="decimalFullWidth"/>
      <w:lvlText w:val="%4）"/>
      <w:lvlJc w:val="left"/>
      <w:pPr>
        <w:tabs>
          <w:tab w:val="num" w:pos="1680"/>
        </w:tabs>
        <w:ind w:left="1680" w:hanging="420"/>
      </w:pPr>
      <w:rPr>
        <w:rFonts w:cs="Times New Roman" w:hint="default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0377ACE"/>
    <w:multiLevelType w:val="hybridMultilevel"/>
    <w:tmpl w:val="DDBAA774"/>
    <w:lvl w:ilvl="0" w:tplc="AE28B8A4">
      <w:start w:val="1"/>
      <w:numFmt w:val="bullet"/>
      <w:lvlText w:val="※"/>
      <w:lvlJc w:val="left"/>
      <w:pPr>
        <w:ind w:left="570" w:hanging="36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63146CD"/>
    <w:multiLevelType w:val="hybridMultilevel"/>
    <w:tmpl w:val="DE2CE496"/>
    <w:lvl w:ilvl="0" w:tplc="04090011">
      <w:start w:val="1"/>
      <w:numFmt w:val="decimalEnclosedCircle"/>
      <w:lvlText w:val="%1"/>
      <w:lvlJc w:val="left"/>
      <w:pPr>
        <w:ind w:left="920" w:hanging="440"/>
      </w:p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1" w15:restartNumberingAfterBreak="0">
    <w:nsid w:val="380C50D3"/>
    <w:multiLevelType w:val="hybridMultilevel"/>
    <w:tmpl w:val="2B222DEE"/>
    <w:lvl w:ilvl="0" w:tplc="DDEAD732">
      <w:start w:val="1"/>
      <w:numFmt w:val="decimalFullWidth"/>
      <w:lvlText w:val="%1）"/>
      <w:lvlJc w:val="left"/>
      <w:pPr>
        <w:tabs>
          <w:tab w:val="num" w:pos="1050"/>
        </w:tabs>
        <w:ind w:left="105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2" w15:restartNumberingAfterBreak="0">
    <w:nsid w:val="3C6D50A9"/>
    <w:multiLevelType w:val="hybridMultilevel"/>
    <w:tmpl w:val="EBF48126"/>
    <w:lvl w:ilvl="0" w:tplc="650E29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3F710072"/>
    <w:multiLevelType w:val="hybridMultilevel"/>
    <w:tmpl w:val="F072F52C"/>
    <w:lvl w:ilvl="0" w:tplc="CECE5C1C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41EC2C4A"/>
    <w:multiLevelType w:val="hybridMultilevel"/>
    <w:tmpl w:val="99C6ABC2"/>
    <w:lvl w:ilvl="0" w:tplc="4928EDF6">
      <w:start w:val="2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5" w15:restartNumberingAfterBreak="0">
    <w:nsid w:val="46F312D0"/>
    <w:multiLevelType w:val="hybridMultilevel"/>
    <w:tmpl w:val="60A4F36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AD350BC"/>
    <w:multiLevelType w:val="hybridMultilevel"/>
    <w:tmpl w:val="4B3C928C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FFFFFFFF">
      <w:numFmt w:val="bullet"/>
      <w:lvlText w:val="・"/>
      <w:lvlJc w:val="left"/>
      <w:pPr>
        <w:ind w:left="800" w:hanging="360"/>
      </w:pPr>
      <w:rPr>
        <w:rFonts w:ascii="UD Digi Kyokasho NP-R" w:eastAsia="UD Digi Kyokasho NP-R" w:hAnsi="Century" w:cs="MS Mincho" w:hint="eastAsia"/>
      </w:rPr>
    </w:lvl>
    <w:lvl w:ilvl="2" w:tplc="FFFFFFFF">
      <w:start w:val="1"/>
      <w:numFmt w:val="decimalEnclosedCircle"/>
      <w:lvlText w:val="%3"/>
      <w:lvlJc w:val="left"/>
      <w:pPr>
        <w:ind w:left="1008" w:hanging="440"/>
      </w:pPr>
    </w:lvl>
    <w:lvl w:ilvl="3" w:tplc="FFFFFFFF">
      <w:numFmt w:val="bullet"/>
      <w:lvlText w:val="※"/>
      <w:lvlJc w:val="left"/>
      <w:pPr>
        <w:ind w:left="1680" w:hanging="360"/>
      </w:pPr>
      <w:rPr>
        <w:rFonts w:ascii="UD Digi Kyokasho NP-R" w:eastAsia="UD Digi Kyokasho NP-R" w:hAnsi="Century" w:cs="MS Mincho" w:hint="eastAsia"/>
      </w:r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D7367D6"/>
    <w:multiLevelType w:val="hybridMultilevel"/>
    <w:tmpl w:val="F3D0F912"/>
    <w:lvl w:ilvl="0" w:tplc="E560297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8" w15:restartNumberingAfterBreak="0">
    <w:nsid w:val="4DC4175E"/>
    <w:multiLevelType w:val="hybridMultilevel"/>
    <w:tmpl w:val="A848456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04051F2">
      <w:numFmt w:val="bullet"/>
      <w:lvlText w:val="・"/>
      <w:lvlJc w:val="left"/>
      <w:pPr>
        <w:ind w:left="800" w:hanging="360"/>
      </w:pPr>
      <w:rPr>
        <w:rFonts w:ascii="UD Digi Kyokasho NP-R" w:eastAsia="UD Digi Kyokasho NP-R" w:hAnsi="Century" w:cs="MS Mincho" w:hint="eastAsia"/>
      </w:rPr>
    </w:lvl>
    <w:lvl w:ilvl="2" w:tplc="04090011">
      <w:start w:val="1"/>
      <w:numFmt w:val="decimalEnclosedCircle"/>
      <w:lvlText w:val="%3"/>
      <w:lvlJc w:val="left"/>
      <w:pPr>
        <w:ind w:left="1008" w:hanging="440"/>
      </w:pPr>
    </w:lvl>
    <w:lvl w:ilvl="3" w:tplc="0C4AD516">
      <w:numFmt w:val="bullet"/>
      <w:lvlText w:val="※"/>
      <w:lvlJc w:val="left"/>
      <w:pPr>
        <w:ind w:left="1680" w:hanging="360"/>
      </w:pPr>
      <w:rPr>
        <w:rFonts w:ascii="UD Digi Kyokasho NP-R" w:eastAsia="UD Digi Kyokasho NP-R" w:hAnsi="Century" w:cs="MS Mincho" w:hint="eastAsia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DED380D"/>
    <w:multiLevelType w:val="hybridMultilevel"/>
    <w:tmpl w:val="140EA360"/>
    <w:lvl w:ilvl="0" w:tplc="B8B484FA">
      <w:start w:val="2"/>
      <w:numFmt w:val="bullet"/>
      <w:lvlText w:val="※"/>
      <w:lvlJc w:val="left"/>
      <w:pPr>
        <w:ind w:left="360" w:hanging="360"/>
      </w:pPr>
      <w:rPr>
        <w:rFonts w:ascii="MS Mincho" w:eastAsia="MS Mincho" w:hAnsi="MS Mincho" w:cs="MS 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E39137F"/>
    <w:multiLevelType w:val="hybridMultilevel"/>
    <w:tmpl w:val="40F218B0"/>
    <w:lvl w:ilvl="0" w:tplc="3CFC170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7D45C2"/>
    <w:multiLevelType w:val="hybridMultilevel"/>
    <w:tmpl w:val="C96024AE"/>
    <w:lvl w:ilvl="0" w:tplc="53AA2236">
      <w:start w:val="1"/>
      <w:numFmt w:val="decimalFullWidth"/>
      <w:lvlText w:val="%1）"/>
      <w:lvlJc w:val="left"/>
      <w:pPr>
        <w:tabs>
          <w:tab w:val="num" w:pos="1050"/>
        </w:tabs>
        <w:ind w:left="105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22" w15:restartNumberingAfterBreak="0">
    <w:nsid w:val="5306636A"/>
    <w:multiLevelType w:val="hybridMultilevel"/>
    <w:tmpl w:val="3822D5FE"/>
    <w:lvl w:ilvl="0" w:tplc="4022E4E8">
      <w:start w:val="1"/>
      <w:numFmt w:val="decimalFullWidth"/>
      <w:lvlText w:val="%1）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3" w15:restartNumberingAfterBreak="0">
    <w:nsid w:val="5D5E25D4"/>
    <w:multiLevelType w:val="hybridMultilevel"/>
    <w:tmpl w:val="EF2033D0"/>
    <w:lvl w:ilvl="0" w:tplc="464AEDF8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4" w15:restartNumberingAfterBreak="0">
    <w:nsid w:val="5F064469"/>
    <w:multiLevelType w:val="hybridMultilevel"/>
    <w:tmpl w:val="04C08A9E"/>
    <w:lvl w:ilvl="0" w:tplc="41E45890">
      <w:numFmt w:val="bullet"/>
      <w:lvlText w:val="※"/>
      <w:lvlJc w:val="left"/>
      <w:pPr>
        <w:ind w:left="765" w:hanging="36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5" w15:restartNumberingAfterBreak="0">
    <w:nsid w:val="676F4BE9"/>
    <w:multiLevelType w:val="hybridMultilevel"/>
    <w:tmpl w:val="F8D6CB36"/>
    <w:lvl w:ilvl="0" w:tplc="E7C4FF76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6E8E1BE7"/>
    <w:multiLevelType w:val="hybridMultilevel"/>
    <w:tmpl w:val="8A96067E"/>
    <w:lvl w:ilvl="0" w:tplc="DDBCF4A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07A5177"/>
    <w:multiLevelType w:val="hybridMultilevel"/>
    <w:tmpl w:val="C6844E62"/>
    <w:lvl w:ilvl="0" w:tplc="2EA8663E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70FA6C82"/>
    <w:multiLevelType w:val="hybridMultilevel"/>
    <w:tmpl w:val="3D2C2900"/>
    <w:lvl w:ilvl="0" w:tplc="4EFEE978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9" w15:restartNumberingAfterBreak="0">
    <w:nsid w:val="7A020343"/>
    <w:multiLevelType w:val="hybridMultilevel"/>
    <w:tmpl w:val="FE6C3B0E"/>
    <w:lvl w:ilvl="0" w:tplc="C83AFC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FA15E28"/>
    <w:multiLevelType w:val="hybridMultilevel"/>
    <w:tmpl w:val="FFFFFFFF"/>
    <w:lvl w:ilvl="0" w:tplc="93525B26">
      <w:start w:val="1"/>
      <w:numFmt w:val="decimal"/>
      <w:lvlText w:val="%1"/>
      <w:lvlJc w:val="left"/>
      <w:pPr>
        <w:ind w:left="360" w:hanging="360"/>
      </w:pPr>
      <w:rPr>
        <w:rFonts w:ascii="UD デジタル 教科書体 NP-R,ＭＳ 明朝" w:hAnsi="UD デジタル 教科書体 NP-R,ＭＳ 明朝" w:hint="default"/>
      </w:rPr>
    </w:lvl>
    <w:lvl w:ilvl="1" w:tplc="434C28F2">
      <w:start w:val="1"/>
      <w:numFmt w:val="lowerLetter"/>
      <w:lvlText w:val="%2."/>
      <w:lvlJc w:val="left"/>
      <w:pPr>
        <w:ind w:left="840" w:hanging="420"/>
      </w:pPr>
    </w:lvl>
    <w:lvl w:ilvl="2" w:tplc="53C2CA74">
      <w:start w:val="1"/>
      <w:numFmt w:val="lowerRoman"/>
      <w:lvlText w:val="%3."/>
      <w:lvlJc w:val="right"/>
      <w:pPr>
        <w:ind w:left="1260" w:hanging="420"/>
      </w:pPr>
    </w:lvl>
    <w:lvl w:ilvl="3" w:tplc="7EEC9180">
      <w:start w:val="1"/>
      <w:numFmt w:val="decimal"/>
      <w:lvlText w:val="%4."/>
      <w:lvlJc w:val="left"/>
      <w:pPr>
        <w:ind w:left="1680" w:hanging="420"/>
      </w:pPr>
    </w:lvl>
    <w:lvl w:ilvl="4" w:tplc="4D9A9CEA">
      <w:start w:val="1"/>
      <w:numFmt w:val="lowerLetter"/>
      <w:lvlText w:val="%5."/>
      <w:lvlJc w:val="left"/>
      <w:pPr>
        <w:ind w:left="2100" w:hanging="420"/>
      </w:pPr>
    </w:lvl>
    <w:lvl w:ilvl="5" w:tplc="2898B7FE">
      <w:start w:val="1"/>
      <w:numFmt w:val="lowerRoman"/>
      <w:lvlText w:val="%6."/>
      <w:lvlJc w:val="right"/>
      <w:pPr>
        <w:ind w:left="2520" w:hanging="420"/>
      </w:pPr>
    </w:lvl>
    <w:lvl w:ilvl="6" w:tplc="FF6ECAE8">
      <w:start w:val="1"/>
      <w:numFmt w:val="decimal"/>
      <w:lvlText w:val="%7."/>
      <w:lvlJc w:val="left"/>
      <w:pPr>
        <w:ind w:left="2940" w:hanging="420"/>
      </w:pPr>
    </w:lvl>
    <w:lvl w:ilvl="7" w:tplc="D980C09C">
      <w:start w:val="1"/>
      <w:numFmt w:val="lowerLetter"/>
      <w:lvlText w:val="%8."/>
      <w:lvlJc w:val="left"/>
      <w:pPr>
        <w:ind w:left="3360" w:hanging="420"/>
      </w:pPr>
    </w:lvl>
    <w:lvl w:ilvl="8" w:tplc="91224834">
      <w:start w:val="1"/>
      <w:numFmt w:val="lowerRoman"/>
      <w:lvlText w:val="%9."/>
      <w:lvlJc w:val="right"/>
      <w:pPr>
        <w:ind w:left="3780" w:hanging="420"/>
      </w:pPr>
    </w:lvl>
  </w:abstractNum>
  <w:num w:numId="1" w16cid:durableId="287585490">
    <w:abstractNumId w:val="8"/>
  </w:num>
  <w:num w:numId="2" w16cid:durableId="1535000347">
    <w:abstractNumId w:val="22"/>
  </w:num>
  <w:num w:numId="3" w16cid:durableId="1422726077">
    <w:abstractNumId w:val="28"/>
  </w:num>
  <w:num w:numId="4" w16cid:durableId="1641687957">
    <w:abstractNumId w:val="4"/>
  </w:num>
  <w:num w:numId="5" w16cid:durableId="1198080079">
    <w:abstractNumId w:val="26"/>
  </w:num>
  <w:num w:numId="6" w16cid:durableId="12651643">
    <w:abstractNumId w:val="20"/>
  </w:num>
  <w:num w:numId="7" w16cid:durableId="1966303866">
    <w:abstractNumId w:val="14"/>
  </w:num>
  <w:num w:numId="8" w16cid:durableId="79179021">
    <w:abstractNumId w:val="21"/>
  </w:num>
  <w:num w:numId="9" w16cid:durableId="1765613109">
    <w:abstractNumId w:val="11"/>
  </w:num>
  <w:num w:numId="10" w16cid:durableId="317805789">
    <w:abstractNumId w:val="5"/>
  </w:num>
  <w:num w:numId="11" w16cid:durableId="1332639874">
    <w:abstractNumId w:val="13"/>
  </w:num>
  <w:num w:numId="12" w16cid:durableId="267198051">
    <w:abstractNumId w:val="25"/>
  </w:num>
  <w:num w:numId="13" w16cid:durableId="1219246919">
    <w:abstractNumId w:val="27"/>
  </w:num>
  <w:num w:numId="14" w16cid:durableId="358164020">
    <w:abstractNumId w:val="23"/>
  </w:num>
  <w:num w:numId="15" w16cid:durableId="777331383">
    <w:abstractNumId w:val="3"/>
  </w:num>
  <w:num w:numId="16" w16cid:durableId="269048112">
    <w:abstractNumId w:val="9"/>
  </w:num>
  <w:num w:numId="17" w16cid:durableId="1718968766">
    <w:abstractNumId w:val="24"/>
  </w:num>
  <w:num w:numId="18" w16cid:durableId="493035903">
    <w:abstractNumId w:val="19"/>
  </w:num>
  <w:num w:numId="19" w16cid:durableId="1153177255">
    <w:abstractNumId w:val="29"/>
  </w:num>
  <w:num w:numId="20" w16cid:durableId="2051419861">
    <w:abstractNumId w:val="12"/>
  </w:num>
  <w:num w:numId="21" w16cid:durableId="731538284">
    <w:abstractNumId w:val="7"/>
  </w:num>
  <w:num w:numId="22" w16cid:durableId="1109159162">
    <w:abstractNumId w:val="17"/>
  </w:num>
  <w:num w:numId="23" w16cid:durableId="663506137">
    <w:abstractNumId w:val="6"/>
  </w:num>
  <w:num w:numId="24" w16cid:durableId="1113330458">
    <w:abstractNumId w:val="0"/>
  </w:num>
  <w:num w:numId="25" w16cid:durableId="1944262297">
    <w:abstractNumId w:val="15"/>
  </w:num>
  <w:num w:numId="26" w16cid:durableId="1160735147">
    <w:abstractNumId w:val="1"/>
  </w:num>
  <w:num w:numId="27" w16cid:durableId="108008454">
    <w:abstractNumId w:val="18"/>
  </w:num>
  <w:num w:numId="28" w16cid:durableId="75516606">
    <w:abstractNumId w:val="16"/>
  </w:num>
  <w:num w:numId="29" w16cid:durableId="418675984">
    <w:abstractNumId w:val="2"/>
  </w:num>
  <w:num w:numId="30" w16cid:durableId="224024462">
    <w:abstractNumId w:val="30"/>
  </w:num>
  <w:num w:numId="31" w16cid:durableId="13887191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VerticalSpacing w:val="18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42"/>
    <w:rsid w:val="000011BC"/>
    <w:rsid w:val="00001E2F"/>
    <w:rsid w:val="00002291"/>
    <w:rsid w:val="00002557"/>
    <w:rsid w:val="00003465"/>
    <w:rsid w:val="000035DC"/>
    <w:rsid w:val="000038AD"/>
    <w:rsid w:val="00006A20"/>
    <w:rsid w:val="00006E97"/>
    <w:rsid w:val="000072DB"/>
    <w:rsid w:val="00011518"/>
    <w:rsid w:val="0001207B"/>
    <w:rsid w:val="00013419"/>
    <w:rsid w:val="00013CA6"/>
    <w:rsid w:val="0001572D"/>
    <w:rsid w:val="0001625B"/>
    <w:rsid w:val="00017553"/>
    <w:rsid w:val="00020404"/>
    <w:rsid w:val="00020F05"/>
    <w:rsid w:val="00021956"/>
    <w:rsid w:val="00021B7D"/>
    <w:rsid w:val="00021EE4"/>
    <w:rsid w:val="00022B7A"/>
    <w:rsid w:val="0002519A"/>
    <w:rsid w:val="00025231"/>
    <w:rsid w:val="000279F0"/>
    <w:rsid w:val="000302BC"/>
    <w:rsid w:val="00030536"/>
    <w:rsid w:val="00030E29"/>
    <w:rsid w:val="000316D4"/>
    <w:rsid w:val="00031E57"/>
    <w:rsid w:val="00032B60"/>
    <w:rsid w:val="00033003"/>
    <w:rsid w:val="000334D6"/>
    <w:rsid w:val="00033634"/>
    <w:rsid w:val="00033A26"/>
    <w:rsid w:val="0003460E"/>
    <w:rsid w:val="000356FD"/>
    <w:rsid w:val="00035884"/>
    <w:rsid w:val="00035D7A"/>
    <w:rsid w:val="00035E04"/>
    <w:rsid w:val="00035F59"/>
    <w:rsid w:val="0003610A"/>
    <w:rsid w:val="0003619E"/>
    <w:rsid w:val="0003698D"/>
    <w:rsid w:val="000371A1"/>
    <w:rsid w:val="00040993"/>
    <w:rsid w:val="00041083"/>
    <w:rsid w:val="00041C47"/>
    <w:rsid w:val="0004217C"/>
    <w:rsid w:val="0004290D"/>
    <w:rsid w:val="000429F2"/>
    <w:rsid w:val="00043484"/>
    <w:rsid w:val="000439E6"/>
    <w:rsid w:val="00043CFB"/>
    <w:rsid w:val="00044731"/>
    <w:rsid w:val="00044845"/>
    <w:rsid w:val="00045678"/>
    <w:rsid w:val="00045B48"/>
    <w:rsid w:val="00045ED6"/>
    <w:rsid w:val="00046199"/>
    <w:rsid w:val="000465E0"/>
    <w:rsid w:val="000474A2"/>
    <w:rsid w:val="000474FC"/>
    <w:rsid w:val="00047A22"/>
    <w:rsid w:val="000506E1"/>
    <w:rsid w:val="00050D5C"/>
    <w:rsid w:val="000534C3"/>
    <w:rsid w:val="00053CCD"/>
    <w:rsid w:val="00055124"/>
    <w:rsid w:val="00055CDA"/>
    <w:rsid w:val="00056D28"/>
    <w:rsid w:val="00056DA5"/>
    <w:rsid w:val="00056E1B"/>
    <w:rsid w:val="0005797B"/>
    <w:rsid w:val="00060756"/>
    <w:rsid w:val="00060A77"/>
    <w:rsid w:val="00060B03"/>
    <w:rsid w:val="00060B70"/>
    <w:rsid w:val="00065024"/>
    <w:rsid w:val="00065B9C"/>
    <w:rsid w:val="0006690A"/>
    <w:rsid w:val="00066CAF"/>
    <w:rsid w:val="000673E8"/>
    <w:rsid w:val="0006794D"/>
    <w:rsid w:val="00067C8A"/>
    <w:rsid w:val="000710D3"/>
    <w:rsid w:val="00071987"/>
    <w:rsid w:val="000719D6"/>
    <w:rsid w:val="00073E2E"/>
    <w:rsid w:val="00074625"/>
    <w:rsid w:val="00074A49"/>
    <w:rsid w:val="00074CFB"/>
    <w:rsid w:val="000778E7"/>
    <w:rsid w:val="000818AB"/>
    <w:rsid w:val="00083438"/>
    <w:rsid w:val="00083D22"/>
    <w:rsid w:val="00085C5C"/>
    <w:rsid w:val="00086311"/>
    <w:rsid w:val="00086653"/>
    <w:rsid w:val="00086C97"/>
    <w:rsid w:val="000878EE"/>
    <w:rsid w:val="00090198"/>
    <w:rsid w:val="00090AEE"/>
    <w:rsid w:val="00090C19"/>
    <w:rsid w:val="0009147A"/>
    <w:rsid w:val="00091C8C"/>
    <w:rsid w:val="00092939"/>
    <w:rsid w:val="00093715"/>
    <w:rsid w:val="0009396E"/>
    <w:rsid w:val="00093D1C"/>
    <w:rsid w:val="00094F61"/>
    <w:rsid w:val="0009528D"/>
    <w:rsid w:val="00096D05"/>
    <w:rsid w:val="00097103"/>
    <w:rsid w:val="00097553"/>
    <w:rsid w:val="000976D6"/>
    <w:rsid w:val="000A02A6"/>
    <w:rsid w:val="000A0CC6"/>
    <w:rsid w:val="000A1B76"/>
    <w:rsid w:val="000A35A5"/>
    <w:rsid w:val="000A3877"/>
    <w:rsid w:val="000A5E36"/>
    <w:rsid w:val="000A68AF"/>
    <w:rsid w:val="000A7748"/>
    <w:rsid w:val="000B041C"/>
    <w:rsid w:val="000B0F84"/>
    <w:rsid w:val="000B2322"/>
    <w:rsid w:val="000B3301"/>
    <w:rsid w:val="000B3BF8"/>
    <w:rsid w:val="000B3CCC"/>
    <w:rsid w:val="000B3E0B"/>
    <w:rsid w:val="000B4131"/>
    <w:rsid w:val="000B4B78"/>
    <w:rsid w:val="000B5307"/>
    <w:rsid w:val="000B5514"/>
    <w:rsid w:val="000B6786"/>
    <w:rsid w:val="000B68A4"/>
    <w:rsid w:val="000B73D9"/>
    <w:rsid w:val="000B7A53"/>
    <w:rsid w:val="000C02B6"/>
    <w:rsid w:val="000C0B8F"/>
    <w:rsid w:val="000C1952"/>
    <w:rsid w:val="000C24E8"/>
    <w:rsid w:val="000C2514"/>
    <w:rsid w:val="000C2698"/>
    <w:rsid w:val="000C3B22"/>
    <w:rsid w:val="000C3B57"/>
    <w:rsid w:val="000C6B37"/>
    <w:rsid w:val="000D256A"/>
    <w:rsid w:val="000D2883"/>
    <w:rsid w:val="000D32AB"/>
    <w:rsid w:val="000D401B"/>
    <w:rsid w:val="000D4B63"/>
    <w:rsid w:val="000D4D8F"/>
    <w:rsid w:val="000D652E"/>
    <w:rsid w:val="000D654C"/>
    <w:rsid w:val="000D69C8"/>
    <w:rsid w:val="000D7541"/>
    <w:rsid w:val="000D7901"/>
    <w:rsid w:val="000E098B"/>
    <w:rsid w:val="000E154D"/>
    <w:rsid w:val="000E1BCD"/>
    <w:rsid w:val="000E1E35"/>
    <w:rsid w:val="000E2806"/>
    <w:rsid w:val="000E59F0"/>
    <w:rsid w:val="000E75B6"/>
    <w:rsid w:val="000E7FA3"/>
    <w:rsid w:val="000F074F"/>
    <w:rsid w:val="000F0EFA"/>
    <w:rsid w:val="000F1450"/>
    <w:rsid w:val="000F1D1F"/>
    <w:rsid w:val="000F243B"/>
    <w:rsid w:val="000F3B4B"/>
    <w:rsid w:val="00100017"/>
    <w:rsid w:val="0010017B"/>
    <w:rsid w:val="00100384"/>
    <w:rsid w:val="0010170F"/>
    <w:rsid w:val="00102DB5"/>
    <w:rsid w:val="0010392A"/>
    <w:rsid w:val="00104E75"/>
    <w:rsid w:val="00105AAA"/>
    <w:rsid w:val="0010681E"/>
    <w:rsid w:val="00106CE6"/>
    <w:rsid w:val="00106FFE"/>
    <w:rsid w:val="00107F96"/>
    <w:rsid w:val="00110878"/>
    <w:rsid w:val="00110EE2"/>
    <w:rsid w:val="001113AE"/>
    <w:rsid w:val="00111DAD"/>
    <w:rsid w:val="00111E89"/>
    <w:rsid w:val="00111F00"/>
    <w:rsid w:val="001128AF"/>
    <w:rsid w:val="00112BDE"/>
    <w:rsid w:val="00112C2E"/>
    <w:rsid w:val="00112D47"/>
    <w:rsid w:val="001131D3"/>
    <w:rsid w:val="00113EBB"/>
    <w:rsid w:val="001145AC"/>
    <w:rsid w:val="00114713"/>
    <w:rsid w:val="00114DCC"/>
    <w:rsid w:val="0011593A"/>
    <w:rsid w:val="00115B5A"/>
    <w:rsid w:val="001169E6"/>
    <w:rsid w:val="00116C24"/>
    <w:rsid w:val="001171EA"/>
    <w:rsid w:val="00117901"/>
    <w:rsid w:val="00117D0D"/>
    <w:rsid w:val="001209BD"/>
    <w:rsid w:val="00120BFC"/>
    <w:rsid w:val="001210EF"/>
    <w:rsid w:val="001214CE"/>
    <w:rsid w:val="00121542"/>
    <w:rsid w:val="00121C07"/>
    <w:rsid w:val="001230CC"/>
    <w:rsid w:val="0012398E"/>
    <w:rsid w:val="00125861"/>
    <w:rsid w:val="00126ECA"/>
    <w:rsid w:val="00127499"/>
    <w:rsid w:val="00127695"/>
    <w:rsid w:val="00130F95"/>
    <w:rsid w:val="001313D9"/>
    <w:rsid w:val="00132118"/>
    <w:rsid w:val="0013245C"/>
    <w:rsid w:val="001330CD"/>
    <w:rsid w:val="00133231"/>
    <w:rsid w:val="00133B56"/>
    <w:rsid w:val="001363A6"/>
    <w:rsid w:val="001365FD"/>
    <w:rsid w:val="00137280"/>
    <w:rsid w:val="001375EE"/>
    <w:rsid w:val="001378AE"/>
    <w:rsid w:val="00137949"/>
    <w:rsid w:val="00137D59"/>
    <w:rsid w:val="00137DA4"/>
    <w:rsid w:val="00140C25"/>
    <w:rsid w:val="00141D9F"/>
    <w:rsid w:val="001422DF"/>
    <w:rsid w:val="00142D36"/>
    <w:rsid w:val="00142F62"/>
    <w:rsid w:val="00143572"/>
    <w:rsid w:val="0014425E"/>
    <w:rsid w:val="001449C5"/>
    <w:rsid w:val="00145064"/>
    <w:rsid w:val="001457EB"/>
    <w:rsid w:val="00145B5B"/>
    <w:rsid w:val="00146DC5"/>
    <w:rsid w:val="00150DE8"/>
    <w:rsid w:val="00151982"/>
    <w:rsid w:val="00152229"/>
    <w:rsid w:val="001523E0"/>
    <w:rsid w:val="0015249C"/>
    <w:rsid w:val="001548B8"/>
    <w:rsid w:val="0015588A"/>
    <w:rsid w:val="00155BB6"/>
    <w:rsid w:val="00155E89"/>
    <w:rsid w:val="0015677F"/>
    <w:rsid w:val="00157B73"/>
    <w:rsid w:val="00160066"/>
    <w:rsid w:val="0016023D"/>
    <w:rsid w:val="001606EC"/>
    <w:rsid w:val="00160AF4"/>
    <w:rsid w:val="00161210"/>
    <w:rsid w:val="00161B59"/>
    <w:rsid w:val="00161CB3"/>
    <w:rsid w:val="0016254F"/>
    <w:rsid w:val="00162760"/>
    <w:rsid w:val="0016291D"/>
    <w:rsid w:val="00163795"/>
    <w:rsid w:val="00163EEA"/>
    <w:rsid w:val="00164037"/>
    <w:rsid w:val="00164D45"/>
    <w:rsid w:val="00166151"/>
    <w:rsid w:val="001668AF"/>
    <w:rsid w:val="00170BB7"/>
    <w:rsid w:val="00171ABD"/>
    <w:rsid w:val="00171EC5"/>
    <w:rsid w:val="001722FE"/>
    <w:rsid w:val="0017366F"/>
    <w:rsid w:val="00173A03"/>
    <w:rsid w:val="00173A2D"/>
    <w:rsid w:val="00174B70"/>
    <w:rsid w:val="00174DE3"/>
    <w:rsid w:val="00175CC1"/>
    <w:rsid w:val="001771B8"/>
    <w:rsid w:val="00180051"/>
    <w:rsid w:val="0018059C"/>
    <w:rsid w:val="00180C98"/>
    <w:rsid w:val="00181220"/>
    <w:rsid w:val="001818DF"/>
    <w:rsid w:val="001824BF"/>
    <w:rsid w:val="001850DE"/>
    <w:rsid w:val="00186523"/>
    <w:rsid w:val="00187B7B"/>
    <w:rsid w:val="00187CA9"/>
    <w:rsid w:val="00190B41"/>
    <w:rsid w:val="00190BD4"/>
    <w:rsid w:val="00191D7C"/>
    <w:rsid w:val="0019290A"/>
    <w:rsid w:val="00192DF7"/>
    <w:rsid w:val="00195AB8"/>
    <w:rsid w:val="00195B5F"/>
    <w:rsid w:val="001962AC"/>
    <w:rsid w:val="00196D9C"/>
    <w:rsid w:val="00196F52"/>
    <w:rsid w:val="0019773B"/>
    <w:rsid w:val="001A3586"/>
    <w:rsid w:val="001A42E2"/>
    <w:rsid w:val="001A449B"/>
    <w:rsid w:val="001A4ECE"/>
    <w:rsid w:val="001A57D4"/>
    <w:rsid w:val="001A5B92"/>
    <w:rsid w:val="001A5D98"/>
    <w:rsid w:val="001A62C5"/>
    <w:rsid w:val="001A6361"/>
    <w:rsid w:val="001A6BBB"/>
    <w:rsid w:val="001A790E"/>
    <w:rsid w:val="001B15F2"/>
    <w:rsid w:val="001B1BDD"/>
    <w:rsid w:val="001B253D"/>
    <w:rsid w:val="001B2C31"/>
    <w:rsid w:val="001B4F02"/>
    <w:rsid w:val="001B51DB"/>
    <w:rsid w:val="001B535F"/>
    <w:rsid w:val="001B6CB8"/>
    <w:rsid w:val="001B6D88"/>
    <w:rsid w:val="001B7B0E"/>
    <w:rsid w:val="001B7D19"/>
    <w:rsid w:val="001C1727"/>
    <w:rsid w:val="001C2A2D"/>
    <w:rsid w:val="001C4E6F"/>
    <w:rsid w:val="001C550E"/>
    <w:rsid w:val="001C56BC"/>
    <w:rsid w:val="001C5F41"/>
    <w:rsid w:val="001C7051"/>
    <w:rsid w:val="001C71EF"/>
    <w:rsid w:val="001C74FE"/>
    <w:rsid w:val="001C7D5F"/>
    <w:rsid w:val="001D089F"/>
    <w:rsid w:val="001D27CA"/>
    <w:rsid w:val="001D2BA2"/>
    <w:rsid w:val="001D2F5B"/>
    <w:rsid w:val="001D32BA"/>
    <w:rsid w:val="001D41A6"/>
    <w:rsid w:val="001D47E2"/>
    <w:rsid w:val="001D6BFE"/>
    <w:rsid w:val="001D755A"/>
    <w:rsid w:val="001D756F"/>
    <w:rsid w:val="001D77B4"/>
    <w:rsid w:val="001D86A3"/>
    <w:rsid w:val="001E1075"/>
    <w:rsid w:val="001E2697"/>
    <w:rsid w:val="001E292A"/>
    <w:rsid w:val="001E2D27"/>
    <w:rsid w:val="001E435B"/>
    <w:rsid w:val="001E697E"/>
    <w:rsid w:val="001E73D9"/>
    <w:rsid w:val="001E7818"/>
    <w:rsid w:val="001E796B"/>
    <w:rsid w:val="001E7CCE"/>
    <w:rsid w:val="001F0ED1"/>
    <w:rsid w:val="001F106A"/>
    <w:rsid w:val="001F18F7"/>
    <w:rsid w:val="001F1A48"/>
    <w:rsid w:val="001F2493"/>
    <w:rsid w:val="001F27A6"/>
    <w:rsid w:val="001F39A4"/>
    <w:rsid w:val="001F4473"/>
    <w:rsid w:val="001F56BE"/>
    <w:rsid w:val="001F5FED"/>
    <w:rsid w:val="001F6040"/>
    <w:rsid w:val="001F61AA"/>
    <w:rsid w:val="001F6523"/>
    <w:rsid w:val="001F7D64"/>
    <w:rsid w:val="001F7EB7"/>
    <w:rsid w:val="00200315"/>
    <w:rsid w:val="00200A9F"/>
    <w:rsid w:val="002010C4"/>
    <w:rsid w:val="00202221"/>
    <w:rsid w:val="002032E9"/>
    <w:rsid w:val="00203846"/>
    <w:rsid w:val="00204BD5"/>
    <w:rsid w:val="00205783"/>
    <w:rsid w:val="00205DB3"/>
    <w:rsid w:val="002061BD"/>
    <w:rsid w:val="0021153B"/>
    <w:rsid w:val="00211F8E"/>
    <w:rsid w:val="00212E5E"/>
    <w:rsid w:val="00213AD5"/>
    <w:rsid w:val="00214831"/>
    <w:rsid w:val="002149EF"/>
    <w:rsid w:val="002162C2"/>
    <w:rsid w:val="00220DCB"/>
    <w:rsid w:val="002212B0"/>
    <w:rsid w:val="00221442"/>
    <w:rsid w:val="002216C6"/>
    <w:rsid w:val="00222483"/>
    <w:rsid w:val="0022249F"/>
    <w:rsid w:val="00223913"/>
    <w:rsid w:val="002246DD"/>
    <w:rsid w:val="00224AA6"/>
    <w:rsid w:val="00224F8B"/>
    <w:rsid w:val="002270A3"/>
    <w:rsid w:val="00231998"/>
    <w:rsid w:val="002340D0"/>
    <w:rsid w:val="0023500C"/>
    <w:rsid w:val="002350C5"/>
    <w:rsid w:val="002362D7"/>
    <w:rsid w:val="0023696B"/>
    <w:rsid w:val="00236D1F"/>
    <w:rsid w:val="00237D87"/>
    <w:rsid w:val="002408CC"/>
    <w:rsid w:val="00240AF0"/>
    <w:rsid w:val="00240BB0"/>
    <w:rsid w:val="002435BE"/>
    <w:rsid w:val="002450CF"/>
    <w:rsid w:val="00245558"/>
    <w:rsid w:val="002463B7"/>
    <w:rsid w:val="0024767F"/>
    <w:rsid w:val="00247CFD"/>
    <w:rsid w:val="00250796"/>
    <w:rsid w:val="00250A65"/>
    <w:rsid w:val="00251267"/>
    <w:rsid w:val="002535F1"/>
    <w:rsid w:val="00253D4F"/>
    <w:rsid w:val="00253DAA"/>
    <w:rsid w:val="0025430B"/>
    <w:rsid w:val="0025433E"/>
    <w:rsid w:val="00254422"/>
    <w:rsid w:val="002547D1"/>
    <w:rsid w:val="002548A1"/>
    <w:rsid w:val="00255212"/>
    <w:rsid w:val="0025530F"/>
    <w:rsid w:val="002568D0"/>
    <w:rsid w:val="002575C9"/>
    <w:rsid w:val="00257F91"/>
    <w:rsid w:val="00261E2D"/>
    <w:rsid w:val="00261FD1"/>
    <w:rsid w:val="00262431"/>
    <w:rsid w:val="00262877"/>
    <w:rsid w:val="00263F42"/>
    <w:rsid w:val="00264202"/>
    <w:rsid w:val="002650C2"/>
    <w:rsid w:val="002654E4"/>
    <w:rsid w:val="00271275"/>
    <w:rsid w:val="00272170"/>
    <w:rsid w:val="00273A95"/>
    <w:rsid w:val="00273F65"/>
    <w:rsid w:val="00274660"/>
    <w:rsid w:val="00274BBE"/>
    <w:rsid w:val="00274F36"/>
    <w:rsid w:val="00275681"/>
    <w:rsid w:val="0027591E"/>
    <w:rsid w:val="00276250"/>
    <w:rsid w:val="00277ACF"/>
    <w:rsid w:val="00281F52"/>
    <w:rsid w:val="002828D1"/>
    <w:rsid w:val="0028290F"/>
    <w:rsid w:val="002836EF"/>
    <w:rsid w:val="0028535A"/>
    <w:rsid w:val="0028552E"/>
    <w:rsid w:val="002857F0"/>
    <w:rsid w:val="002916AE"/>
    <w:rsid w:val="0029202D"/>
    <w:rsid w:val="002924FA"/>
    <w:rsid w:val="00293B2F"/>
    <w:rsid w:val="00296242"/>
    <w:rsid w:val="002962D7"/>
    <w:rsid w:val="0029700D"/>
    <w:rsid w:val="0029759E"/>
    <w:rsid w:val="002975D1"/>
    <w:rsid w:val="00297EBC"/>
    <w:rsid w:val="00297F97"/>
    <w:rsid w:val="002A1912"/>
    <w:rsid w:val="002A2000"/>
    <w:rsid w:val="002A232F"/>
    <w:rsid w:val="002A247F"/>
    <w:rsid w:val="002A2C2D"/>
    <w:rsid w:val="002A3BCD"/>
    <w:rsid w:val="002A4AB0"/>
    <w:rsid w:val="002A57AD"/>
    <w:rsid w:val="002A6659"/>
    <w:rsid w:val="002A66FA"/>
    <w:rsid w:val="002A7148"/>
    <w:rsid w:val="002A7847"/>
    <w:rsid w:val="002A79E6"/>
    <w:rsid w:val="002A7A1E"/>
    <w:rsid w:val="002B0C65"/>
    <w:rsid w:val="002B2FF4"/>
    <w:rsid w:val="002B3ADE"/>
    <w:rsid w:val="002B5837"/>
    <w:rsid w:val="002B5E15"/>
    <w:rsid w:val="002B6122"/>
    <w:rsid w:val="002B63A0"/>
    <w:rsid w:val="002C02F5"/>
    <w:rsid w:val="002C1489"/>
    <w:rsid w:val="002C1BCF"/>
    <w:rsid w:val="002C38C4"/>
    <w:rsid w:val="002C577A"/>
    <w:rsid w:val="002C5A64"/>
    <w:rsid w:val="002C6D98"/>
    <w:rsid w:val="002C6E24"/>
    <w:rsid w:val="002C70BF"/>
    <w:rsid w:val="002C73FD"/>
    <w:rsid w:val="002C7FD5"/>
    <w:rsid w:val="002D19AA"/>
    <w:rsid w:val="002D3291"/>
    <w:rsid w:val="002D349C"/>
    <w:rsid w:val="002D4904"/>
    <w:rsid w:val="002D554C"/>
    <w:rsid w:val="002D686B"/>
    <w:rsid w:val="002D688F"/>
    <w:rsid w:val="002D6AEE"/>
    <w:rsid w:val="002D72B1"/>
    <w:rsid w:val="002E081B"/>
    <w:rsid w:val="002E09B6"/>
    <w:rsid w:val="002E0E85"/>
    <w:rsid w:val="002E25FA"/>
    <w:rsid w:val="002E2656"/>
    <w:rsid w:val="002E316C"/>
    <w:rsid w:val="002E317D"/>
    <w:rsid w:val="002E31A9"/>
    <w:rsid w:val="002E49FF"/>
    <w:rsid w:val="002E4C0E"/>
    <w:rsid w:val="002E5586"/>
    <w:rsid w:val="002E653D"/>
    <w:rsid w:val="002E6B41"/>
    <w:rsid w:val="002E71B1"/>
    <w:rsid w:val="002F0E59"/>
    <w:rsid w:val="002F1773"/>
    <w:rsid w:val="002F244F"/>
    <w:rsid w:val="002F3174"/>
    <w:rsid w:val="002F5298"/>
    <w:rsid w:val="002F6104"/>
    <w:rsid w:val="002F68BC"/>
    <w:rsid w:val="002F6ACF"/>
    <w:rsid w:val="00300A5C"/>
    <w:rsid w:val="00302C8B"/>
    <w:rsid w:val="0030459E"/>
    <w:rsid w:val="00304B87"/>
    <w:rsid w:val="00304E11"/>
    <w:rsid w:val="00304F03"/>
    <w:rsid w:val="00305E04"/>
    <w:rsid w:val="003060D9"/>
    <w:rsid w:val="003077EE"/>
    <w:rsid w:val="00311288"/>
    <w:rsid w:val="003119F2"/>
    <w:rsid w:val="003129C3"/>
    <w:rsid w:val="00312C6F"/>
    <w:rsid w:val="00312D54"/>
    <w:rsid w:val="0031311D"/>
    <w:rsid w:val="00313948"/>
    <w:rsid w:val="00314CC0"/>
    <w:rsid w:val="00315C4D"/>
    <w:rsid w:val="00315DD2"/>
    <w:rsid w:val="00316CD6"/>
    <w:rsid w:val="003218B6"/>
    <w:rsid w:val="00322839"/>
    <w:rsid w:val="0032310B"/>
    <w:rsid w:val="003252D0"/>
    <w:rsid w:val="0032632F"/>
    <w:rsid w:val="00326624"/>
    <w:rsid w:val="003279D7"/>
    <w:rsid w:val="0033023A"/>
    <w:rsid w:val="00330553"/>
    <w:rsid w:val="003312E1"/>
    <w:rsid w:val="003339B4"/>
    <w:rsid w:val="0033514C"/>
    <w:rsid w:val="0033629A"/>
    <w:rsid w:val="0033778D"/>
    <w:rsid w:val="003406E8"/>
    <w:rsid w:val="00340E02"/>
    <w:rsid w:val="003421BB"/>
    <w:rsid w:val="00342EC6"/>
    <w:rsid w:val="00343126"/>
    <w:rsid w:val="0034389D"/>
    <w:rsid w:val="00343B4F"/>
    <w:rsid w:val="0034414B"/>
    <w:rsid w:val="00344C5C"/>
    <w:rsid w:val="00344CAD"/>
    <w:rsid w:val="00345762"/>
    <w:rsid w:val="00345CA0"/>
    <w:rsid w:val="0034615A"/>
    <w:rsid w:val="003474AE"/>
    <w:rsid w:val="003474B4"/>
    <w:rsid w:val="003474E4"/>
    <w:rsid w:val="00347CDB"/>
    <w:rsid w:val="00347DF3"/>
    <w:rsid w:val="00350376"/>
    <w:rsid w:val="00351111"/>
    <w:rsid w:val="00351321"/>
    <w:rsid w:val="00351588"/>
    <w:rsid w:val="003515CF"/>
    <w:rsid w:val="00351B2C"/>
    <w:rsid w:val="0035232D"/>
    <w:rsid w:val="00353D75"/>
    <w:rsid w:val="003542BF"/>
    <w:rsid w:val="003549D2"/>
    <w:rsid w:val="00355BF1"/>
    <w:rsid w:val="00356B32"/>
    <w:rsid w:val="003574C6"/>
    <w:rsid w:val="0036040B"/>
    <w:rsid w:val="00360996"/>
    <w:rsid w:val="00360B9D"/>
    <w:rsid w:val="00360D7B"/>
    <w:rsid w:val="00361658"/>
    <w:rsid w:val="00362723"/>
    <w:rsid w:val="00362835"/>
    <w:rsid w:val="00362861"/>
    <w:rsid w:val="003632DC"/>
    <w:rsid w:val="00364053"/>
    <w:rsid w:val="00364BAF"/>
    <w:rsid w:val="00366AC4"/>
    <w:rsid w:val="003702C3"/>
    <w:rsid w:val="0037163F"/>
    <w:rsid w:val="00372508"/>
    <w:rsid w:val="00372FF6"/>
    <w:rsid w:val="00373876"/>
    <w:rsid w:val="00374009"/>
    <w:rsid w:val="003756A8"/>
    <w:rsid w:val="0037603A"/>
    <w:rsid w:val="00376FFB"/>
    <w:rsid w:val="003774CD"/>
    <w:rsid w:val="00377DB0"/>
    <w:rsid w:val="00377E52"/>
    <w:rsid w:val="003803DB"/>
    <w:rsid w:val="00380DFA"/>
    <w:rsid w:val="00381728"/>
    <w:rsid w:val="00381987"/>
    <w:rsid w:val="003821E8"/>
    <w:rsid w:val="00382F42"/>
    <w:rsid w:val="00383CC4"/>
    <w:rsid w:val="00384174"/>
    <w:rsid w:val="00384E91"/>
    <w:rsid w:val="00385C73"/>
    <w:rsid w:val="00387479"/>
    <w:rsid w:val="00387509"/>
    <w:rsid w:val="00387A9E"/>
    <w:rsid w:val="00390284"/>
    <w:rsid w:val="003902FF"/>
    <w:rsid w:val="00390A26"/>
    <w:rsid w:val="0039170F"/>
    <w:rsid w:val="00391B78"/>
    <w:rsid w:val="0039220D"/>
    <w:rsid w:val="003934E1"/>
    <w:rsid w:val="00393B87"/>
    <w:rsid w:val="00394D40"/>
    <w:rsid w:val="00395C7F"/>
    <w:rsid w:val="003964F8"/>
    <w:rsid w:val="00396533"/>
    <w:rsid w:val="003966B5"/>
    <w:rsid w:val="003976F1"/>
    <w:rsid w:val="003A03CD"/>
    <w:rsid w:val="003A11DB"/>
    <w:rsid w:val="003A1309"/>
    <w:rsid w:val="003A1A82"/>
    <w:rsid w:val="003A4822"/>
    <w:rsid w:val="003A5C55"/>
    <w:rsid w:val="003A5C9F"/>
    <w:rsid w:val="003A66D4"/>
    <w:rsid w:val="003A79EE"/>
    <w:rsid w:val="003A7BEE"/>
    <w:rsid w:val="003B0348"/>
    <w:rsid w:val="003B04D9"/>
    <w:rsid w:val="003B302D"/>
    <w:rsid w:val="003B76C9"/>
    <w:rsid w:val="003C093C"/>
    <w:rsid w:val="003C1107"/>
    <w:rsid w:val="003C1ED5"/>
    <w:rsid w:val="003C38C1"/>
    <w:rsid w:val="003C3E7A"/>
    <w:rsid w:val="003C3ED9"/>
    <w:rsid w:val="003C696C"/>
    <w:rsid w:val="003C6995"/>
    <w:rsid w:val="003CF6DF"/>
    <w:rsid w:val="003D0165"/>
    <w:rsid w:val="003D116B"/>
    <w:rsid w:val="003D2D5D"/>
    <w:rsid w:val="003D2DA5"/>
    <w:rsid w:val="003D4B91"/>
    <w:rsid w:val="003D4D71"/>
    <w:rsid w:val="003D4FA6"/>
    <w:rsid w:val="003D5DEF"/>
    <w:rsid w:val="003D6A15"/>
    <w:rsid w:val="003E10D5"/>
    <w:rsid w:val="003E11B7"/>
    <w:rsid w:val="003E2328"/>
    <w:rsid w:val="003E3739"/>
    <w:rsid w:val="003E3E31"/>
    <w:rsid w:val="003E474E"/>
    <w:rsid w:val="003E4FCD"/>
    <w:rsid w:val="003E5A15"/>
    <w:rsid w:val="003E6485"/>
    <w:rsid w:val="003E7C40"/>
    <w:rsid w:val="003F0370"/>
    <w:rsid w:val="003F046F"/>
    <w:rsid w:val="003F0717"/>
    <w:rsid w:val="003F1FFE"/>
    <w:rsid w:val="003F2472"/>
    <w:rsid w:val="003F284F"/>
    <w:rsid w:val="003F464D"/>
    <w:rsid w:val="003F46A2"/>
    <w:rsid w:val="003F6C8E"/>
    <w:rsid w:val="003F71EB"/>
    <w:rsid w:val="003F797C"/>
    <w:rsid w:val="00400415"/>
    <w:rsid w:val="004006F6"/>
    <w:rsid w:val="00401056"/>
    <w:rsid w:val="004022B0"/>
    <w:rsid w:val="004023CB"/>
    <w:rsid w:val="00403C5F"/>
    <w:rsid w:val="00404A08"/>
    <w:rsid w:val="00404FFA"/>
    <w:rsid w:val="00406A50"/>
    <w:rsid w:val="00407262"/>
    <w:rsid w:val="00407722"/>
    <w:rsid w:val="00407DBB"/>
    <w:rsid w:val="004109D5"/>
    <w:rsid w:val="00411744"/>
    <w:rsid w:val="0041199D"/>
    <w:rsid w:val="00411DF3"/>
    <w:rsid w:val="0041243A"/>
    <w:rsid w:val="00412B92"/>
    <w:rsid w:val="004142F7"/>
    <w:rsid w:val="004167F6"/>
    <w:rsid w:val="00416DE5"/>
    <w:rsid w:val="00417E31"/>
    <w:rsid w:val="00420485"/>
    <w:rsid w:val="00420664"/>
    <w:rsid w:val="00421A1E"/>
    <w:rsid w:val="00421CF2"/>
    <w:rsid w:val="004229F9"/>
    <w:rsid w:val="004243A9"/>
    <w:rsid w:val="00424C8C"/>
    <w:rsid w:val="004256E0"/>
    <w:rsid w:val="004260CE"/>
    <w:rsid w:val="00426AD3"/>
    <w:rsid w:val="00427324"/>
    <w:rsid w:val="00427970"/>
    <w:rsid w:val="004301BE"/>
    <w:rsid w:val="004309DE"/>
    <w:rsid w:val="00431190"/>
    <w:rsid w:val="004322D7"/>
    <w:rsid w:val="00434DB5"/>
    <w:rsid w:val="00435551"/>
    <w:rsid w:val="00435909"/>
    <w:rsid w:val="00435C7E"/>
    <w:rsid w:val="00435D45"/>
    <w:rsid w:val="00436C96"/>
    <w:rsid w:val="00437915"/>
    <w:rsid w:val="004409A2"/>
    <w:rsid w:val="00441192"/>
    <w:rsid w:val="00441F41"/>
    <w:rsid w:val="00443A77"/>
    <w:rsid w:val="00443CFB"/>
    <w:rsid w:val="00444044"/>
    <w:rsid w:val="004446F8"/>
    <w:rsid w:val="00444F5D"/>
    <w:rsid w:val="004458F5"/>
    <w:rsid w:val="00445F4B"/>
    <w:rsid w:val="00446058"/>
    <w:rsid w:val="00446109"/>
    <w:rsid w:val="00446D36"/>
    <w:rsid w:val="00447B21"/>
    <w:rsid w:val="0044AC2A"/>
    <w:rsid w:val="004507C1"/>
    <w:rsid w:val="004507CB"/>
    <w:rsid w:val="00451831"/>
    <w:rsid w:val="00451CFB"/>
    <w:rsid w:val="00451F25"/>
    <w:rsid w:val="00452183"/>
    <w:rsid w:val="00454EBC"/>
    <w:rsid w:val="00455299"/>
    <w:rsid w:val="00455357"/>
    <w:rsid w:val="00455529"/>
    <w:rsid w:val="004558F0"/>
    <w:rsid w:val="00455C54"/>
    <w:rsid w:val="00455E26"/>
    <w:rsid w:val="0045643F"/>
    <w:rsid w:val="00457566"/>
    <w:rsid w:val="00457A43"/>
    <w:rsid w:val="00460A7E"/>
    <w:rsid w:val="00461AE0"/>
    <w:rsid w:val="004624D2"/>
    <w:rsid w:val="00462C8A"/>
    <w:rsid w:val="0046409C"/>
    <w:rsid w:val="00464D92"/>
    <w:rsid w:val="00466044"/>
    <w:rsid w:val="00466101"/>
    <w:rsid w:val="0046782A"/>
    <w:rsid w:val="00467A98"/>
    <w:rsid w:val="0047068D"/>
    <w:rsid w:val="00470E6A"/>
    <w:rsid w:val="00471DE3"/>
    <w:rsid w:val="00472118"/>
    <w:rsid w:val="00472163"/>
    <w:rsid w:val="00473D39"/>
    <w:rsid w:val="004747F1"/>
    <w:rsid w:val="00474D9A"/>
    <w:rsid w:val="0047619D"/>
    <w:rsid w:val="004766FB"/>
    <w:rsid w:val="004801DF"/>
    <w:rsid w:val="004807BD"/>
    <w:rsid w:val="004808D8"/>
    <w:rsid w:val="00480C78"/>
    <w:rsid w:val="00480E33"/>
    <w:rsid w:val="00481880"/>
    <w:rsid w:val="00482021"/>
    <w:rsid w:val="004824DD"/>
    <w:rsid w:val="004839B1"/>
    <w:rsid w:val="00483A29"/>
    <w:rsid w:val="00483A62"/>
    <w:rsid w:val="00485352"/>
    <w:rsid w:val="004858D0"/>
    <w:rsid w:val="0048598A"/>
    <w:rsid w:val="00486B5B"/>
    <w:rsid w:val="00486E63"/>
    <w:rsid w:val="00486F11"/>
    <w:rsid w:val="00486FD1"/>
    <w:rsid w:val="00487116"/>
    <w:rsid w:val="004929D0"/>
    <w:rsid w:val="0049353D"/>
    <w:rsid w:val="0049366A"/>
    <w:rsid w:val="00493713"/>
    <w:rsid w:val="00493FCD"/>
    <w:rsid w:val="00494BC1"/>
    <w:rsid w:val="00495F43"/>
    <w:rsid w:val="00496218"/>
    <w:rsid w:val="00496F83"/>
    <w:rsid w:val="004A0A8C"/>
    <w:rsid w:val="004A0B1B"/>
    <w:rsid w:val="004A0C9B"/>
    <w:rsid w:val="004A1D3E"/>
    <w:rsid w:val="004A2450"/>
    <w:rsid w:val="004A354F"/>
    <w:rsid w:val="004A3639"/>
    <w:rsid w:val="004A3931"/>
    <w:rsid w:val="004A3C81"/>
    <w:rsid w:val="004A48CA"/>
    <w:rsid w:val="004A4B3E"/>
    <w:rsid w:val="004A6C69"/>
    <w:rsid w:val="004A6F9B"/>
    <w:rsid w:val="004A7BD5"/>
    <w:rsid w:val="004A7CFE"/>
    <w:rsid w:val="004A7D76"/>
    <w:rsid w:val="004A7FDF"/>
    <w:rsid w:val="004A9CB6"/>
    <w:rsid w:val="004B16CE"/>
    <w:rsid w:val="004B313C"/>
    <w:rsid w:val="004B3D8A"/>
    <w:rsid w:val="004B3E37"/>
    <w:rsid w:val="004B3EB6"/>
    <w:rsid w:val="004B5623"/>
    <w:rsid w:val="004B57A0"/>
    <w:rsid w:val="004B5828"/>
    <w:rsid w:val="004B5B0A"/>
    <w:rsid w:val="004B7538"/>
    <w:rsid w:val="004C09C6"/>
    <w:rsid w:val="004C1E80"/>
    <w:rsid w:val="004C3050"/>
    <w:rsid w:val="004C3455"/>
    <w:rsid w:val="004C3C3A"/>
    <w:rsid w:val="004C497D"/>
    <w:rsid w:val="004C4D3C"/>
    <w:rsid w:val="004C502A"/>
    <w:rsid w:val="004C51BB"/>
    <w:rsid w:val="004C6DC6"/>
    <w:rsid w:val="004C7F7E"/>
    <w:rsid w:val="004D105A"/>
    <w:rsid w:val="004D125A"/>
    <w:rsid w:val="004D1583"/>
    <w:rsid w:val="004D1592"/>
    <w:rsid w:val="004D1998"/>
    <w:rsid w:val="004D2707"/>
    <w:rsid w:val="004D31AE"/>
    <w:rsid w:val="004D3665"/>
    <w:rsid w:val="004D4B00"/>
    <w:rsid w:val="004D4E50"/>
    <w:rsid w:val="004D5028"/>
    <w:rsid w:val="004D654F"/>
    <w:rsid w:val="004D65F7"/>
    <w:rsid w:val="004D6847"/>
    <w:rsid w:val="004D7660"/>
    <w:rsid w:val="004E0CDC"/>
    <w:rsid w:val="004E12DF"/>
    <w:rsid w:val="004E1FFB"/>
    <w:rsid w:val="004E25EF"/>
    <w:rsid w:val="004E2BA0"/>
    <w:rsid w:val="004E38A8"/>
    <w:rsid w:val="004E3ADF"/>
    <w:rsid w:val="004E3B24"/>
    <w:rsid w:val="004E4346"/>
    <w:rsid w:val="004E506B"/>
    <w:rsid w:val="004E627D"/>
    <w:rsid w:val="004E62A8"/>
    <w:rsid w:val="004E6650"/>
    <w:rsid w:val="004E6A20"/>
    <w:rsid w:val="004E7747"/>
    <w:rsid w:val="004E7B5F"/>
    <w:rsid w:val="004E7B8F"/>
    <w:rsid w:val="004F0489"/>
    <w:rsid w:val="004F0BCE"/>
    <w:rsid w:val="004F141B"/>
    <w:rsid w:val="004F1D35"/>
    <w:rsid w:val="004F2849"/>
    <w:rsid w:val="004F38C3"/>
    <w:rsid w:val="004F3E41"/>
    <w:rsid w:val="004F4B6F"/>
    <w:rsid w:val="004F5858"/>
    <w:rsid w:val="004F5ACA"/>
    <w:rsid w:val="004F61BC"/>
    <w:rsid w:val="004F6ED0"/>
    <w:rsid w:val="00500E6F"/>
    <w:rsid w:val="00500EF7"/>
    <w:rsid w:val="005017E1"/>
    <w:rsid w:val="00502D9D"/>
    <w:rsid w:val="00502ECA"/>
    <w:rsid w:val="00503018"/>
    <w:rsid w:val="00503D66"/>
    <w:rsid w:val="005042DF"/>
    <w:rsid w:val="005063DD"/>
    <w:rsid w:val="005075EE"/>
    <w:rsid w:val="00507F97"/>
    <w:rsid w:val="00510744"/>
    <w:rsid w:val="00510EE9"/>
    <w:rsid w:val="0051205B"/>
    <w:rsid w:val="0051248B"/>
    <w:rsid w:val="005125F9"/>
    <w:rsid w:val="00512714"/>
    <w:rsid w:val="00512722"/>
    <w:rsid w:val="00512C9B"/>
    <w:rsid w:val="00513526"/>
    <w:rsid w:val="00514243"/>
    <w:rsid w:val="00514286"/>
    <w:rsid w:val="005144F2"/>
    <w:rsid w:val="00515667"/>
    <w:rsid w:val="00515A07"/>
    <w:rsid w:val="005162BB"/>
    <w:rsid w:val="005168D7"/>
    <w:rsid w:val="00517793"/>
    <w:rsid w:val="00521A51"/>
    <w:rsid w:val="0052262C"/>
    <w:rsid w:val="00523201"/>
    <w:rsid w:val="00523DD5"/>
    <w:rsid w:val="00523E48"/>
    <w:rsid w:val="005248B3"/>
    <w:rsid w:val="0052547F"/>
    <w:rsid w:val="00526BC9"/>
    <w:rsid w:val="0053062F"/>
    <w:rsid w:val="00530F12"/>
    <w:rsid w:val="00531743"/>
    <w:rsid w:val="005328D9"/>
    <w:rsid w:val="0053327A"/>
    <w:rsid w:val="005334CA"/>
    <w:rsid w:val="005342DA"/>
    <w:rsid w:val="00534337"/>
    <w:rsid w:val="0053638A"/>
    <w:rsid w:val="00536F5B"/>
    <w:rsid w:val="00537F4F"/>
    <w:rsid w:val="005401B7"/>
    <w:rsid w:val="0054154D"/>
    <w:rsid w:val="00541F3C"/>
    <w:rsid w:val="0054235B"/>
    <w:rsid w:val="005426EF"/>
    <w:rsid w:val="00542814"/>
    <w:rsid w:val="0054302C"/>
    <w:rsid w:val="00543157"/>
    <w:rsid w:val="00544769"/>
    <w:rsid w:val="00544B8C"/>
    <w:rsid w:val="00547500"/>
    <w:rsid w:val="0055091A"/>
    <w:rsid w:val="00550B7E"/>
    <w:rsid w:val="00551A7D"/>
    <w:rsid w:val="005527A0"/>
    <w:rsid w:val="0055299F"/>
    <w:rsid w:val="00554731"/>
    <w:rsid w:val="00554750"/>
    <w:rsid w:val="005547A6"/>
    <w:rsid w:val="00554CF7"/>
    <w:rsid w:val="00555DEE"/>
    <w:rsid w:val="005563B8"/>
    <w:rsid w:val="005563E2"/>
    <w:rsid w:val="00556992"/>
    <w:rsid w:val="00556A45"/>
    <w:rsid w:val="00560D63"/>
    <w:rsid w:val="00561451"/>
    <w:rsid w:val="0056229E"/>
    <w:rsid w:val="00562EA7"/>
    <w:rsid w:val="005631A2"/>
    <w:rsid w:val="00563F32"/>
    <w:rsid w:val="00564FEC"/>
    <w:rsid w:val="00566663"/>
    <w:rsid w:val="00566817"/>
    <w:rsid w:val="00566C4F"/>
    <w:rsid w:val="005704D6"/>
    <w:rsid w:val="00570F77"/>
    <w:rsid w:val="0057131A"/>
    <w:rsid w:val="00571681"/>
    <w:rsid w:val="00572784"/>
    <w:rsid w:val="0057353B"/>
    <w:rsid w:val="00573553"/>
    <w:rsid w:val="00573BCD"/>
    <w:rsid w:val="005740D7"/>
    <w:rsid w:val="00576162"/>
    <w:rsid w:val="00576FAB"/>
    <w:rsid w:val="00581020"/>
    <w:rsid w:val="005814B4"/>
    <w:rsid w:val="005817D6"/>
    <w:rsid w:val="00582296"/>
    <w:rsid w:val="00582585"/>
    <w:rsid w:val="005827FC"/>
    <w:rsid w:val="005830D4"/>
    <w:rsid w:val="00584A5B"/>
    <w:rsid w:val="00585CB1"/>
    <w:rsid w:val="00586E02"/>
    <w:rsid w:val="00586E21"/>
    <w:rsid w:val="00587E04"/>
    <w:rsid w:val="00587ED1"/>
    <w:rsid w:val="0059007A"/>
    <w:rsid w:val="005901CD"/>
    <w:rsid w:val="0059076C"/>
    <w:rsid w:val="005916FE"/>
    <w:rsid w:val="00591A02"/>
    <w:rsid w:val="00592504"/>
    <w:rsid w:val="00593CB8"/>
    <w:rsid w:val="0059425E"/>
    <w:rsid w:val="00594AF9"/>
    <w:rsid w:val="00594DE0"/>
    <w:rsid w:val="00595A73"/>
    <w:rsid w:val="0059621D"/>
    <w:rsid w:val="00596484"/>
    <w:rsid w:val="005973A8"/>
    <w:rsid w:val="005A0C79"/>
    <w:rsid w:val="005A0FEA"/>
    <w:rsid w:val="005A30E9"/>
    <w:rsid w:val="005A31D6"/>
    <w:rsid w:val="005A3383"/>
    <w:rsid w:val="005A371A"/>
    <w:rsid w:val="005A471F"/>
    <w:rsid w:val="005A4732"/>
    <w:rsid w:val="005A4E0F"/>
    <w:rsid w:val="005A5222"/>
    <w:rsid w:val="005A5445"/>
    <w:rsid w:val="005A568C"/>
    <w:rsid w:val="005A73FA"/>
    <w:rsid w:val="005A747D"/>
    <w:rsid w:val="005A7916"/>
    <w:rsid w:val="005A7994"/>
    <w:rsid w:val="005B167D"/>
    <w:rsid w:val="005B2A51"/>
    <w:rsid w:val="005B2BD1"/>
    <w:rsid w:val="005B2E8F"/>
    <w:rsid w:val="005B4E42"/>
    <w:rsid w:val="005B51F0"/>
    <w:rsid w:val="005B67AF"/>
    <w:rsid w:val="005B68AC"/>
    <w:rsid w:val="005C0029"/>
    <w:rsid w:val="005C0EBD"/>
    <w:rsid w:val="005C255C"/>
    <w:rsid w:val="005C26A0"/>
    <w:rsid w:val="005C26EE"/>
    <w:rsid w:val="005C2C1F"/>
    <w:rsid w:val="005C3380"/>
    <w:rsid w:val="005C479B"/>
    <w:rsid w:val="005C47BD"/>
    <w:rsid w:val="005C59E6"/>
    <w:rsid w:val="005C5D23"/>
    <w:rsid w:val="005C6835"/>
    <w:rsid w:val="005C7654"/>
    <w:rsid w:val="005D160D"/>
    <w:rsid w:val="005D22CA"/>
    <w:rsid w:val="005D2803"/>
    <w:rsid w:val="005D28BE"/>
    <w:rsid w:val="005D3040"/>
    <w:rsid w:val="005D3531"/>
    <w:rsid w:val="005D4005"/>
    <w:rsid w:val="005D77E5"/>
    <w:rsid w:val="005E092F"/>
    <w:rsid w:val="005E263E"/>
    <w:rsid w:val="005E2DDC"/>
    <w:rsid w:val="005E328A"/>
    <w:rsid w:val="005E459B"/>
    <w:rsid w:val="005E50D3"/>
    <w:rsid w:val="005E58EF"/>
    <w:rsid w:val="005E625F"/>
    <w:rsid w:val="005E7374"/>
    <w:rsid w:val="005E7F4D"/>
    <w:rsid w:val="005F034E"/>
    <w:rsid w:val="005F0DA9"/>
    <w:rsid w:val="005F19BF"/>
    <w:rsid w:val="005F1CB6"/>
    <w:rsid w:val="005F23DA"/>
    <w:rsid w:val="005F24C7"/>
    <w:rsid w:val="005F29C8"/>
    <w:rsid w:val="005F40E3"/>
    <w:rsid w:val="005F42F8"/>
    <w:rsid w:val="005F5013"/>
    <w:rsid w:val="005F5B28"/>
    <w:rsid w:val="005F6240"/>
    <w:rsid w:val="0060050A"/>
    <w:rsid w:val="006010BC"/>
    <w:rsid w:val="00602390"/>
    <w:rsid w:val="006027CB"/>
    <w:rsid w:val="00602C5B"/>
    <w:rsid w:val="0060377C"/>
    <w:rsid w:val="00603D3F"/>
    <w:rsid w:val="006040B0"/>
    <w:rsid w:val="00604772"/>
    <w:rsid w:val="006049A2"/>
    <w:rsid w:val="00605129"/>
    <w:rsid w:val="00607AD2"/>
    <w:rsid w:val="00607DEF"/>
    <w:rsid w:val="006102AE"/>
    <w:rsid w:val="00610E23"/>
    <w:rsid w:val="00611250"/>
    <w:rsid w:val="00612182"/>
    <w:rsid w:val="00612749"/>
    <w:rsid w:val="0061326A"/>
    <w:rsid w:val="006136A3"/>
    <w:rsid w:val="00614B83"/>
    <w:rsid w:val="00614D09"/>
    <w:rsid w:val="00615737"/>
    <w:rsid w:val="0062070D"/>
    <w:rsid w:val="00620C5A"/>
    <w:rsid w:val="0062124A"/>
    <w:rsid w:val="00621C0A"/>
    <w:rsid w:val="00622CFA"/>
    <w:rsid w:val="00625655"/>
    <w:rsid w:val="006256B1"/>
    <w:rsid w:val="00627D16"/>
    <w:rsid w:val="00631CD4"/>
    <w:rsid w:val="00632416"/>
    <w:rsid w:val="00632600"/>
    <w:rsid w:val="00634912"/>
    <w:rsid w:val="006354CC"/>
    <w:rsid w:val="00636406"/>
    <w:rsid w:val="00636989"/>
    <w:rsid w:val="00636B75"/>
    <w:rsid w:val="006402F2"/>
    <w:rsid w:val="00640E88"/>
    <w:rsid w:val="00641C43"/>
    <w:rsid w:val="00642F51"/>
    <w:rsid w:val="0064377D"/>
    <w:rsid w:val="00644730"/>
    <w:rsid w:val="006469EE"/>
    <w:rsid w:val="00647A50"/>
    <w:rsid w:val="00647F67"/>
    <w:rsid w:val="00650DC6"/>
    <w:rsid w:val="0065154F"/>
    <w:rsid w:val="006515AD"/>
    <w:rsid w:val="00652702"/>
    <w:rsid w:val="00652CD6"/>
    <w:rsid w:val="006531EA"/>
    <w:rsid w:val="00653CDA"/>
    <w:rsid w:val="0065418D"/>
    <w:rsid w:val="00654319"/>
    <w:rsid w:val="00654AB5"/>
    <w:rsid w:val="00654D2D"/>
    <w:rsid w:val="00657399"/>
    <w:rsid w:val="006600CA"/>
    <w:rsid w:val="006609D9"/>
    <w:rsid w:val="00662C0E"/>
    <w:rsid w:val="00662D3C"/>
    <w:rsid w:val="00665509"/>
    <w:rsid w:val="006674DF"/>
    <w:rsid w:val="006704BF"/>
    <w:rsid w:val="0067226F"/>
    <w:rsid w:val="006730B1"/>
    <w:rsid w:val="0067336B"/>
    <w:rsid w:val="006734D1"/>
    <w:rsid w:val="006742F5"/>
    <w:rsid w:val="0067441C"/>
    <w:rsid w:val="00674AE8"/>
    <w:rsid w:val="006761C9"/>
    <w:rsid w:val="00676A8D"/>
    <w:rsid w:val="00676B52"/>
    <w:rsid w:val="00676F42"/>
    <w:rsid w:val="006776E5"/>
    <w:rsid w:val="00680334"/>
    <w:rsid w:val="00682E79"/>
    <w:rsid w:val="00684840"/>
    <w:rsid w:val="00686361"/>
    <w:rsid w:val="0068708D"/>
    <w:rsid w:val="00687815"/>
    <w:rsid w:val="00687DB9"/>
    <w:rsid w:val="00690413"/>
    <w:rsid w:val="0069151F"/>
    <w:rsid w:val="00691F62"/>
    <w:rsid w:val="00692483"/>
    <w:rsid w:val="00692726"/>
    <w:rsid w:val="00693EE1"/>
    <w:rsid w:val="0069414D"/>
    <w:rsid w:val="00694606"/>
    <w:rsid w:val="006951C0"/>
    <w:rsid w:val="00696BDD"/>
    <w:rsid w:val="0069742D"/>
    <w:rsid w:val="00697569"/>
    <w:rsid w:val="006A018D"/>
    <w:rsid w:val="006A1F3F"/>
    <w:rsid w:val="006A29C6"/>
    <w:rsid w:val="006A2D41"/>
    <w:rsid w:val="006A3B94"/>
    <w:rsid w:val="006A3EB4"/>
    <w:rsid w:val="006A5BF0"/>
    <w:rsid w:val="006A6342"/>
    <w:rsid w:val="006A79E9"/>
    <w:rsid w:val="006B1A80"/>
    <w:rsid w:val="006B1F07"/>
    <w:rsid w:val="006B3DFC"/>
    <w:rsid w:val="006B3E4A"/>
    <w:rsid w:val="006B421B"/>
    <w:rsid w:val="006B444C"/>
    <w:rsid w:val="006B44BB"/>
    <w:rsid w:val="006B47C2"/>
    <w:rsid w:val="006B5159"/>
    <w:rsid w:val="006B75E4"/>
    <w:rsid w:val="006C17B0"/>
    <w:rsid w:val="006C205C"/>
    <w:rsid w:val="006C23D9"/>
    <w:rsid w:val="006C29A0"/>
    <w:rsid w:val="006C29C1"/>
    <w:rsid w:val="006C3862"/>
    <w:rsid w:val="006C395F"/>
    <w:rsid w:val="006C433D"/>
    <w:rsid w:val="006C4844"/>
    <w:rsid w:val="006D00A4"/>
    <w:rsid w:val="006D1DAD"/>
    <w:rsid w:val="006D243F"/>
    <w:rsid w:val="006D389A"/>
    <w:rsid w:val="006D40F0"/>
    <w:rsid w:val="006D46D9"/>
    <w:rsid w:val="006D4761"/>
    <w:rsid w:val="006E097E"/>
    <w:rsid w:val="006E0BAA"/>
    <w:rsid w:val="006E10F8"/>
    <w:rsid w:val="006E1441"/>
    <w:rsid w:val="006E1548"/>
    <w:rsid w:val="006E2BEB"/>
    <w:rsid w:val="006E50E4"/>
    <w:rsid w:val="006E53C6"/>
    <w:rsid w:val="006E5C22"/>
    <w:rsid w:val="006E60F4"/>
    <w:rsid w:val="006E791B"/>
    <w:rsid w:val="006F02C9"/>
    <w:rsid w:val="006F1428"/>
    <w:rsid w:val="006F1CB2"/>
    <w:rsid w:val="006F2C8A"/>
    <w:rsid w:val="006F368C"/>
    <w:rsid w:val="006F3884"/>
    <w:rsid w:val="006F69AC"/>
    <w:rsid w:val="00701018"/>
    <w:rsid w:val="00701986"/>
    <w:rsid w:val="00704623"/>
    <w:rsid w:val="007047D1"/>
    <w:rsid w:val="00705AA9"/>
    <w:rsid w:val="00705F1F"/>
    <w:rsid w:val="00706485"/>
    <w:rsid w:val="00706C1C"/>
    <w:rsid w:val="00707440"/>
    <w:rsid w:val="007076DA"/>
    <w:rsid w:val="00707C50"/>
    <w:rsid w:val="00711389"/>
    <w:rsid w:val="007117DE"/>
    <w:rsid w:val="0071189E"/>
    <w:rsid w:val="0071246C"/>
    <w:rsid w:val="00713C6B"/>
    <w:rsid w:val="00715118"/>
    <w:rsid w:val="007159DF"/>
    <w:rsid w:val="00715C6B"/>
    <w:rsid w:val="00715C9A"/>
    <w:rsid w:val="00716444"/>
    <w:rsid w:val="00716D50"/>
    <w:rsid w:val="0071798E"/>
    <w:rsid w:val="007205B6"/>
    <w:rsid w:val="0072143B"/>
    <w:rsid w:val="00722163"/>
    <w:rsid w:val="0072219F"/>
    <w:rsid w:val="00722379"/>
    <w:rsid w:val="0072315E"/>
    <w:rsid w:val="007244EB"/>
    <w:rsid w:val="007247DB"/>
    <w:rsid w:val="0072585E"/>
    <w:rsid w:val="007261A5"/>
    <w:rsid w:val="007268B3"/>
    <w:rsid w:val="00730524"/>
    <w:rsid w:val="00730A9B"/>
    <w:rsid w:val="00730F34"/>
    <w:rsid w:val="007312F2"/>
    <w:rsid w:val="00731975"/>
    <w:rsid w:val="0073200C"/>
    <w:rsid w:val="00733548"/>
    <w:rsid w:val="0073419D"/>
    <w:rsid w:val="00734397"/>
    <w:rsid w:val="00734A35"/>
    <w:rsid w:val="00734F0E"/>
    <w:rsid w:val="00735717"/>
    <w:rsid w:val="007358C3"/>
    <w:rsid w:val="00735933"/>
    <w:rsid w:val="00735E56"/>
    <w:rsid w:val="0073629A"/>
    <w:rsid w:val="00736F9A"/>
    <w:rsid w:val="007403D8"/>
    <w:rsid w:val="007403FD"/>
    <w:rsid w:val="00740576"/>
    <w:rsid w:val="00740741"/>
    <w:rsid w:val="00740CB4"/>
    <w:rsid w:val="007424BB"/>
    <w:rsid w:val="00743BC2"/>
    <w:rsid w:val="0074515D"/>
    <w:rsid w:val="00747495"/>
    <w:rsid w:val="00747861"/>
    <w:rsid w:val="00750193"/>
    <w:rsid w:val="00751432"/>
    <w:rsid w:val="0075162A"/>
    <w:rsid w:val="00751634"/>
    <w:rsid w:val="0075193F"/>
    <w:rsid w:val="00752962"/>
    <w:rsid w:val="00752ABC"/>
    <w:rsid w:val="00752FB1"/>
    <w:rsid w:val="00753774"/>
    <w:rsid w:val="00754EA7"/>
    <w:rsid w:val="007562E2"/>
    <w:rsid w:val="00756A16"/>
    <w:rsid w:val="00757111"/>
    <w:rsid w:val="00757247"/>
    <w:rsid w:val="007579CC"/>
    <w:rsid w:val="00760BB9"/>
    <w:rsid w:val="00760BC8"/>
    <w:rsid w:val="0076165A"/>
    <w:rsid w:val="007621E3"/>
    <w:rsid w:val="007629AB"/>
    <w:rsid w:val="00762AAC"/>
    <w:rsid w:val="00762BD4"/>
    <w:rsid w:val="00763D29"/>
    <w:rsid w:val="007658D8"/>
    <w:rsid w:val="0076632C"/>
    <w:rsid w:val="0076697E"/>
    <w:rsid w:val="00766BC3"/>
    <w:rsid w:val="00767DF0"/>
    <w:rsid w:val="0077073A"/>
    <w:rsid w:val="00770941"/>
    <w:rsid w:val="00771726"/>
    <w:rsid w:val="00771FDE"/>
    <w:rsid w:val="0077210B"/>
    <w:rsid w:val="00773585"/>
    <w:rsid w:val="00774527"/>
    <w:rsid w:val="0077536E"/>
    <w:rsid w:val="007764DA"/>
    <w:rsid w:val="00776CA1"/>
    <w:rsid w:val="00777941"/>
    <w:rsid w:val="00777D4C"/>
    <w:rsid w:val="00777F19"/>
    <w:rsid w:val="007813C6"/>
    <w:rsid w:val="007820CA"/>
    <w:rsid w:val="007822C3"/>
    <w:rsid w:val="00782571"/>
    <w:rsid w:val="007829AE"/>
    <w:rsid w:val="00783508"/>
    <w:rsid w:val="00784627"/>
    <w:rsid w:val="00784794"/>
    <w:rsid w:val="00785153"/>
    <w:rsid w:val="007852FF"/>
    <w:rsid w:val="00785C82"/>
    <w:rsid w:val="00787BF3"/>
    <w:rsid w:val="007900D1"/>
    <w:rsid w:val="00790151"/>
    <w:rsid w:val="00790445"/>
    <w:rsid w:val="00790C52"/>
    <w:rsid w:val="007911B0"/>
    <w:rsid w:val="0079153A"/>
    <w:rsid w:val="007919A7"/>
    <w:rsid w:val="007924AD"/>
    <w:rsid w:val="00792A91"/>
    <w:rsid w:val="00794031"/>
    <w:rsid w:val="0079521E"/>
    <w:rsid w:val="00796408"/>
    <w:rsid w:val="00796956"/>
    <w:rsid w:val="00797101"/>
    <w:rsid w:val="00797250"/>
    <w:rsid w:val="007A06F2"/>
    <w:rsid w:val="007A0F3C"/>
    <w:rsid w:val="007A1DE0"/>
    <w:rsid w:val="007A203E"/>
    <w:rsid w:val="007A20DB"/>
    <w:rsid w:val="007A2CDE"/>
    <w:rsid w:val="007A32A4"/>
    <w:rsid w:val="007A3E0F"/>
    <w:rsid w:val="007A3EF9"/>
    <w:rsid w:val="007A4F0D"/>
    <w:rsid w:val="007A5E9C"/>
    <w:rsid w:val="007A71E2"/>
    <w:rsid w:val="007B04A6"/>
    <w:rsid w:val="007B0550"/>
    <w:rsid w:val="007B1335"/>
    <w:rsid w:val="007B13B8"/>
    <w:rsid w:val="007B1DCA"/>
    <w:rsid w:val="007B2551"/>
    <w:rsid w:val="007B2982"/>
    <w:rsid w:val="007B395A"/>
    <w:rsid w:val="007B5A43"/>
    <w:rsid w:val="007B61B7"/>
    <w:rsid w:val="007B6722"/>
    <w:rsid w:val="007B6DCC"/>
    <w:rsid w:val="007C0631"/>
    <w:rsid w:val="007C0FB7"/>
    <w:rsid w:val="007C164C"/>
    <w:rsid w:val="007C21A3"/>
    <w:rsid w:val="007C257E"/>
    <w:rsid w:val="007C3FFD"/>
    <w:rsid w:val="007C73BC"/>
    <w:rsid w:val="007C7621"/>
    <w:rsid w:val="007C7CEC"/>
    <w:rsid w:val="007D086E"/>
    <w:rsid w:val="007D0F08"/>
    <w:rsid w:val="007D0F1F"/>
    <w:rsid w:val="007D487F"/>
    <w:rsid w:val="007D5446"/>
    <w:rsid w:val="007D5CC0"/>
    <w:rsid w:val="007D6B67"/>
    <w:rsid w:val="007D740D"/>
    <w:rsid w:val="007D7B13"/>
    <w:rsid w:val="007D7B7E"/>
    <w:rsid w:val="007E1639"/>
    <w:rsid w:val="007E2B3D"/>
    <w:rsid w:val="007E2BCB"/>
    <w:rsid w:val="007E2E2E"/>
    <w:rsid w:val="007E3F52"/>
    <w:rsid w:val="007E4407"/>
    <w:rsid w:val="007E45F5"/>
    <w:rsid w:val="007E52BE"/>
    <w:rsid w:val="007E53B7"/>
    <w:rsid w:val="007E62B1"/>
    <w:rsid w:val="007E62F0"/>
    <w:rsid w:val="007E7A68"/>
    <w:rsid w:val="007E7B00"/>
    <w:rsid w:val="007F11D2"/>
    <w:rsid w:val="007F22A8"/>
    <w:rsid w:val="007F2E90"/>
    <w:rsid w:val="007F3BC5"/>
    <w:rsid w:val="007F4BCF"/>
    <w:rsid w:val="007F5EA4"/>
    <w:rsid w:val="007F7846"/>
    <w:rsid w:val="007F7A5E"/>
    <w:rsid w:val="00800318"/>
    <w:rsid w:val="00800AB4"/>
    <w:rsid w:val="00802450"/>
    <w:rsid w:val="00803468"/>
    <w:rsid w:val="00804AF1"/>
    <w:rsid w:val="00805AAD"/>
    <w:rsid w:val="0080628E"/>
    <w:rsid w:val="00807429"/>
    <w:rsid w:val="0080777B"/>
    <w:rsid w:val="0081048D"/>
    <w:rsid w:val="0081236A"/>
    <w:rsid w:val="008127E3"/>
    <w:rsid w:val="00812C41"/>
    <w:rsid w:val="008131B0"/>
    <w:rsid w:val="00813354"/>
    <w:rsid w:val="0081398C"/>
    <w:rsid w:val="00814B8D"/>
    <w:rsid w:val="00815091"/>
    <w:rsid w:val="008167E5"/>
    <w:rsid w:val="008172A2"/>
    <w:rsid w:val="00817717"/>
    <w:rsid w:val="00817A07"/>
    <w:rsid w:val="00821083"/>
    <w:rsid w:val="008220D8"/>
    <w:rsid w:val="00822CDA"/>
    <w:rsid w:val="00822FAD"/>
    <w:rsid w:val="00823143"/>
    <w:rsid w:val="008234E5"/>
    <w:rsid w:val="008236F1"/>
    <w:rsid w:val="00823820"/>
    <w:rsid w:val="00823BE9"/>
    <w:rsid w:val="00823DC7"/>
    <w:rsid w:val="00824358"/>
    <w:rsid w:val="008249B4"/>
    <w:rsid w:val="00827DB9"/>
    <w:rsid w:val="00831028"/>
    <w:rsid w:val="00831B4E"/>
    <w:rsid w:val="00831D84"/>
    <w:rsid w:val="00832248"/>
    <w:rsid w:val="00832A6E"/>
    <w:rsid w:val="008342EB"/>
    <w:rsid w:val="00835C48"/>
    <w:rsid w:val="00835FD0"/>
    <w:rsid w:val="00837206"/>
    <w:rsid w:val="00837AD7"/>
    <w:rsid w:val="008405C0"/>
    <w:rsid w:val="00841231"/>
    <w:rsid w:val="00841B64"/>
    <w:rsid w:val="008421A4"/>
    <w:rsid w:val="008429F4"/>
    <w:rsid w:val="00842AB7"/>
    <w:rsid w:val="0084559C"/>
    <w:rsid w:val="0084664A"/>
    <w:rsid w:val="00847B93"/>
    <w:rsid w:val="00851419"/>
    <w:rsid w:val="00851BC0"/>
    <w:rsid w:val="00852470"/>
    <w:rsid w:val="008535AC"/>
    <w:rsid w:val="00853D30"/>
    <w:rsid w:val="008560C1"/>
    <w:rsid w:val="00856E19"/>
    <w:rsid w:val="00857D9F"/>
    <w:rsid w:val="00857DA3"/>
    <w:rsid w:val="0086098F"/>
    <w:rsid w:val="00861D5A"/>
    <w:rsid w:val="00861F26"/>
    <w:rsid w:val="008634C8"/>
    <w:rsid w:val="00864025"/>
    <w:rsid w:val="0086425E"/>
    <w:rsid w:val="00864A46"/>
    <w:rsid w:val="00864BAD"/>
    <w:rsid w:val="00865701"/>
    <w:rsid w:val="008658C1"/>
    <w:rsid w:val="00865ECE"/>
    <w:rsid w:val="0086723D"/>
    <w:rsid w:val="00867A39"/>
    <w:rsid w:val="00867D63"/>
    <w:rsid w:val="00867E81"/>
    <w:rsid w:val="008708AF"/>
    <w:rsid w:val="00870E03"/>
    <w:rsid w:val="0087104C"/>
    <w:rsid w:val="00871AA6"/>
    <w:rsid w:val="008726A1"/>
    <w:rsid w:val="00872FAC"/>
    <w:rsid w:val="008730CD"/>
    <w:rsid w:val="00873516"/>
    <w:rsid w:val="008761BE"/>
    <w:rsid w:val="008768D1"/>
    <w:rsid w:val="00877AFF"/>
    <w:rsid w:val="00877B02"/>
    <w:rsid w:val="0088076B"/>
    <w:rsid w:val="00881522"/>
    <w:rsid w:val="00881EA8"/>
    <w:rsid w:val="0088228B"/>
    <w:rsid w:val="00882D79"/>
    <w:rsid w:val="008832F3"/>
    <w:rsid w:val="00883950"/>
    <w:rsid w:val="00883F50"/>
    <w:rsid w:val="00886339"/>
    <w:rsid w:val="00886A5C"/>
    <w:rsid w:val="00886B13"/>
    <w:rsid w:val="00886D68"/>
    <w:rsid w:val="00886EE2"/>
    <w:rsid w:val="00887166"/>
    <w:rsid w:val="00887397"/>
    <w:rsid w:val="0088760F"/>
    <w:rsid w:val="00890A2E"/>
    <w:rsid w:val="00890FEE"/>
    <w:rsid w:val="008919E8"/>
    <w:rsid w:val="008924F3"/>
    <w:rsid w:val="00894FE2"/>
    <w:rsid w:val="0089525F"/>
    <w:rsid w:val="008953D1"/>
    <w:rsid w:val="00895973"/>
    <w:rsid w:val="008959F6"/>
    <w:rsid w:val="00896550"/>
    <w:rsid w:val="00897562"/>
    <w:rsid w:val="0089766B"/>
    <w:rsid w:val="00897901"/>
    <w:rsid w:val="008A08F2"/>
    <w:rsid w:val="008A166B"/>
    <w:rsid w:val="008A2947"/>
    <w:rsid w:val="008A2B76"/>
    <w:rsid w:val="008A35A7"/>
    <w:rsid w:val="008A3B39"/>
    <w:rsid w:val="008A5A0F"/>
    <w:rsid w:val="008A69DF"/>
    <w:rsid w:val="008A6B6D"/>
    <w:rsid w:val="008A7BAD"/>
    <w:rsid w:val="008B037C"/>
    <w:rsid w:val="008B0C55"/>
    <w:rsid w:val="008B0F55"/>
    <w:rsid w:val="008B1806"/>
    <w:rsid w:val="008B24B0"/>
    <w:rsid w:val="008B3FC3"/>
    <w:rsid w:val="008B436E"/>
    <w:rsid w:val="008B4E47"/>
    <w:rsid w:val="008B506A"/>
    <w:rsid w:val="008C07CC"/>
    <w:rsid w:val="008C1AA2"/>
    <w:rsid w:val="008C2023"/>
    <w:rsid w:val="008C26E2"/>
    <w:rsid w:val="008C2738"/>
    <w:rsid w:val="008C3D23"/>
    <w:rsid w:val="008C3F11"/>
    <w:rsid w:val="008C485A"/>
    <w:rsid w:val="008C498A"/>
    <w:rsid w:val="008C520E"/>
    <w:rsid w:val="008C62FC"/>
    <w:rsid w:val="008C78C5"/>
    <w:rsid w:val="008D15D2"/>
    <w:rsid w:val="008D25E1"/>
    <w:rsid w:val="008D2E30"/>
    <w:rsid w:val="008D49EA"/>
    <w:rsid w:val="008D4A07"/>
    <w:rsid w:val="008D4F0E"/>
    <w:rsid w:val="008D588E"/>
    <w:rsid w:val="008D5E33"/>
    <w:rsid w:val="008D60E3"/>
    <w:rsid w:val="008E0119"/>
    <w:rsid w:val="008E1257"/>
    <w:rsid w:val="008E1CAF"/>
    <w:rsid w:val="008E1D8A"/>
    <w:rsid w:val="008E46B9"/>
    <w:rsid w:val="008E4774"/>
    <w:rsid w:val="008E50E2"/>
    <w:rsid w:val="008F0E9C"/>
    <w:rsid w:val="008F3654"/>
    <w:rsid w:val="008F500C"/>
    <w:rsid w:val="008F5B8B"/>
    <w:rsid w:val="008F700A"/>
    <w:rsid w:val="008F71CD"/>
    <w:rsid w:val="0090033A"/>
    <w:rsid w:val="00902122"/>
    <w:rsid w:val="00903457"/>
    <w:rsid w:val="00903A8D"/>
    <w:rsid w:val="009044B0"/>
    <w:rsid w:val="0090476B"/>
    <w:rsid w:val="009055F5"/>
    <w:rsid w:val="009056F0"/>
    <w:rsid w:val="00905EC8"/>
    <w:rsid w:val="00905F73"/>
    <w:rsid w:val="00905FA6"/>
    <w:rsid w:val="00906962"/>
    <w:rsid w:val="0091090F"/>
    <w:rsid w:val="00910DAC"/>
    <w:rsid w:val="009110B9"/>
    <w:rsid w:val="009110D9"/>
    <w:rsid w:val="009145BF"/>
    <w:rsid w:val="009150B3"/>
    <w:rsid w:val="00915F6F"/>
    <w:rsid w:val="00916A49"/>
    <w:rsid w:val="00917833"/>
    <w:rsid w:val="00920639"/>
    <w:rsid w:val="009215F3"/>
    <w:rsid w:val="009221C4"/>
    <w:rsid w:val="00922A46"/>
    <w:rsid w:val="00922DD1"/>
    <w:rsid w:val="00924B8C"/>
    <w:rsid w:val="009256A1"/>
    <w:rsid w:val="009266CD"/>
    <w:rsid w:val="0092688D"/>
    <w:rsid w:val="00927F37"/>
    <w:rsid w:val="00927F45"/>
    <w:rsid w:val="0093024C"/>
    <w:rsid w:val="00930270"/>
    <w:rsid w:val="00930316"/>
    <w:rsid w:val="009309BC"/>
    <w:rsid w:val="009313BE"/>
    <w:rsid w:val="00931472"/>
    <w:rsid w:val="00931AA8"/>
    <w:rsid w:val="0093241F"/>
    <w:rsid w:val="00932481"/>
    <w:rsid w:val="009325C5"/>
    <w:rsid w:val="00933BA1"/>
    <w:rsid w:val="00934375"/>
    <w:rsid w:val="00934BC0"/>
    <w:rsid w:val="00934CB8"/>
    <w:rsid w:val="00934F9D"/>
    <w:rsid w:val="009366B1"/>
    <w:rsid w:val="00936816"/>
    <w:rsid w:val="00937C7E"/>
    <w:rsid w:val="00941332"/>
    <w:rsid w:val="0094170F"/>
    <w:rsid w:val="00941B80"/>
    <w:rsid w:val="00941CEF"/>
    <w:rsid w:val="0094276E"/>
    <w:rsid w:val="0094357C"/>
    <w:rsid w:val="00943C0B"/>
    <w:rsid w:val="00944550"/>
    <w:rsid w:val="00946B6D"/>
    <w:rsid w:val="0094711E"/>
    <w:rsid w:val="00950A11"/>
    <w:rsid w:val="009518B5"/>
    <w:rsid w:val="00951DEF"/>
    <w:rsid w:val="00952B25"/>
    <w:rsid w:val="00952C4D"/>
    <w:rsid w:val="00953451"/>
    <w:rsid w:val="00954A32"/>
    <w:rsid w:val="00955D7E"/>
    <w:rsid w:val="009560A8"/>
    <w:rsid w:val="009564EE"/>
    <w:rsid w:val="00956BF5"/>
    <w:rsid w:val="0095761E"/>
    <w:rsid w:val="009606D6"/>
    <w:rsid w:val="0096085C"/>
    <w:rsid w:val="0096175F"/>
    <w:rsid w:val="00961B0C"/>
    <w:rsid w:val="00961B62"/>
    <w:rsid w:val="009620F1"/>
    <w:rsid w:val="009623C3"/>
    <w:rsid w:val="009636CE"/>
    <w:rsid w:val="009636FB"/>
    <w:rsid w:val="0096375F"/>
    <w:rsid w:val="00965FD3"/>
    <w:rsid w:val="009702D2"/>
    <w:rsid w:val="00970326"/>
    <w:rsid w:val="00970343"/>
    <w:rsid w:val="00973152"/>
    <w:rsid w:val="00973972"/>
    <w:rsid w:val="00973BF5"/>
    <w:rsid w:val="00974036"/>
    <w:rsid w:val="00974639"/>
    <w:rsid w:val="00975351"/>
    <w:rsid w:val="009755D2"/>
    <w:rsid w:val="00975CA9"/>
    <w:rsid w:val="00980553"/>
    <w:rsid w:val="009807CF"/>
    <w:rsid w:val="00980DB0"/>
    <w:rsid w:val="009813A7"/>
    <w:rsid w:val="0098187B"/>
    <w:rsid w:val="00981F38"/>
    <w:rsid w:val="00982783"/>
    <w:rsid w:val="009830A5"/>
    <w:rsid w:val="00983509"/>
    <w:rsid w:val="00983D64"/>
    <w:rsid w:val="009840B8"/>
    <w:rsid w:val="0098468B"/>
    <w:rsid w:val="009856E3"/>
    <w:rsid w:val="0098794F"/>
    <w:rsid w:val="00987DAC"/>
    <w:rsid w:val="0099144D"/>
    <w:rsid w:val="00992340"/>
    <w:rsid w:val="00992780"/>
    <w:rsid w:val="009954E6"/>
    <w:rsid w:val="009956C8"/>
    <w:rsid w:val="00996407"/>
    <w:rsid w:val="009973F6"/>
    <w:rsid w:val="009A1796"/>
    <w:rsid w:val="009A3035"/>
    <w:rsid w:val="009A3482"/>
    <w:rsid w:val="009A35FE"/>
    <w:rsid w:val="009A4A8E"/>
    <w:rsid w:val="009A4F5C"/>
    <w:rsid w:val="009A6C4F"/>
    <w:rsid w:val="009A6DFB"/>
    <w:rsid w:val="009A7743"/>
    <w:rsid w:val="009A78F3"/>
    <w:rsid w:val="009A7E41"/>
    <w:rsid w:val="009B020C"/>
    <w:rsid w:val="009B0AB8"/>
    <w:rsid w:val="009B1B1D"/>
    <w:rsid w:val="009B2810"/>
    <w:rsid w:val="009B2C3A"/>
    <w:rsid w:val="009B368A"/>
    <w:rsid w:val="009B45F8"/>
    <w:rsid w:val="009B7F5F"/>
    <w:rsid w:val="009C10E3"/>
    <w:rsid w:val="009C21EA"/>
    <w:rsid w:val="009C3469"/>
    <w:rsid w:val="009C3EA8"/>
    <w:rsid w:val="009C41FE"/>
    <w:rsid w:val="009C4C41"/>
    <w:rsid w:val="009C55E9"/>
    <w:rsid w:val="009C5FF4"/>
    <w:rsid w:val="009C6106"/>
    <w:rsid w:val="009C63FE"/>
    <w:rsid w:val="009C7041"/>
    <w:rsid w:val="009C73A7"/>
    <w:rsid w:val="009C785F"/>
    <w:rsid w:val="009D051C"/>
    <w:rsid w:val="009D0E30"/>
    <w:rsid w:val="009D221A"/>
    <w:rsid w:val="009D281A"/>
    <w:rsid w:val="009D3236"/>
    <w:rsid w:val="009D369D"/>
    <w:rsid w:val="009D3BE3"/>
    <w:rsid w:val="009D4D3C"/>
    <w:rsid w:val="009D52F2"/>
    <w:rsid w:val="009D61D3"/>
    <w:rsid w:val="009D6999"/>
    <w:rsid w:val="009D7B4A"/>
    <w:rsid w:val="009D7CDD"/>
    <w:rsid w:val="009E1116"/>
    <w:rsid w:val="009E12FD"/>
    <w:rsid w:val="009E17C7"/>
    <w:rsid w:val="009E2266"/>
    <w:rsid w:val="009E2745"/>
    <w:rsid w:val="009E31F9"/>
    <w:rsid w:val="009E4090"/>
    <w:rsid w:val="009E4CD2"/>
    <w:rsid w:val="009E6DC0"/>
    <w:rsid w:val="009E71FF"/>
    <w:rsid w:val="009E76DF"/>
    <w:rsid w:val="009F056F"/>
    <w:rsid w:val="009F0EA1"/>
    <w:rsid w:val="009F1CA7"/>
    <w:rsid w:val="009F2517"/>
    <w:rsid w:val="009F372E"/>
    <w:rsid w:val="009F4F9B"/>
    <w:rsid w:val="009F51EA"/>
    <w:rsid w:val="009F5492"/>
    <w:rsid w:val="009F5753"/>
    <w:rsid w:val="009F73F1"/>
    <w:rsid w:val="00A00530"/>
    <w:rsid w:val="00A00868"/>
    <w:rsid w:val="00A013ED"/>
    <w:rsid w:val="00A0143A"/>
    <w:rsid w:val="00A04276"/>
    <w:rsid w:val="00A0502A"/>
    <w:rsid w:val="00A06FAC"/>
    <w:rsid w:val="00A07346"/>
    <w:rsid w:val="00A07D0D"/>
    <w:rsid w:val="00A1081C"/>
    <w:rsid w:val="00A10EEF"/>
    <w:rsid w:val="00A11182"/>
    <w:rsid w:val="00A120F2"/>
    <w:rsid w:val="00A12496"/>
    <w:rsid w:val="00A125CA"/>
    <w:rsid w:val="00A127A5"/>
    <w:rsid w:val="00A12AC6"/>
    <w:rsid w:val="00A12CB2"/>
    <w:rsid w:val="00A156DC"/>
    <w:rsid w:val="00A1695E"/>
    <w:rsid w:val="00A17538"/>
    <w:rsid w:val="00A2059F"/>
    <w:rsid w:val="00A213A6"/>
    <w:rsid w:val="00A269D7"/>
    <w:rsid w:val="00A27A9B"/>
    <w:rsid w:val="00A27E0C"/>
    <w:rsid w:val="00A30BA6"/>
    <w:rsid w:val="00A310B1"/>
    <w:rsid w:val="00A3171E"/>
    <w:rsid w:val="00A32CFD"/>
    <w:rsid w:val="00A32E88"/>
    <w:rsid w:val="00A32EEC"/>
    <w:rsid w:val="00A34082"/>
    <w:rsid w:val="00A340FD"/>
    <w:rsid w:val="00A34361"/>
    <w:rsid w:val="00A34902"/>
    <w:rsid w:val="00A34E6E"/>
    <w:rsid w:val="00A3559A"/>
    <w:rsid w:val="00A35C88"/>
    <w:rsid w:val="00A35C8F"/>
    <w:rsid w:val="00A36384"/>
    <w:rsid w:val="00A36AB5"/>
    <w:rsid w:val="00A404CC"/>
    <w:rsid w:val="00A407A7"/>
    <w:rsid w:val="00A41DF4"/>
    <w:rsid w:val="00A424E3"/>
    <w:rsid w:val="00A4297F"/>
    <w:rsid w:val="00A42AE9"/>
    <w:rsid w:val="00A449F8"/>
    <w:rsid w:val="00A44E10"/>
    <w:rsid w:val="00A4513E"/>
    <w:rsid w:val="00A4521E"/>
    <w:rsid w:val="00A45DC8"/>
    <w:rsid w:val="00A46715"/>
    <w:rsid w:val="00A47A69"/>
    <w:rsid w:val="00A50462"/>
    <w:rsid w:val="00A52AA0"/>
    <w:rsid w:val="00A53334"/>
    <w:rsid w:val="00A5542C"/>
    <w:rsid w:val="00A56BBC"/>
    <w:rsid w:val="00A56C07"/>
    <w:rsid w:val="00A56E50"/>
    <w:rsid w:val="00A5712E"/>
    <w:rsid w:val="00A628E7"/>
    <w:rsid w:val="00A629B1"/>
    <w:rsid w:val="00A63550"/>
    <w:rsid w:val="00A63BBD"/>
    <w:rsid w:val="00A64225"/>
    <w:rsid w:val="00A65587"/>
    <w:rsid w:val="00A65AE7"/>
    <w:rsid w:val="00A66FB9"/>
    <w:rsid w:val="00A7026A"/>
    <w:rsid w:val="00A71690"/>
    <w:rsid w:val="00A71B0D"/>
    <w:rsid w:val="00A7235C"/>
    <w:rsid w:val="00A727DD"/>
    <w:rsid w:val="00A73ADD"/>
    <w:rsid w:val="00A73DF4"/>
    <w:rsid w:val="00A73E92"/>
    <w:rsid w:val="00A74993"/>
    <w:rsid w:val="00A75EA6"/>
    <w:rsid w:val="00A76430"/>
    <w:rsid w:val="00A80940"/>
    <w:rsid w:val="00A80F70"/>
    <w:rsid w:val="00A8125A"/>
    <w:rsid w:val="00A821BD"/>
    <w:rsid w:val="00A82947"/>
    <w:rsid w:val="00A82B56"/>
    <w:rsid w:val="00A82CD2"/>
    <w:rsid w:val="00A838B5"/>
    <w:rsid w:val="00A83F31"/>
    <w:rsid w:val="00A8407D"/>
    <w:rsid w:val="00A84412"/>
    <w:rsid w:val="00A92F31"/>
    <w:rsid w:val="00A94723"/>
    <w:rsid w:val="00A952D6"/>
    <w:rsid w:val="00A95900"/>
    <w:rsid w:val="00A95A3E"/>
    <w:rsid w:val="00A95E86"/>
    <w:rsid w:val="00A95EAB"/>
    <w:rsid w:val="00A97044"/>
    <w:rsid w:val="00A97384"/>
    <w:rsid w:val="00A97483"/>
    <w:rsid w:val="00AA03A8"/>
    <w:rsid w:val="00AA0402"/>
    <w:rsid w:val="00AA1E70"/>
    <w:rsid w:val="00AA3128"/>
    <w:rsid w:val="00AA3211"/>
    <w:rsid w:val="00AA3ABE"/>
    <w:rsid w:val="00AA4341"/>
    <w:rsid w:val="00AA5F23"/>
    <w:rsid w:val="00AA63FA"/>
    <w:rsid w:val="00AA6EF3"/>
    <w:rsid w:val="00AA7E8F"/>
    <w:rsid w:val="00AB0B97"/>
    <w:rsid w:val="00AB0C5F"/>
    <w:rsid w:val="00AB1DD6"/>
    <w:rsid w:val="00AB2C9C"/>
    <w:rsid w:val="00AB48FA"/>
    <w:rsid w:val="00AB6B37"/>
    <w:rsid w:val="00AB6CF8"/>
    <w:rsid w:val="00AC0102"/>
    <w:rsid w:val="00AC24EA"/>
    <w:rsid w:val="00AC2881"/>
    <w:rsid w:val="00AC5BBC"/>
    <w:rsid w:val="00AC7E2E"/>
    <w:rsid w:val="00AD212D"/>
    <w:rsid w:val="00AD33F6"/>
    <w:rsid w:val="00AD3577"/>
    <w:rsid w:val="00AD4311"/>
    <w:rsid w:val="00AD43E3"/>
    <w:rsid w:val="00AD578B"/>
    <w:rsid w:val="00AD5AC8"/>
    <w:rsid w:val="00AD60BB"/>
    <w:rsid w:val="00AD7DB9"/>
    <w:rsid w:val="00AE278E"/>
    <w:rsid w:val="00AE30ED"/>
    <w:rsid w:val="00AE41C2"/>
    <w:rsid w:val="00AE47F9"/>
    <w:rsid w:val="00AE4B3C"/>
    <w:rsid w:val="00AE50FC"/>
    <w:rsid w:val="00AE5E29"/>
    <w:rsid w:val="00AE633B"/>
    <w:rsid w:val="00AE7613"/>
    <w:rsid w:val="00AE7CB8"/>
    <w:rsid w:val="00AF00CC"/>
    <w:rsid w:val="00AF1E00"/>
    <w:rsid w:val="00AF2392"/>
    <w:rsid w:val="00AF3233"/>
    <w:rsid w:val="00AF3A1F"/>
    <w:rsid w:val="00AF576A"/>
    <w:rsid w:val="00AF6044"/>
    <w:rsid w:val="00AF6423"/>
    <w:rsid w:val="00AF7EC7"/>
    <w:rsid w:val="00B00DB3"/>
    <w:rsid w:val="00B0156C"/>
    <w:rsid w:val="00B01EC8"/>
    <w:rsid w:val="00B02439"/>
    <w:rsid w:val="00B031D9"/>
    <w:rsid w:val="00B03355"/>
    <w:rsid w:val="00B036B5"/>
    <w:rsid w:val="00B0410E"/>
    <w:rsid w:val="00B04583"/>
    <w:rsid w:val="00B05203"/>
    <w:rsid w:val="00B0530E"/>
    <w:rsid w:val="00B05362"/>
    <w:rsid w:val="00B05BF0"/>
    <w:rsid w:val="00B0643A"/>
    <w:rsid w:val="00B10D59"/>
    <w:rsid w:val="00B12790"/>
    <w:rsid w:val="00B1351F"/>
    <w:rsid w:val="00B148C0"/>
    <w:rsid w:val="00B14B7C"/>
    <w:rsid w:val="00B15178"/>
    <w:rsid w:val="00B15AE1"/>
    <w:rsid w:val="00B15BA5"/>
    <w:rsid w:val="00B16782"/>
    <w:rsid w:val="00B1701A"/>
    <w:rsid w:val="00B17A5B"/>
    <w:rsid w:val="00B20289"/>
    <w:rsid w:val="00B20C12"/>
    <w:rsid w:val="00B20C44"/>
    <w:rsid w:val="00B21E89"/>
    <w:rsid w:val="00B226AA"/>
    <w:rsid w:val="00B2272F"/>
    <w:rsid w:val="00B22B4A"/>
    <w:rsid w:val="00B22CAE"/>
    <w:rsid w:val="00B23E11"/>
    <w:rsid w:val="00B26549"/>
    <w:rsid w:val="00B26A4E"/>
    <w:rsid w:val="00B273FC"/>
    <w:rsid w:val="00B27F76"/>
    <w:rsid w:val="00B309D4"/>
    <w:rsid w:val="00B309DD"/>
    <w:rsid w:val="00B31293"/>
    <w:rsid w:val="00B3135D"/>
    <w:rsid w:val="00B317AC"/>
    <w:rsid w:val="00B3262E"/>
    <w:rsid w:val="00B3382D"/>
    <w:rsid w:val="00B356DB"/>
    <w:rsid w:val="00B3618B"/>
    <w:rsid w:val="00B36444"/>
    <w:rsid w:val="00B369CB"/>
    <w:rsid w:val="00B36A4E"/>
    <w:rsid w:val="00B376AF"/>
    <w:rsid w:val="00B40719"/>
    <w:rsid w:val="00B409FA"/>
    <w:rsid w:val="00B4107E"/>
    <w:rsid w:val="00B41CA7"/>
    <w:rsid w:val="00B42034"/>
    <w:rsid w:val="00B42772"/>
    <w:rsid w:val="00B43645"/>
    <w:rsid w:val="00B45623"/>
    <w:rsid w:val="00B465A8"/>
    <w:rsid w:val="00B479F9"/>
    <w:rsid w:val="00B47C73"/>
    <w:rsid w:val="00B47E95"/>
    <w:rsid w:val="00B51138"/>
    <w:rsid w:val="00B517DD"/>
    <w:rsid w:val="00B51A47"/>
    <w:rsid w:val="00B51B95"/>
    <w:rsid w:val="00B53030"/>
    <w:rsid w:val="00B54135"/>
    <w:rsid w:val="00B55BC5"/>
    <w:rsid w:val="00B57594"/>
    <w:rsid w:val="00B57FF4"/>
    <w:rsid w:val="00B602ED"/>
    <w:rsid w:val="00B61581"/>
    <w:rsid w:val="00B61D45"/>
    <w:rsid w:val="00B622E1"/>
    <w:rsid w:val="00B642DA"/>
    <w:rsid w:val="00B6482C"/>
    <w:rsid w:val="00B6482F"/>
    <w:rsid w:val="00B6571E"/>
    <w:rsid w:val="00B65FD6"/>
    <w:rsid w:val="00B6693E"/>
    <w:rsid w:val="00B66A1D"/>
    <w:rsid w:val="00B70137"/>
    <w:rsid w:val="00B707BD"/>
    <w:rsid w:val="00B712F8"/>
    <w:rsid w:val="00B7156D"/>
    <w:rsid w:val="00B71A51"/>
    <w:rsid w:val="00B72A6F"/>
    <w:rsid w:val="00B72A9F"/>
    <w:rsid w:val="00B72EE5"/>
    <w:rsid w:val="00B73CA6"/>
    <w:rsid w:val="00B74048"/>
    <w:rsid w:val="00B7429B"/>
    <w:rsid w:val="00B76425"/>
    <w:rsid w:val="00B77396"/>
    <w:rsid w:val="00B77430"/>
    <w:rsid w:val="00B777B2"/>
    <w:rsid w:val="00B83252"/>
    <w:rsid w:val="00B833D6"/>
    <w:rsid w:val="00B83910"/>
    <w:rsid w:val="00B839D5"/>
    <w:rsid w:val="00B83ED3"/>
    <w:rsid w:val="00B8400A"/>
    <w:rsid w:val="00B84875"/>
    <w:rsid w:val="00B86207"/>
    <w:rsid w:val="00B872BB"/>
    <w:rsid w:val="00B87484"/>
    <w:rsid w:val="00B902CC"/>
    <w:rsid w:val="00B91F2D"/>
    <w:rsid w:val="00B92BF4"/>
    <w:rsid w:val="00B92D8F"/>
    <w:rsid w:val="00B93FE4"/>
    <w:rsid w:val="00B94037"/>
    <w:rsid w:val="00B9428C"/>
    <w:rsid w:val="00B947EF"/>
    <w:rsid w:val="00B96A7C"/>
    <w:rsid w:val="00B97FC5"/>
    <w:rsid w:val="00BA1E33"/>
    <w:rsid w:val="00BA1EB5"/>
    <w:rsid w:val="00BA3281"/>
    <w:rsid w:val="00BA4AC0"/>
    <w:rsid w:val="00BA5885"/>
    <w:rsid w:val="00BA610E"/>
    <w:rsid w:val="00BA7385"/>
    <w:rsid w:val="00BA7BA0"/>
    <w:rsid w:val="00BB0EEE"/>
    <w:rsid w:val="00BB11D9"/>
    <w:rsid w:val="00BB249E"/>
    <w:rsid w:val="00BB24C4"/>
    <w:rsid w:val="00BB30DF"/>
    <w:rsid w:val="00BB3609"/>
    <w:rsid w:val="00BB4006"/>
    <w:rsid w:val="00BB5003"/>
    <w:rsid w:val="00BB5234"/>
    <w:rsid w:val="00BB7818"/>
    <w:rsid w:val="00BC1C60"/>
    <w:rsid w:val="00BC224F"/>
    <w:rsid w:val="00BC2DAD"/>
    <w:rsid w:val="00BC3EF6"/>
    <w:rsid w:val="00BC5E00"/>
    <w:rsid w:val="00BC6177"/>
    <w:rsid w:val="00BC630C"/>
    <w:rsid w:val="00BC65BA"/>
    <w:rsid w:val="00BC74DB"/>
    <w:rsid w:val="00BC7B67"/>
    <w:rsid w:val="00BD086F"/>
    <w:rsid w:val="00BD0A22"/>
    <w:rsid w:val="00BD114D"/>
    <w:rsid w:val="00BD18D3"/>
    <w:rsid w:val="00BD47FD"/>
    <w:rsid w:val="00BD518A"/>
    <w:rsid w:val="00BD5D92"/>
    <w:rsid w:val="00BD6E36"/>
    <w:rsid w:val="00BD6F07"/>
    <w:rsid w:val="00BE1588"/>
    <w:rsid w:val="00BE1DE9"/>
    <w:rsid w:val="00BE3447"/>
    <w:rsid w:val="00BE3903"/>
    <w:rsid w:val="00BE3DEE"/>
    <w:rsid w:val="00BE42CA"/>
    <w:rsid w:val="00BE435A"/>
    <w:rsid w:val="00BE46C6"/>
    <w:rsid w:val="00BE5725"/>
    <w:rsid w:val="00BE631D"/>
    <w:rsid w:val="00BE64BA"/>
    <w:rsid w:val="00BF1D45"/>
    <w:rsid w:val="00BF62F8"/>
    <w:rsid w:val="00BF69DE"/>
    <w:rsid w:val="00BF6D1E"/>
    <w:rsid w:val="00BF7206"/>
    <w:rsid w:val="00BF79CB"/>
    <w:rsid w:val="00C00972"/>
    <w:rsid w:val="00C016A9"/>
    <w:rsid w:val="00C03A28"/>
    <w:rsid w:val="00C0445C"/>
    <w:rsid w:val="00C04685"/>
    <w:rsid w:val="00C06641"/>
    <w:rsid w:val="00C06E51"/>
    <w:rsid w:val="00C071A5"/>
    <w:rsid w:val="00C109EC"/>
    <w:rsid w:val="00C10F62"/>
    <w:rsid w:val="00C12995"/>
    <w:rsid w:val="00C12C74"/>
    <w:rsid w:val="00C12D17"/>
    <w:rsid w:val="00C13F68"/>
    <w:rsid w:val="00C14741"/>
    <w:rsid w:val="00C15439"/>
    <w:rsid w:val="00C15B07"/>
    <w:rsid w:val="00C15C73"/>
    <w:rsid w:val="00C163FE"/>
    <w:rsid w:val="00C16C7E"/>
    <w:rsid w:val="00C21A0B"/>
    <w:rsid w:val="00C22661"/>
    <w:rsid w:val="00C229DD"/>
    <w:rsid w:val="00C22F5E"/>
    <w:rsid w:val="00C24011"/>
    <w:rsid w:val="00C25621"/>
    <w:rsid w:val="00C25727"/>
    <w:rsid w:val="00C26621"/>
    <w:rsid w:val="00C30678"/>
    <w:rsid w:val="00C30737"/>
    <w:rsid w:val="00C307CF"/>
    <w:rsid w:val="00C30AB7"/>
    <w:rsid w:val="00C329B8"/>
    <w:rsid w:val="00C32E8F"/>
    <w:rsid w:val="00C33079"/>
    <w:rsid w:val="00C345F2"/>
    <w:rsid w:val="00C34636"/>
    <w:rsid w:val="00C373CB"/>
    <w:rsid w:val="00C41159"/>
    <w:rsid w:val="00C41DCC"/>
    <w:rsid w:val="00C41F70"/>
    <w:rsid w:val="00C42662"/>
    <w:rsid w:val="00C4375F"/>
    <w:rsid w:val="00C44CB1"/>
    <w:rsid w:val="00C44D40"/>
    <w:rsid w:val="00C45DA6"/>
    <w:rsid w:val="00C46845"/>
    <w:rsid w:val="00C47A1C"/>
    <w:rsid w:val="00C50A34"/>
    <w:rsid w:val="00C50E0A"/>
    <w:rsid w:val="00C51427"/>
    <w:rsid w:val="00C51C0F"/>
    <w:rsid w:val="00C51C92"/>
    <w:rsid w:val="00C52651"/>
    <w:rsid w:val="00C5266C"/>
    <w:rsid w:val="00C527A6"/>
    <w:rsid w:val="00C528FE"/>
    <w:rsid w:val="00C5389D"/>
    <w:rsid w:val="00C54322"/>
    <w:rsid w:val="00C5459A"/>
    <w:rsid w:val="00C550E4"/>
    <w:rsid w:val="00C55179"/>
    <w:rsid w:val="00C5594A"/>
    <w:rsid w:val="00C563BA"/>
    <w:rsid w:val="00C5689B"/>
    <w:rsid w:val="00C575A5"/>
    <w:rsid w:val="00C6015A"/>
    <w:rsid w:val="00C61C39"/>
    <w:rsid w:val="00C626D4"/>
    <w:rsid w:val="00C63B97"/>
    <w:rsid w:val="00C65379"/>
    <w:rsid w:val="00C66406"/>
    <w:rsid w:val="00C66B94"/>
    <w:rsid w:val="00C6765D"/>
    <w:rsid w:val="00C70E64"/>
    <w:rsid w:val="00C71ADB"/>
    <w:rsid w:val="00C71B3A"/>
    <w:rsid w:val="00C72DA8"/>
    <w:rsid w:val="00C7376A"/>
    <w:rsid w:val="00C7468E"/>
    <w:rsid w:val="00C746DC"/>
    <w:rsid w:val="00C75AA9"/>
    <w:rsid w:val="00C76C86"/>
    <w:rsid w:val="00C77DDB"/>
    <w:rsid w:val="00C7A2FB"/>
    <w:rsid w:val="00C82010"/>
    <w:rsid w:val="00C822AD"/>
    <w:rsid w:val="00C8263A"/>
    <w:rsid w:val="00C82794"/>
    <w:rsid w:val="00C8295C"/>
    <w:rsid w:val="00C831CC"/>
    <w:rsid w:val="00C83761"/>
    <w:rsid w:val="00C83F01"/>
    <w:rsid w:val="00C84265"/>
    <w:rsid w:val="00C84B17"/>
    <w:rsid w:val="00C856B6"/>
    <w:rsid w:val="00C85FAB"/>
    <w:rsid w:val="00C86284"/>
    <w:rsid w:val="00C8683C"/>
    <w:rsid w:val="00C87671"/>
    <w:rsid w:val="00C87944"/>
    <w:rsid w:val="00C90E50"/>
    <w:rsid w:val="00C9132A"/>
    <w:rsid w:val="00C9186A"/>
    <w:rsid w:val="00C927C5"/>
    <w:rsid w:val="00C94F9B"/>
    <w:rsid w:val="00C95688"/>
    <w:rsid w:val="00C96B83"/>
    <w:rsid w:val="00C97659"/>
    <w:rsid w:val="00C97945"/>
    <w:rsid w:val="00CA0372"/>
    <w:rsid w:val="00CA0E80"/>
    <w:rsid w:val="00CA13BC"/>
    <w:rsid w:val="00CA1B09"/>
    <w:rsid w:val="00CA3CE3"/>
    <w:rsid w:val="00CA40FE"/>
    <w:rsid w:val="00CA46DB"/>
    <w:rsid w:val="00CA4878"/>
    <w:rsid w:val="00CA5826"/>
    <w:rsid w:val="00CA59C4"/>
    <w:rsid w:val="00CA77A2"/>
    <w:rsid w:val="00CA79C7"/>
    <w:rsid w:val="00CB0504"/>
    <w:rsid w:val="00CB13D4"/>
    <w:rsid w:val="00CB2780"/>
    <w:rsid w:val="00CB3D29"/>
    <w:rsid w:val="00CB46D0"/>
    <w:rsid w:val="00CB5E09"/>
    <w:rsid w:val="00CB60A6"/>
    <w:rsid w:val="00CB60D2"/>
    <w:rsid w:val="00CB71EA"/>
    <w:rsid w:val="00CB7AAA"/>
    <w:rsid w:val="00CC0593"/>
    <w:rsid w:val="00CC0BFD"/>
    <w:rsid w:val="00CC0D90"/>
    <w:rsid w:val="00CC0F78"/>
    <w:rsid w:val="00CC226E"/>
    <w:rsid w:val="00CC2EDF"/>
    <w:rsid w:val="00CC3B5C"/>
    <w:rsid w:val="00CC41BF"/>
    <w:rsid w:val="00CC49A3"/>
    <w:rsid w:val="00CC4FDE"/>
    <w:rsid w:val="00CC53BA"/>
    <w:rsid w:val="00CC5B87"/>
    <w:rsid w:val="00CC66B1"/>
    <w:rsid w:val="00CD05D1"/>
    <w:rsid w:val="00CD0C0B"/>
    <w:rsid w:val="00CD275A"/>
    <w:rsid w:val="00CD3F76"/>
    <w:rsid w:val="00CD424F"/>
    <w:rsid w:val="00CD4D1E"/>
    <w:rsid w:val="00CD5851"/>
    <w:rsid w:val="00CD5A37"/>
    <w:rsid w:val="00CD64BD"/>
    <w:rsid w:val="00CE0007"/>
    <w:rsid w:val="00CE0940"/>
    <w:rsid w:val="00CE0EB2"/>
    <w:rsid w:val="00CE1716"/>
    <w:rsid w:val="00CE31B3"/>
    <w:rsid w:val="00CE3A0F"/>
    <w:rsid w:val="00CE4098"/>
    <w:rsid w:val="00CE6225"/>
    <w:rsid w:val="00CE648B"/>
    <w:rsid w:val="00CE783A"/>
    <w:rsid w:val="00CF0A01"/>
    <w:rsid w:val="00CF0B32"/>
    <w:rsid w:val="00CF2D64"/>
    <w:rsid w:val="00CF4A84"/>
    <w:rsid w:val="00CF67F6"/>
    <w:rsid w:val="00CF708C"/>
    <w:rsid w:val="00CF76AF"/>
    <w:rsid w:val="00CF7C4E"/>
    <w:rsid w:val="00D01446"/>
    <w:rsid w:val="00D01453"/>
    <w:rsid w:val="00D024FB"/>
    <w:rsid w:val="00D03874"/>
    <w:rsid w:val="00D0453E"/>
    <w:rsid w:val="00D0591D"/>
    <w:rsid w:val="00D05FF0"/>
    <w:rsid w:val="00D06A7C"/>
    <w:rsid w:val="00D075AF"/>
    <w:rsid w:val="00D07B20"/>
    <w:rsid w:val="00D118A4"/>
    <w:rsid w:val="00D11D49"/>
    <w:rsid w:val="00D12664"/>
    <w:rsid w:val="00D12F14"/>
    <w:rsid w:val="00D13915"/>
    <w:rsid w:val="00D13B68"/>
    <w:rsid w:val="00D13DDC"/>
    <w:rsid w:val="00D14271"/>
    <w:rsid w:val="00D14634"/>
    <w:rsid w:val="00D150EF"/>
    <w:rsid w:val="00D1601A"/>
    <w:rsid w:val="00D16372"/>
    <w:rsid w:val="00D17A33"/>
    <w:rsid w:val="00D206CD"/>
    <w:rsid w:val="00D20ED1"/>
    <w:rsid w:val="00D21BEF"/>
    <w:rsid w:val="00D22303"/>
    <w:rsid w:val="00D227E0"/>
    <w:rsid w:val="00D23013"/>
    <w:rsid w:val="00D241FD"/>
    <w:rsid w:val="00D243E1"/>
    <w:rsid w:val="00D24741"/>
    <w:rsid w:val="00D25A40"/>
    <w:rsid w:val="00D2690A"/>
    <w:rsid w:val="00D26C35"/>
    <w:rsid w:val="00D300F8"/>
    <w:rsid w:val="00D3148E"/>
    <w:rsid w:val="00D32628"/>
    <w:rsid w:val="00D32F2B"/>
    <w:rsid w:val="00D340FD"/>
    <w:rsid w:val="00D345FC"/>
    <w:rsid w:val="00D347C8"/>
    <w:rsid w:val="00D36980"/>
    <w:rsid w:val="00D36ED5"/>
    <w:rsid w:val="00D3790C"/>
    <w:rsid w:val="00D37E15"/>
    <w:rsid w:val="00D37ECD"/>
    <w:rsid w:val="00D4035D"/>
    <w:rsid w:val="00D407BE"/>
    <w:rsid w:val="00D40D9E"/>
    <w:rsid w:val="00D41206"/>
    <w:rsid w:val="00D413A6"/>
    <w:rsid w:val="00D42B95"/>
    <w:rsid w:val="00D4323C"/>
    <w:rsid w:val="00D45D34"/>
    <w:rsid w:val="00D46428"/>
    <w:rsid w:val="00D47A65"/>
    <w:rsid w:val="00D47DCF"/>
    <w:rsid w:val="00D505D9"/>
    <w:rsid w:val="00D51219"/>
    <w:rsid w:val="00D51518"/>
    <w:rsid w:val="00D526E7"/>
    <w:rsid w:val="00D52969"/>
    <w:rsid w:val="00D52D3A"/>
    <w:rsid w:val="00D53108"/>
    <w:rsid w:val="00D53BD7"/>
    <w:rsid w:val="00D553BA"/>
    <w:rsid w:val="00D56566"/>
    <w:rsid w:val="00D56715"/>
    <w:rsid w:val="00D57E07"/>
    <w:rsid w:val="00D61279"/>
    <w:rsid w:val="00D61326"/>
    <w:rsid w:val="00D6170B"/>
    <w:rsid w:val="00D61DA5"/>
    <w:rsid w:val="00D61E49"/>
    <w:rsid w:val="00D62274"/>
    <w:rsid w:val="00D630E0"/>
    <w:rsid w:val="00D6335E"/>
    <w:rsid w:val="00D6375C"/>
    <w:rsid w:val="00D63F0B"/>
    <w:rsid w:val="00D64CFF"/>
    <w:rsid w:val="00D65F42"/>
    <w:rsid w:val="00D66C90"/>
    <w:rsid w:val="00D67620"/>
    <w:rsid w:val="00D676C3"/>
    <w:rsid w:val="00D67897"/>
    <w:rsid w:val="00D678B0"/>
    <w:rsid w:val="00D70A37"/>
    <w:rsid w:val="00D7584A"/>
    <w:rsid w:val="00D7678B"/>
    <w:rsid w:val="00D77063"/>
    <w:rsid w:val="00D772C0"/>
    <w:rsid w:val="00D776CC"/>
    <w:rsid w:val="00D77804"/>
    <w:rsid w:val="00D77861"/>
    <w:rsid w:val="00D77ED7"/>
    <w:rsid w:val="00D809B5"/>
    <w:rsid w:val="00D80E8E"/>
    <w:rsid w:val="00D827AD"/>
    <w:rsid w:val="00D82EDB"/>
    <w:rsid w:val="00D8343F"/>
    <w:rsid w:val="00D83728"/>
    <w:rsid w:val="00D8392C"/>
    <w:rsid w:val="00D83A07"/>
    <w:rsid w:val="00D843F6"/>
    <w:rsid w:val="00D8674B"/>
    <w:rsid w:val="00D90A63"/>
    <w:rsid w:val="00D91430"/>
    <w:rsid w:val="00D91FE0"/>
    <w:rsid w:val="00D920C8"/>
    <w:rsid w:val="00D9255D"/>
    <w:rsid w:val="00D92A88"/>
    <w:rsid w:val="00D93B83"/>
    <w:rsid w:val="00D946D5"/>
    <w:rsid w:val="00D9554B"/>
    <w:rsid w:val="00D967D5"/>
    <w:rsid w:val="00D968DB"/>
    <w:rsid w:val="00D978C1"/>
    <w:rsid w:val="00DA07A9"/>
    <w:rsid w:val="00DA209C"/>
    <w:rsid w:val="00DA22AA"/>
    <w:rsid w:val="00DA40B5"/>
    <w:rsid w:val="00DA4F5A"/>
    <w:rsid w:val="00DA5139"/>
    <w:rsid w:val="00DA6005"/>
    <w:rsid w:val="00DA66EB"/>
    <w:rsid w:val="00DA67CA"/>
    <w:rsid w:val="00DA776E"/>
    <w:rsid w:val="00DA7AD2"/>
    <w:rsid w:val="00DB16B9"/>
    <w:rsid w:val="00DB1CC1"/>
    <w:rsid w:val="00DB301B"/>
    <w:rsid w:val="00DB302F"/>
    <w:rsid w:val="00DB33D1"/>
    <w:rsid w:val="00DB33E5"/>
    <w:rsid w:val="00DB3522"/>
    <w:rsid w:val="00DB4813"/>
    <w:rsid w:val="00DB6000"/>
    <w:rsid w:val="00DB70B5"/>
    <w:rsid w:val="00DC0C09"/>
    <w:rsid w:val="00DC0C36"/>
    <w:rsid w:val="00DC1C94"/>
    <w:rsid w:val="00DC213B"/>
    <w:rsid w:val="00DC2578"/>
    <w:rsid w:val="00DC26AD"/>
    <w:rsid w:val="00DC2FA2"/>
    <w:rsid w:val="00DC3164"/>
    <w:rsid w:val="00DC38B2"/>
    <w:rsid w:val="00DC5988"/>
    <w:rsid w:val="00DC6FBF"/>
    <w:rsid w:val="00DC7F0A"/>
    <w:rsid w:val="00DD0842"/>
    <w:rsid w:val="00DD0BAC"/>
    <w:rsid w:val="00DD0D19"/>
    <w:rsid w:val="00DD1EA7"/>
    <w:rsid w:val="00DD30F6"/>
    <w:rsid w:val="00DD3237"/>
    <w:rsid w:val="00DD5958"/>
    <w:rsid w:val="00DD64A7"/>
    <w:rsid w:val="00DD6B63"/>
    <w:rsid w:val="00DD7DA0"/>
    <w:rsid w:val="00DE0F6C"/>
    <w:rsid w:val="00DE1992"/>
    <w:rsid w:val="00DE2F5F"/>
    <w:rsid w:val="00DE40C6"/>
    <w:rsid w:val="00DE41EC"/>
    <w:rsid w:val="00DE5ED1"/>
    <w:rsid w:val="00DE6F73"/>
    <w:rsid w:val="00DE72D8"/>
    <w:rsid w:val="00DE7503"/>
    <w:rsid w:val="00DF1256"/>
    <w:rsid w:val="00DF15EE"/>
    <w:rsid w:val="00DF1B86"/>
    <w:rsid w:val="00DF1E12"/>
    <w:rsid w:val="00DF32B6"/>
    <w:rsid w:val="00DF490C"/>
    <w:rsid w:val="00DF53A4"/>
    <w:rsid w:val="00DF7B8B"/>
    <w:rsid w:val="00DF7EFE"/>
    <w:rsid w:val="00DF7F17"/>
    <w:rsid w:val="00E00225"/>
    <w:rsid w:val="00E008F4"/>
    <w:rsid w:val="00E00AE1"/>
    <w:rsid w:val="00E00E5E"/>
    <w:rsid w:val="00E0119C"/>
    <w:rsid w:val="00E027A5"/>
    <w:rsid w:val="00E042C4"/>
    <w:rsid w:val="00E05BD1"/>
    <w:rsid w:val="00E06D1E"/>
    <w:rsid w:val="00E0708E"/>
    <w:rsid w:val="00E07842"/>
    <w:rsid w:val="00E07DF2"/>
    <w:rsid w:val="00E10071"/>
    <w:rsid w:val="00E10956"/>
    <w:rsid w:val="00E10DE2"/>
    <w:rsid w:val="00E111B9"/>
    <w:rsid w:val="00E1168B"/>
    <w:rsid w:val="00E11770"/>
    <w:rsid w:val="00E134CF"/>
    <w:rsid w:val="00E13971"/>
    <w:rsid w:val="00E13C46"/>
    <w:rsid w:val="00E13DA4"/>
    <w:rsid w:val="00E13FB9"/>
    <w:rsid w:val="00E13FFE"/>
    <w:rsid w:val="00E162B9"/>
    <w:rsid w:val="00E16AC6"/>
    <w:rsid w:val="00E16BF5"/>
    <w:rsid w:val="00E170F2"/>
    <w:rsid w:val="00E17218"/>
    <w:rsid w:val="00E17B63"/>
    <w:rsid w:val="00E205FB"/>
    <w:rsid w:val="00E21640"/>
    <w:rsid w:val="00E2176B"/>
    <w:rsid w:val="00E2285D"/>
    <w:rsid w:val="00E23B24"/>
    <w:rsid w:val="00E24D41"/>
    <w:rsid w:val="00E25987"/>
    <w:rsid w:val="00E31166"/>
    <w:rsid w:val="00E328A8"/>
    <w:rsid w:val="00E3391B"/>
    <w:rsid w:val="00E36224"/>
    <w:rsid w:val="00E4001A"/>
    <w:rsid w:val="00E407E0"/>
    <w:rsid w:val="00E409D0"/>
    <w:rsid w:val="00E42ACF"/>
    <w:rsid w:val="00E44A4A"/>
    <w:rsid w:val="00E45794"/>
    <w:rsid w:val="00E45936"/>
    <w:rsid w:val="00E45CCA"/>
    <w:rsid w:val="00E46DAC"/>
    <w:rsid w:val="00E50362"/>
    <w:rsid w:val="00E50C08"/>
    <w:rsid w:val="00E519EB"/>
    <w:rsid w:val="00E51F0D"/>
    <w:rsid w:val="00E53005"/>
    <w:rsid w:val="00E539BE"/>
    <w:rsid w:val="00E53CEF"/>
    <w:rsid w:val="00E54327"/>
    <w:rsid w:val="00E54401"/>
    <w:rsid w:val="00E54C1F"/>
    <w:rsid w:val="00E54C8E"/>
    <w:rsid w:val="00E55046"/>
    <w:rsid w:val="00E567D9"/>
    <w:rsid w:val="00E56F2F"/>
    <w:rsid w:val="00E5718A"/>
    <w:rsid w:val="00E60031"/>
    <w:rsid w:val="00E60483"/>
    <w:rsid w:val="00E60944"/>
    <w:rsid w:val="00E60D50"/>
    <w:rsid w:val="00E618BD"/>
    <w:rsid w:val="00E619E4"/>
    <w:rsid w:val="00E61EF7"/>
    <w:rsid w:val="00E6282F"/>
    <w:rsid w:val="00E6564B"/>
    <w:rsid w:val="00E656EC"/>
    <w:rsid w:val="00E65946"/>
    <w:rsid w:val="00E67050"/>
    <w:rsid w:val="00E70E34"/>
    <w:rsid w:val="00E7102D"/>
    <w:rsid w:val="00E71E12"/>
    <w:rsid w:val="00E72504"/>
    <w:rsid w:val="00E727BE"/>
    <w:rsid w:val="00E72E1A"/>
    <w:rsid w:val="00E740C0"/>
    <w:rsid w:val="00E74B47"/>
    <w:rsid w:val="00E75447"/>
    <w:rsid w:val="00E75DD2"/>
    <w:rsid w:val="00E75E66"/>
    <w:rsid w:val="00E75E93"/>
    <w:rsid w:val="00E76D0A"/>
    <w:rsid w:val="00E80D19"/>
    <w:rsid w:val="00E84C09"/>
    <w:rsid w:val="00E85F3D"/>
    <w:rsid w:val="00E905E3"/>
    <w:rsid w:val="00E929B3"/>
    <w:rsid w:val="00E92DB3"/>
    <w:rsid w:val="00E92E8C"/>
    <w:rsid w:val="00E930A2"/>
    <w:rsid w:val="00E933E9"/>
    <w:rsid w:val="00E93AA6"/>
    <w:rsid w:val="00E93B95"/>
    <w:rsid w:val="00E951D2"/>
    <w:rsid w:val="00E953C0"/>
    <w:rsid w:val="00E95D50"/>
    <w:rsid w:val="00E9691D"/>
    <w:rsid w:val="00E96ABB"/>
    <w:rsid w:val="00E96BB2"/>
    <w:rsid w:val="00E96CF7"/>
    <w:rsid w:val="00E96D96"/>
    <w:rsid w:val="00E96EC8"/>
    <w:rsid w:val="00E97295"/>
    <w:rsid w:val="00E977DE"/>
    <w:rsid w:val="00E978A9"/>
    <w:rsid w:val="00E97CCB"/>
    <w:rsid w:val="00E97FD0"/>
    <w:rsid w:val="00EA014F"/>
    <w:rsid w:val="00EA0EF5"/>
    <w:rsid w:val="00EA14BA"/>
    <w:rsid w:val="00EA2398"/>
    <w:rsid w:val="00EA2D11"/>
    <w:rsid w:val="00EA4099"/>
    <w:rsid w:val="00EA45B6"/>
    <w:rsid w:val="00EA4764"/>
    <w:rsid w:val="00EA6DBA"/>
    <w:rsid w:val="00EA7247"/>
    <w:rsid w:val="00EB17E5"/>
    <w:rsid w:val="00EB2EE6"/>
    <w:rsid w:val="00EB2FCF"/>
    <w:rsid w:val="00EB34E6"/>
    <w:rsid w:val="00EB35C1"/>
    <w:rsid w:val="00EB4B28"/>
    <w:rsid w:val="00EB6067"/>
    <w:rsid w:val="00EB6A3A"/>
    <w:rsid w:val="00EB6D98"/>
    <w:rsid w:val="00EB704A"/>
    <w:rsid w:val="00EB7543"/>
    <w:rsid w:val="00EB7613"/>
    <w:rsid w:val="00EC09BC"/>
    <w:rsid w:val="00EC09E3"/>
    <w:rsid w:val="00EC1F9F"/>
    <w:rsid w:val="00EC2140"/>
    <w:rsid w:val="00EC244B"/>
    <w:rsid w:val="00EC300B"/>
    <w:rsid w:val="00EC3284"/>
    <w:rsid w:val="00EC340D"/>
    <w:rsid w:val="00EC39FB"/>
    <w:rsid w:val="00EC3C6E"/>
    <w:rsid w:val="00EC4558"/>
    <w:rsid w:val="00EC5088"/>
    <w:rsid w:val="00EC5A6B"/>
    <w:rsid w:val="00ED02F7"/>
    <w:rsid w:val="00ED0B63"/>
    <w:rsid w:val="00ED124D"/>
    <w:rsid w:val="00ED2C74"/>
    <w:rsid w:val="00ED2E92"/>
    <w:rsid w:val="00EE017C"/>
    <w:rsid w:val="00EE07E9"/>
    <w:rsid w:val="00EE1A53"/>
    <w:rsid w:val="00EE1D60"/>
    <w:rsid w:val="00EE396E"/>
    <w:rsid w:val="00EE4986"/>
    <w:rsid w:val="00EE560B"/>
    <w:rsid w:val="00EE56E9"/>
    <w:rsid w:val="00EE6968"/>
    <w:rsid w:val="00EE71B3"/>
    <w:rsid w:val="00EE745A"/>
    <w:rsid w:val="00EE7489"/>
    <w:rsid w:val="00EF0A45"/>
    <w:rsid w:val="00EF136B"/>
    <w:rsid w:val="00EF22C4"/>
    <w:rsid w:val="00EF4EFF"/>
    <w:rsid w:val="00EF5438"/>
    <w:rsid w:val="00EF6B2B"/>
    <w:rsid w:val="00EF7472"/>
    <w:rsid w:val="00EF748F"/>
    <w:rsid w:val="00EF7E15"/>
    <w:rsid w:val="00F00181"/>
    <w:rsid w:val="00F019C7"/>
    <w:rsid w:val="00F02B6C"/>
    <w:rsid w:val="00F02D55"/>
    <w:rsid w:val="00F02E1F"/>
    <w:rsid w:val="00F034DB"/>
    <w:rsid w:val="00F04F09"/>
    <w:rsid w:val="00F058C5"/>
    <w:rsid w:val="00F0592D"/>
    <w:rsid w:val="00F05E71"/>
    <w:rsid w:val="00F06B4F"/>
    <w:rsid w:val="00F07736"/>
    <w:rsid w:val="00F107FA"/>
    <w:rsid w:val="00F10FA7"/>
    <w:rsid w:val="00F11A0A"/>
    <w:rsid w:val="00F11FF1"/>
    <w:rsid w:val="00F127DF"/>
    <w:rsid w:val="00F1330B"/>
    <w:rsid w:val="00F13727"/>
    <w:rsid w:val="00F13ED6"/>
    <w:rsid w:val="00F1423C"/>
    <w:rsid w:val="00F143C2"/>
    <w:rsid w:val="00F14CC0"/>
    <w:rsid w:val="00F15A89"/>
    <w:rsid w:val="00F16862"/>
    <w:rsid w:val="00F17B57"/>
    <w:rsid w:val="00F20009"/>
    <w:rsid w:val="00F20B2C"/>
    <w:rsid w:val="00F210D2"/>
    <w:rsid w:val="00F211FA"/>
    <w:rsid w:val="00F2376C"/>
    <w:rsid w:val="00F2393A"/>
    <w:rsid w:val="00F23A6A"/>
    <w:rsid w:val="00F23BCE"/>
    <w:rsid w:val="00F242D3"/>
    <w:rsid w:val="00F24388"/>
    <w:rsid w:val="00F24D86"/>
    <w:rsid w:val="00F26098"/>
    <w:rsid w:val="00F26149"/>
    <w:rsid w:val="00F26793"/>
    <w:rsid w:val="00F27363"/>
    <w:rsid w:val="00F27622"/>
    <w:rsid w:val="00F30FEA"/>
    <w:rsid w:val="00F31810"/>
    <w:rsid w:val="00F31875"/>
    <w:rsid w:val="00F325C6"/>
    <w:rsid w:val="00F3393E"/>
    <w:rsid w:val="00F34CF3"/>
    <w:rsid w:val="00F34DAB"/>
    <w:rsid w:val="00F35AD8"/>
    <w:rsid w:val="00F36133"/>
    <w:rsid w:val="00F36FD7"/>
    <w:rsid w:val="00F37E32"/>
    <w:rsid w:val="00F4012E"/>
    <w:rsid w:val="00F413B0"/>
    <w:rsid w:val="00F425EB"/>
    <w:rsid w:val="00F479C9"/>
    <w:rsid w:val="00F47EB0"/>
    <w:rsid w:val="00F51238"/>
    <w:rsid w:val="00F5149A"/>
    <w:rsid w:val="00F51D5A"/>
    <w:rsid w:val="00F52297"/>
    <w:rsid w:val="00F52300"/>
    <w:rsid w:val="00F52AB6"/>
    <w:rsid w:val="00F53349"/>
    <w:rsid w:val="00F5484C"/>
    <w:rsid w:val="00F548DE"/>
    <w:rsid w:val="00F560EA"/>
    <w:rsid w:val="00F578A7"/>
    <w:rsid w:val="00F57B21"/>
    <w:rsid w:val="00F608BC"/>
    <w:rsid w:val="00F60977"/>
    <w:rsid w:val="00F60C4E"/>
    <w:rsid w:val="00F61870"/>
    <w:rsid w:val="00F624DF"/>
    <w:rsid w:val="00F62802"/>
    <w:rsid w:val="00F629B0"/>
    <w:rsid w:val="00F629D3"/>
    <w:rsid w:val="00F63E64"/>
    <w:rsid w:val="00F63FAB"/>
    <w:rsid w:val="00F64851"/>
    <w:rsid w:val="00F665F2"/>
    <w:rsid w:val="00F67F77"/>
    <w:rsid w:val="00F717D2"/>
    <w:rsid w:val="00F727BD"/>
    <w:rsid w:val="00F72B46"/>
    <w:rsid w:val="00F74200"/>
    <w:rsid w:val="00F7642B"/>
    <w:rsid w:val="00F76C06"/>
    <w:rsid w:val="00F779C2"/>
    <w:rsid w:val="00F779E0"/>
    <w:rsid w:val="00F77E20"/>
    <w:rsid w:val="00F80163"/>
    <w:rsid w:val="00F80250"/>
    <w:rsid w:val="00F80394"/>
    <w:rsid w:val="00F80C2C"/>
    <w:rsid w:val="00F81854"/>
    <w:rsid w:val="00F839FE"/>
    <w:rsid w:val="00F844B1"/>
    <w:rsid w:val="00F84547"/>
    <w:rsid w:val="00F847E0"/>
    <w:rsid w:val="00F84CC6"/>
    <w:rsid w:val="00F85941"/>
    <w:rsid w:val="00F8784C"/>
    <w:rsid w:val="00F87BB5"/>
    <w:rsid w:val="00F906D7"/>
    <w:rsid w:val="00F90D31"/>
    <w:rsid w:val="00F94134"/>
    <w:rsid w:val="00F947E7"/>
    <w:rsid w:val="00F963E9"/>
    <w:rsid w:val="00F97FC2"/>
    <w:rsid w:val="00FA0391"/>
    <w:rsid w:val="00FA1C90"/>
    <w:rsid w:val="00FA2A41"/>
    <w:rsid w:val="00FA3337"/>
    <w:rsid w:val="00FA4A96"/>
    <w:rsid w:val="00FA4DD3"/>
    <w:rsid w:val="00FA5409"/>
    <w:rsid w:val="00FA5D4A"/>
    <w:rsid w:val="00FA6442"/>
    <w:rsid w:val="00FA6621"/>
    <w:rsid w:val="00FA6B60"/>
    <w:rsid w:val="00FA72B4"/>
    <w:rsid w:val="00FA7C50"/>
    <w:rsid w:val="00FA7F4A"/>
    <w:rsid w:val="00FB005F"/>
    <w:rsid w:val="00FB131A"/>
    <w:rsid w:val="00FB1EDB"/>
    <w:rsid w:val="00FB2812"/>
    <w:rsid w:val="00FB3F08"/>
    <w:rsid w:val="00FB50E9"/>
    <w:rsid w:val="00FB6E3C"/>
    <w:rsid w:val="00FB7B65"/>
    <w:rsid w:val="00FB7EEC"/>
    <w:rsid w:val="00FC013A"/>
    <w:rsid w:val="00FC0A7E"/>
    <w:rsid w:val="00FC0BA9"/>
    <w:rsid w:val="00FC3428"/>
    <w:rsid w:val="00FC34A4"/>
    <w:rsid w:val="00FC3CEF"/>
    <w:rsid w:val="00FC49FC"/>
    <w:rsid w:val="00FC516B"/>
    <w:rsid w:val="00FC5F63"/>
    <w:rsid w:val="00FC6603"/>
    <w:rsid w:val="00FC736B"/>
    <w:rsid w:val="00FC7A60"/>
    <w:rsid w:val="00FC7B0F"/>
    <w:rsid w:val="00FC7B6E"/>
    <w:rsid w:val="00FD0DB4"/>
    <w:rsid w:val="00FD17CD"/>
    <w:rsid w:val="00FD365E"/>
    <w:rsid w:val="00FD4680"/>
    <w:rsid w:val="00FD4CFF"/>
    <w:rsid w:val="00FD580F"/>
    <w:rsid w:val="00FD5B84"/>
    <w:rsid w:val="00FD7161"/>
    <w:rsid w:val="00FD765F"/>
    <w:rsid w:val="00FE0428"/>
    <w:rsid w:val="00FE0861"/>
    <w:rsid w:val="00FE0CB0"/>
    <w:rsid w:val="00FE0E21"/>
    <w:rsid w:val="00FE16A5"/>
    <w:rsid w:val="00FE18A7"/>
    <w:rsid w:val="00FE3569"/>
    <w:rsid w:val="00FE5A94"/>
    <w:rsid w:val="00FE6091"/>
    <w:rsid w:val="00FE6D3C"/>
    <w:rsid w:val="00FF080C"/>
    <w:rsid w:val="00FF0D49"/>
    <w:rsid w:val="00FF13CC"/>
    <w:rsid w:val="00FF30A1"/>
    <w:rsid w:val="00FF3577"/>
    <w:rsid w:val="00FF3E43"/>
    <w:rsid w:val="00FF3F67"/>
    <w:rsid w:val="00FF437F"/>
    <w:rsid w:val="00FF43BA"/>
    <w:rsid w:val="00FF4AEC"/>
    <w:rsid w:val="00FF4CCF"/>
    <w:rsid w:val="00FF551B"/>
    <w:rsid w:val="00FF6084"/>
    <w:rsid w:val="00FF62EC"/>
    <w:rsid w:val="00FF6547"/>
    <w:rsid w:val="00FF7B39"/>
    <w:rsid w:val="01107AA1"/>
    <w:rsid w:val="014606A2"/>
    <w:rsid w:val="0180ACAD"/>
    <w:rsid w:val="01976411"/>
    <w:rsid w:val="01ABFDD8"/>
    <w:rsid w:val="01F60216"/>
    <w:rsid w:val="0221373E"/>
    <w:rsid w:val="023D8715"/>
    <w:rsid w:val="0252229D"/>
    <w:rsid w:val="031ED134"/>
    <w:rsid w:val="0334E7B0"/>
    <w:rsid w:val="033975C5"/>
    <w:rsid w:val="034548A8"/>
    <w:rsid w:val="03A5FF88"/>
    <w:rsid w:val="03CCE23E"/>
    <w:rsid w:val="03D5C24B"/>
    <w:rsid w:val="04028CFC"/>
    <w:rsid w:val="043CBADE"/>
    <w:rsid w:val="048ECF34"/>
    <w:rsid w:val="04C16328"/>
    <w:rsid w:val="05245117"/>
    <w:rsid w:val="054E1105"/>
    <w:rsid w:val="0594CD86"/>
    <w:rsid w:val="05B1D04E"/>
    <w:rsid w:val="05C4CD5B"/>
    <w:rsid w:val="05D1AFD9"/>
    <w:rsid w:val="0607A17B"/>
    <w:rsid w:val="061706CC"/>
    <w:rsid w:val="06192E33"/>
    <w:rsid w:val="06C839E8"/>
    <w:rsid w:val="06C92492"/>
    <w:rsid w:val="06E6CFEB"/>
    <w:rsid w:val="06FB075E"/>
    <w:rsid w:val="07572063"/>
    <w:rsid w:val="0783B834"/>
    <w:rsid w:val="0791C0EF"/>
    <w:rsid w:val="07B37583"/>
    <w:rsid w:val="07C94731"/>
    <w:rsid w:val="07E5880A"/>
    <w:rsid w:val="07F579D4"/>
    <w:rsid w:val="0886C4E1"/>
    <w:rsid w:val="08C27E32"/>
    <w:rsid w:val="08D4A607"/>
    <w:rsid w:val="08E37A50"/>
    <w:rsid w:val="08F54BCD"/>
    <w:rsid w:val="0924E560"/>
    <w:rsid w:val="097552FA"/>
    <w:rsid w:val="099F4A0F"/>
    <w:rsid w:val="09A94C09"/>
    <w:rsid w:val="09D24356"/>
    <w:rsid w:val="0A05AD85"/>
    <w:rsid w:val="0A258159"/>
    <w:rsid w:val="0A36DB6F"/>
    <w:rsid w:val="0A75CA8F"/>
    <w:rsid w:val="0A767DFF"/>
    <w:rsid w:val="0A79BAE1"/>
    <w:rsid w:val="0A901199"/>
    <w:rsid w:val="0AA52BE2"/>
    <w:rsid w:val="0AA587DE"/>
    <w:rsid w:val="0B31FBF5"/>
    <w:rsid w:val="0B4F29DE"/>
    <w:rsid w:val="0B809006"/>
    <w:rsid w:val="0B996352"/>
    <w:rsid w:val="0C33B157"/>
    <w:rsid w:val="0D44FDBD"/>
    <w:rsid w:val="0D52D8D5"/>
    <w:rsid w:val="0D82FC60"/>
    <w:rsid w:val="0DA7A7D5"/>
    <w:rsid w:val="0E0367C2"/>
    <w:rsid w:val="0E17F220"/>
    <w:rsid w:val="0E3E499B"/>
    <w:rsid w:val="0E5A5193"/>
    <w:rsid w:val="0E85D040"/>
    <w:rsid w:val="0E9D89E0"/>
    <w:rsid w:val="0F6DD336"/>
    <w:rsid w:val="0F710E35"/>
    <w:rsid w:val="0FF2B0DE"/>
    <w:rsid w:val="10046288"/>
    <w:rsid w:val="1015F160"/>
    <w:rsid w:val="1018207F"/>
    <w:rsid w:val="102DC6CF"/>
    <w:rsid w:val="102F8179"/>
    <w:rsid w:val="1037E102"/>
    <w:rsid w:val="104F3476"/>
    <w:rsid w:val="107E4239"/>
    <w:rsid w:val="10D61ABF"/>
    <w:rsid w:val="110BE944"/>
    <w:rsid w:val="110D4E56"/>
    <w:rsid w:val="111B57E1"/>
    <w:rsid w:val="11343FDE"/>
    <w:rsid w:val="114AE519"/>
    <w:rsid w:val="11B72EF6"/>
    <w:rsid w:val="11FF0842"/>
    <w:rsid w:val="124BBF96"/>
    <w:rsid w:val="1266509B"/>
    <w:rsid w:val="1274281E"/>
    <w:rsid w:val="127CDEFA"/>
    <w:rsid w:val="12993025"/>
    <w:rsid w:val="12CB063E"/>
    <w:rsid w:val="134B6DF0"/>
    <w:rsid w:val="134F29C9"/>
    <w:rsid w:val="1370B890"/>
    <w:rsid w:val="1379C14B"/>
    <w:rsid w:val="13972C35"/>
    <w:rsid w:val="13C660A5"/>
    <w:rsid w:val="14828115"/>
    <w:rsid w:val="14FB9D89"/>
    <w:rsid w:val="151CCF72"/>
    <w:rsid w:val="1540C48F"/>
    <w:rsid w:val="155074D0"/>
    <w:rsid w:val="1596CE42"/>
    <w:rsid w:val="15BE0BD7"/>
    <w:rsid w:val="15E74120"/>
    <w:rsid w:val="15E84B9E"/>
    <w:rsid w:val="15FC4535"/>
    <w:rsid w:val="16140BD1"/>
    <w:rsid w:val="16257854"/>
    <w:rsid w:val="1636701E"/>
    <w:rsid w:val="1642B990"/>
    <w:rsid w:val="16655EEF"/>
    <w:rsid w:val="175E1D30"/>
    <w:rsid w:val="17707129"/>
    <w:rsid w:val="17A2D3D9"/>
    <w:rsid w:val="17A6D42D"/>
    <w:rsid w:val="17B3A6F4"/>
    <w:rsid w:val="17D90EB7"/>
    <w:rsid w:val="17D944B5"/>
    <w:rsid w:val="17DB0107"/>
    <w:rsid w:val="17EDE2B5"/>
    <w:rsid w:val="182A270E"/>
    <w:rsid w:val="18F0E746"/>
    <w:rsid w:val="196FFABD"/>
    <w:rsid w:val="1A0CADCE"/>
    <w:rsid w:val="1A567859"/>
    <w:rsid w:val="1A6081C4"/>
    <w:rsid w:val="1A83AEAA"/>
    <w:rsid w:val="1AB89735"/>
    <w:rsid w:val="1ACCE0EB"/>
    <w:rsid w:val="1ADFF510"/>
    <w:rsid w:val="1B1CE7CC"/>
    <w:rsid w:val="1B62BE8C"/>
    <w:rsid w:val="1B9E3583"/>
    <w:rsid w:val="1BA3D4BC"/>
    <w:rsid w:val="1BB058EE"/>
    <w:rsid w:val="1BB36C69"/>
    <w:rsid w:val="1BE35F43"/>
    <w:rsid w:val="1C74D505"/>
    <w:rsid w:val="1C76D8E1"/>
    <w:rsid w:val="1C7860B0"/>
    <w:rsid w:val="1CEC3A1C"/>
    <w:rsid w:val="1CEE5340"/>
    <w:rsid w:val="1D2A62F0"/>
    <w:rsid w:val="1D487F2F"/>
    <w:rsid w:val="1D664B67"/>
    <w:rsid w:val="1D8D107C"/>
    <w:rsid w:val="1DBA40CF"/>
    <w:rsid w:val="1DEEA442"/>
    <w:rsid w:val="1DF91A7A"/>
    <w:rsid w:val="1E430EC4"/>
    <w:rsid w:val="1E926E38"/>
    <w:rsid w:val="1ECF727C"/>
    <w:rsid w:val="1ED7032B"/>
    <w:rsid w:val="1F4C2817"/>
    <w:rsid w:val="1F5A98FA"/>
    <w:rsid w:val="1F9302A6"/>
    <w:rsid w:val="203EB151"/>
    <w:rsid w:val="206A8464"/>
    <w:rsid w:val="206FC00B"/>
    <w:rsid w:val="209781E6"/>
    <w:rsid w:val="209FF8ED"/>
    <w:rsid w:val="20A2C6D8"/>
    <w:rsid w:val="20AC532A"/>
    <w:rsid w:val="20AF4882"/>
    <w:rsid w:val="21C17A8F"/>
    <w:rsid w:val="21F3F92F"/>
    <w:rsid w:val="22507E4C"/>
    <w:rsid w:val="22619BE5"/>
    <w:rsid w:val="22BEB720"/>
    <w:rsid w:val="22E0EF75"/>
    <w:rsid w:val="22F95473"/>
    <w:rsid w:val="231AF8AA"/>
    <w:rsid w:val="2333EBC7"/>
    <w:rsid w:val="235D2951"/>
    <w:rsid w:val="23677588"/>
    <w:rsid w:val="23AD2BD9"/>
    <w:rsid w:val="240F64CF"/>
    <w:rsid w:val="240F9499"/>
    <w:rsid w:val="2410DBB6"/>
    <w:rsid w:val="241F91CD"/>
    <w:rsid w:val="245120C2"/>
    <w:rsid w:val="24A7EA7F"/>
    <w:rsid w:val="25414E61"/>
    <w:rsid w:val="2555BAFE"/>
    <w:rsid w:val="256E50A1"/>
    <w:rsid w:val="25881347"/>
    <w:rsid w:val="25B53B10"/>
    <w:rsid w:val="25BF26EB"/>
    <w:rsid w:val="260CA783"/>
    <w:rsid w:val="2624D107"/>
    <w:rsid w:val="26393F63"/>
    <w:rsid w:val="2639A24B"/>
    <w:rsid w:val="26AE16C2"/>
    <w:rsid w:val="26B779D0"/>
    <w:rsid w:val="26FA5349"/>
    <w:rsid w:val="26FCAA27"/>
    <w:rsid w:val="273CA996"/>
    <w:rsid w:val="275E5421"/>
    <w:rsid w:val="2774F803"/>
    <w:rsid w:val="278273C7"/>
    <w:rsid w:val="27A41C13"/>
    <w:rsid w:val="27CC87E7"/>
    <w:rsid w:val="27DCCA12"/>
    <w:rsid w:val="28284D2D"/>
    <w:rsid w:val="282A0BD8"/>
    <w:rsid w:val="2844041B"/>
    <w:rsid w:val="28608910"/>
    <w:rsid w:val="2876671E"/>
    <w:rsid w:val="287D1061"/>
    <w:rsid w:val="28CBF9E5"/>
    <w:rsid w:val="28EAEF23"/>
    <w:rsid w:val="292BB760"/>
    <w:rsid w:val="29363377"/>
    <w:rsid w:val="2955A89C"/>
    <w:rsid w:val="29935B52"/>
    <w:rsid w:val="29D556A6"/>
    <w:rsid w:val="29DF4957"/>
    <w:rsid w:val="2A0F8CEF"/>
    <w:rsid w:val="2A145A01"/>
    <w:rsid w:val="2A1B1101"/>
    <w:rsid w:val="2A67CA46"/>
    <w:rsid w:val="2A70CCEF"/>
    <w:rsid w:val="2ADFAB1A"/>
    <w:rsid w:val="2AED921D"/>
    <w:rsid w:val="2B0528A2"/>
    <w:rsid w:val="2B220F33"/>
    <w:rsid w:val="2B52AFA2"/>
    <w:rsid w:val="2B567734"/>
    <w:rsid w:val="2B595BAE"/>
    <w:rsid w:val="2B5CA25C"/>
    <w:rsid w:val="2B784430"/>
    <w:rsid w:val="2BA45E9E"/>
    <w:rsid w:val="2C039AA7"/>
    <w:rsid w:val="2C174310"/>
    <w:rsid w:val="2C5CAC08"/>
    <w:rsid w:val="2C6D3CC1"/>
    <w:rsid w:val="2CAE1B96"/>
    <w:rsid w:val="2DB6CCD3"/>
    <w:rsid w:val="2DEDF307"/>
    <w:rsid w:val="2E04E9A5"/>
    <w:rsid w:val="2E0F673B"/>
    <w:rsid w:val="2E555794"/>
    <w:rsid w:val="2E6F17E8"/>
    <w:rsid w:val="2EA13FE5"/>
    <w:rsid w:val="2ECB17F8"/>
    <w:rsid w:val="2F48A604"/>
    <w:rsid w:val="2F4AAD23"/>
    <w:rsid w:val="2F5830B5"/>
    <w:rsid w:val="2F72B079"/>
    <w:rsid w:val="2F996260"/>
    <w:rsid w:val="2FB9DCA5"/>
    <w:rsid w:val="2FD45558"/>
    <w:rsid w:val="3012C86A"/>
    <w:rsid w:val="30166BB8"/>
    <w:rsid w:val="301F9174"/>
    <w:rsid w:val="30321241"/>
    <w:rsid w:val="3068ECA5"/>
    <w:rsid w:val="30992103"/>
    <w:rsid w:val="30D0F56E"/>
    <w:rsid w:val="30D47C14"/>
    <w:rsid w:val="31228515"/>
    <w:rsid w:val="314F1263"/>
    <w:rsid w:val="317B28BC"/>
    <w:rsid w:val="31BCA93F"/>
    <w:rsid w:val="31F6956A"/>
    <w:rsid w:val="321ED54A"/>
    <w:rsid w:val="32532990"/>
    <w:rsid w:val="32AFA40B"/>
    <w:rsid w:val="32B5C901"/>
    <w:rsid w:val="33010A46"/>
    <w:rsid w:val="330E7E2C"/>
    <w:rsid w:val="334273B6"/>
    <w:rsid w:val="33495D09"/>
    <w:rsid w:val="3354FFA0"/>
    <w:rsid w:val="335FBDA1"/>
    <w:rsid w:val="3381F18F"/>
    <w:rsid w:val="338AAF14"/>
    <w:rsid w:val="338D5D01"/>
    <w:rsid w:val="33B4B0C2"/>
    <w:rsid w:val="33C3FEB9"/>
    <w:rsid w:val="33C6139D"/>
    <w:rsid w:val="33CE0B54"/>
    <w:rsid w:val="33D69A2C"/>
    <w:rsid w:val="33D700B9"/>
    <w:rsid w:val="33E83AA5"/>
    <w:rsid w:val="33EA9DC9"/>
    <w:rsid w:val="3485649B"/>
    <w:rsid w:val="34E219D4"/>
    <w:rsid w:val="34F05636"/>
    <w:rsid w:val="351F5FF5"/>
    <w:rsid w:val="3548CF22"/>
    <w:rsid w:val="35A06553"/>
    <w:rsid w:val="35DAC7A2"/>
    <w:rsid w:val="3639FBB3"/>
    <w:rsid w:val="363B67FF"/>
    <w:rsid w:val="3681AD19"/>
    <w:rsid w:val="36BC9217"/>
    <w:rsid w:val="36F36B80"/>
    <w:rsid w:val="3751E28B"/>
    <w:rsid w:val="377776F6"/>
    <w:rsid w:val="3778018A"/>
    <w:rsid w:val="38168BF2"/>
    <w:rsid w:val="3835EA3A"/>
    <w:rsid w:val="387EAD99"/>
    <w:rsid w:val="38B3BA88"/>
    <w:rsid w:val="38BD97CC"/>
    <w:rsid w:val="38D63904"/>
    <w:rsid w:val="38F88129"/>
    <w:rsid w:val="38FAF08C"/>
    <w:rsid w:val="395BABF9"/>
    <w:rsid w:val="3A37B994"/>
    <w:rsid w:val="3A4A7E91"/>
    <w:rsid w:val="3A5A989B"/>
    <w:rsid w:val="3A63B87E"/>
    <w:rsid w:val="3AF9FA6D"/>
    <w:rsid w:val="3B03D1E3"/>
    <w:rsid w:val="3B0405C0"/>
    <w:rsid w:val="3B2B155C"/>
    <w:rsid w:val="3B420BD3"/>
    <w:rsid w:val="3B831C95"/>
    <w:rsid w:val="3B8B7970"/>
    <w:rsid w:val="3B8E12AD"/>
    <w:rsid w:val="3B964695"/>
    <w:rsid w:val="3BA2396E"/>
    <w:rsid w:val="3C073829"/>
    <w:rsid w:val="3C563646"/>
    <w:rsid w:val="3CADAA1A"/>
    <w:rsid w:val="3CBE4193"/>
    <w:rsid w:val="3CC0AE37"/>
    <w:rsid w:val="3CF45907"/>
    <w:rsid w:val="3D01D379"/>
    <w:rsid w:val="3D0EBD6C"/>
    <w:rsid w:val="3D52AFDE"/>
    <w:rsid w:val="3D660391"/>
    <w:rsid w:val="3D81EB38"/>
    <w:rsid w:val="3DACB928"/>
    <w:rsid w:val="3DF59F45"/>
    <w:rsid w:val="3E050D95"/>
    <w:rsid w:val="3E2990CF"/>
    <w:rsid w:val="3E71B4C2"/>
    <w:rsid w:val="3E7FA325"/>
    <w:rsid w:val="3E802508"/>
    <w:rsid w:val="3E902968"/>
    <w:rsid w:val="3EF8A619"/>
    <w:rsid w:val="3F3499CD"/>
    <w:rsid w:val="3F461BB4"/>
    <w:rsid w:val="3FA7C4CF"/>
    <w:rsid w:val="3FAF579A"/>
    <w:rsid w:val="3FC6EB0C"/>
    <w:rsid w:val="3FCA76B7"/>
    <w:rsid w:val="3FCBFFE4"/>
    <w:rsid w:val="3FEBA88C"/>
    <w:rsid w:val="402BF9C9"/>
    <w:rsid w:val="403BA204"/>
    <w:rsid w:val="40789B47"/>
    <w:rsid w:val="40A77AB8"/>
    <w:rsid w:val="40B8BD80"/>
    <w:rsid w:val="40D216CA"/>
    <w:rsid w:val="40D4FE09"/>
    <w:rsid w:val="40DF8C25"/>
    <w:rsid w:val="410E91A1"/>
    <w:rsid w:val="41456406"/>
    <w:rsid w:val="41657C49"/>
    <w:rsid w:val="416C9DE6"/>
    <w:rsid w:val="418739A5"/>
    <w:rsid w:val="419370C2"/>
    <w:rsid w:val="41B2D0AD"/>
    <w:rsid w:val="41F494B1"/>
    <w:rsid w:val="41FA3DE1"/>
    <w:rsid w:val="41FB29B8"/>
    <w:rsid w:val="4268E494"/>
    <w:rsid w:val="428EC6E9"/>
    <w:rsid w:val="42C37E4A"/>
    <w:rsid w:val="435BE26D"/>
    <w:rsid w:val="437443CA"/>
    <w:rsid w:val="438A6B41"/>
    <w:rsid w:val="43F17F1E"/>
    <w:rsid w:val="43F401F4"/>
    <w:rsid w:val="4483879D"/>
    <w:rsid w:val="449F49C3"/>
    <w:rsid w:val="44BB9127"/>
    <w:rsid w:val="44D13B70"/>
    <w:rsid w:val="451C0DF8"/>
    <w:rsid w:val="457AF883"/>
    <w:rsid w:val="45A26B57"/>
    <w:rsid w:val="45AB7564"/>
    <w:rsid w:val="45C33946"/>
    <w:rsid w:val="45D4BC4E"/>
    <w:rsid w:val="45E9DF93"/>
    <w:rsid w:val="46309AF8"/>
    <w:rsid w:val="464A0EB0"/>
    <w:rsid w:val="46B3D0BA"/>
    <w:rsid w:val="4733A9FD"/>
    <w:rsid w:val="47376F4C"/>
    <w:rsid w:val="4796EAA1"/>
    <w:rsid w:val="479C3C90"/>
    <w:rsid w:val="47A7BD5D"/>
    <w:rsid w:val="47B4A6AF"/>
    <w:rsid w:val="47FEAC69"/>
    <w:rsid w:val="4846E595"/>
    <w:rsid w:val="48A2E1DA"/>
    <w:rsid w:val="48B810E2"/>
    <w:rsid w:val="490316A8"/>
    <w:rsid w:val="4977F8CA"/>
    <w:rsid w:val="498BB852"/>
    <w:rsid w:val="49988D63"/>
    <w:rsid w:val="49F66F1D"/>
    <w:rsid w:val="4A104AF0"/>
    <w:rsid w:val="4A200563"/>
    <w:rsid w:val="4A54AD08"/>
    <w:rsid w:val="4A8F253F"/>
    <w:rsid w:val="4ACA02CA"/>
    <w:rsid w:val="4AF213E0"/>
    <w:rsid w:val="4B1A77DA"/>
    <w:rsid w:val="4B77A343"/>
    <w:rsid w:val="4BC5697C"/>
    <w:rsid w:val="4C2C3AF0"/>
    <w:rsid w:val="4C5B8197"/>
    <w:rsid w:val="4CC3B40A"/>
    <w:rsid w:val="4CEEDBE3"/>
    <w:rsid w:val="4CFBF8B1"/>
    <w:rsid w:val="4D706F70"/>
    <w:rsid w:val="4D83FA21"/>
    <w:rsid w:val="4DA36759"/>
    <w:rsid w:val="4DEF3848"/>
    <w:rsid w:val="4E27E442"/>
    <w:rsid w:val="4EDDAF22"/>
    <w:rsid w:val="4F42C6B2"/>
    <w:rsid w:val="4F4D8739"/>
    <w:rsid w:val="4F75188D"/>
    <w:rsid w:val="4FA2F8A5"/>
    <w:rsid w:val="4FC42BA5"/>
    <w:rsid w:val="4FFF5742"/>
    <w:rsid w:val="501C5993"/>
    <w:rsid w:val="5035D806"/>
    <w:rsid w:val="50766F64"/>
    <w:rsid w:val="50825EDC"/>
    <w:rsid w:val="50CD4339"/>
    <w:rsid w:val="50E72722"/>
    <w:rsid w:val="515D8AC3"/>
    <w:rsid w:val="5170E2EF"/>
    <w:rsid w:val="517A7DA7"/>
    <w:rsid w:val="5186F3E5"/>
    <w:rsid w:val="51CDC48E"/>
    <w:rsid w:val="51DBDD10"/>
    <w:rsid w:val="529AF383"/>
    <w:rsid w:val="52FF7DBC"/>
    <w:rsid w:val="5324AF58"/>
    <w:rsid w:val="532C3981"/>
    <w:rsid w:val="534D1506"/>
    <w:rsid w:val="535DA537"/>
    <w:rsid w:val="536881BF"/>
    <w:rsid w:val="541B3AE0"/>
    <w:rsid w:val="5426C4EC"/>
    <w:rsid w:val="543488C3"/>
    <w:rsid w:val="543BC901"/>
    <w:rsid w:val="5464CCC4"/>
    <w:rsid w:val="546EE01D"/>
    <w:rsid w:val="547185C4"/>
    <w:rsid w:val="54A96BB2"/>
    <w:rsid w:val="54ADCE47"/>
    <w:rsid w:val="54B71AA2"/>
    <w:rsid w:val="54E56847"/>
    <w:rsid w:val="5512FD34"/>
    <w:rsid w:val="558820C6"/>
    <w:rsid w:val="55E50B08"/>
    <w:rsid w:val="55F4CADB"/>
    <w:rsid w:val="562420AE"/>
    <w:rsid w:val="56628E83"/>
    <w:rsid w:val="5678DDCD"/>
    <w:rsid w:val="567A69C4"/>
    <w:rsid w:val="56E8E46D"/>
    <w:rsid w:val="56F3C650"/>
    <w:rsid w:val="56FB8C30"/>
    <w:rsid w:val="571614C0"/>
    <w:rsid w:val="571D2120"/>
    <w:rsid w:val="576785DA"/>
    <w:rsid w:val="579842D0"/>
    <w:rsid w:val="5799DE3C"/>
    <w:rsid w:val="57A0412A"/>
    <w:rsid w:val="58755FF6"/>
    <w:rsid w:val="58759DF7"/>
    <w:rsid w:val="58FE295B"/>
    <w:rsid w:val="5980079B"/>
    <w:rsid w:val="59D581B9"/>
    <w:rsid w:val="59F355D7"/>
    <w:rsid w:val="5A300A27"/>
    <w:rsid w:val="5A338B74"/>
    <w:rsid w:val="5A5235C9"/>
    <w:rsid w:val="5A7AAE0B"/>
    <w:rsid w:val="5AB457AC"/>
    <w:rsid w:val="5AC26B55"/>
    <w:rsid w:val="5AC98CFD"/>
    <w:rsid w:val="5AC9C5D6"/>
    <w:rsid w:val="5ACDBEE9"/>
    <w:rsid w:val="5AE0DF4A"/>
    <w:rsid w:val="5B2CC3E8"/>
    <w:rsid w:val="5B39A1FD"/>
    <w:rsid w:val="5B42B2A0"/>
    <w:rsid w:val="5BC76793"/>
    <w:rsid w:val="5C20F402"/>
    <w:rsid w:val="5C3E7643"/>
    <w:rsid w:val="5C5E0A0A"/>
    <w:rsid w:val="5CAD472F"/>
    <w:rsid w:val="5CBB2397"/>
    <w:rsid w:val="5CC21C7E"/>
    <w:rsid w:val="5D029201"/>
    <w:rsid w:val="5D3B0ABD"/>
    <w:rsid w:val="5D5EB1B6"/>
    <w:rsid w:val="5DAD1E2F"/>
    <w:rsid w:val="5DBE6499"/>
    <w:rsid w:val="5DC70321"/>
    <w:rsid w:val="5E03EB4A"/>
    <w:rsid w:val="5E4E06C2"/>
    <w:rsid w:val="5E5F9028"/>
    <w:rsid w:val="5E62E5B5"/>
    <w:rsid w:val="5E75E64C"/>
    <w:rsid w:val="5ED702F8"/>
    <w:rsid w:val="5EDEBA51"/>
    <w:rsid w:val="5EEFE009"/>
    <w:rsid w:val="5F4E53B0"/>
    <w:rsid w:val="5F78B907"/>
    <w:rsid w:val="5F7E40D8"/>
    <w:rsid w:val="5F81873C"/>
    <w:rsid w:val="5F97352D"/>
    <w:rsid w:val="5F9BCD73"/>
    <w:rsid w:val="5FC538FF"/>
    <w:rsid w:val="5FEC58F4"/>
    <w:rsid w:val="6053E980"/>
    <w:rsid w:val="6053EC3A"/>
    <w:rsid w:val="605B344D"/>
    <w:rsid w:val="608A21AD"/>
    <w:rsid w:val="61295F4B"/>
    <w:rsid w:val="61421F87"/>
    <w:rsid w:val="614E3AD7"/>
    <w:rsid w:val="6157239C"/>
    <w:rsid w:val="6165B416"/>
    <w:rsid w:val="616EEA38"/>
    <w:rsid w:val="6184211E"/>
    <w:rsid w:val="619AB53F"/>
    <w:rsid w:val="61C48EDE"/>
    <w:rsid w:val="61F0812E"/>
    <w:rsid w:val="626BBD18"/>
    <w:rsid w:val="6271B7BE"/>
    <w:rsid w:val="62914A85"/>
    <w:rsid w:val="62A5E4AF"/>
    <w:rsid w:val="6307D4FF"/>
    <w:rsid w:val="630EA9B3"/>
    <w:rsid w:val="631D9D79"/>
    <w:rsid w:val="63312A97"/>
    <w:rsid w:val="633957CD"/>
    <w:rsid w:val="63413813"/>
    <w:rsid w:val="63A3BF94"/>
    <w:rsid w:val="63B11FAF"/>
    <w:rsid w:val="63ECAB3D"/>
    <w:rsid w:val="642881AC"/>
    <w:rsid w:val="64313C8A"/>
    <w:rsid w:val="64615F7B"/>
    <w:rsid w:val="6461A841"/>
    <w:rsid w:val="64A91CEA"/>
    <w:rsid w:val="6573D292"/>
    <w:rsid w:val="65799DAC"/>
    <w:rsid w:val="6579CA7F"/>
    <w:rsid w:val="6585EEA7"/>
    <w:rsid w:val="6586EEE1"/>
    <w:rsid w:val="659B7BB8"/>
    <w:rsid w:val="6629D3F2"/>
    <w:rsid w:val="669F6817"/>
    <w:rsid w:val="66A9039A"/>
    <w:rsid w:val="6764E113"/>
    <w:rsid w:val="67DCB4BD"/>
    <w:rsid w:val="67FA8DCD"/>
    <w:rsid w:val="67FD13D6"/>
    <w:rsid w:val="6825090A"/>
    <w:rsid w:val="68311291"/>
    <w:rsid w:val="6853E96B"/>
    <w:rsid w:val="686555A6"/>
    <w:rsid w:val="68E8FC12"/>
    <w:rsid w:val="68F698A3"/>
    <w:rsid w:val="692B9B8B"/>
    <w:rsid w:val="697C8899"/>
    <w:rsid w:val="69DF122A"/>
    <w:rsid w:val="69F1CA21"/>
    <w:rsid w:val="6A4EA9ED"/>
    <w:rsid w:val="6A98F121"/>
    <w:rsid w:val="6AC05942"/>
    <w:rsid w:val="6B4C168D"/>
    <w:rsid w:val="6BB74DFD"/>
    <w:rsid w:val="6BC3CBD7"/>
    <w:rsid w:val="6BC75B15"/>
    <w:rsid w:val="6C8CAB77"/>
    <w:rsid w:val="6C960B65"/>
    <w:rsid w:val="6CCB9BCB"/>
    <w:rsid w:val="6CEB8F61"/>
    <w:rsid w:val="6D5999CC"/>
    <w:rsid w:val="6D6EE133"/>
    <w:rsid w:val="6DA5B9E1"/>
    <w:rsid w:val="6DC67395"/>
    <w:rsid w:val="6DF8CF11"/>
    <w:rsid w:val="6E1C5838"/>
    <w:rsid w:val="6E842EBA"/>
    <w:rsid w:val="6EBDEBF4"/>
    <w:rsid w:val="6EF7FFCC"/>
    <w:rsid w:val="6EF976BD"/>
    <w:rsid w:val="6F01D7FC"/>
    <w:rsid w:val="6F4499EF"/>
    <w:rsid w:val="6F5DB7E6"/>
    <w:rsid w:val="6F728BA6"/>
    <w:rsid w:val="6FFEC854"/>
    <w:rsid w:val="70D61028"/>
    <w:rsid w:val="70E7382E"/>
    <w:rsid w:val="7191BE2B"/>
    <w:rsid w:val="719321AB"/>
    <w:rsid w:val="7201AD15"/>
    <w:rsid w:val="7234A295"/>
    <w:rsid w:val="7248B90B"/>
    <w:rsid w:val="7283EBD5"/>
    <w:rsid w:val="72CD3C29"/>
    <w:rsid w:val="72F3166E"/>
    <w:rsid w:val="72FEB120"/>
    <w:rsid w:val="73043451"/>
    <w:rsid w:val="73982FA9"/>
    <w:rsid w:val="73DD80A7"/>
    <w:rsid w:val="73E21317"/>
    <w:rsid w:val="7451AA95"/>
    <w:rsid w:val="7471B6C4"/>
    <w:rsid w:val="7474E8E4"/>
    <w:rsid w:val="74925105"/>
    <w:rsid w:val="7497919D"/>
    <w:rsid w:val="74A95F7E"/>
    <w:rsid w:val="74B39349"/>
    <w:rsid w:val="7585AB83"/>
    <w:rsid w:val="75A3B64E"/>
    <w:rsid w:val="75D84B29"/>
    <w:rsid w:val="76077A55"/>
    <w:rsid w:val="76A23B71"/>
    <w:rsid w:val="76AF16CB"/>
    <w:rsid w:val="76C12855"/>
    <w:rsid w:val="771561DD"/>
    <w:rsid w:val="77181112"/>
    <w:rsid w:val="77230801"/>
    <w:rsid w:val="77491AEA"/>
    <w:rsid w:val="7778A822"/>
    <w:rsid w:val="778DDF08"/>
    <w:rsid w:val="779DC679"/>
    <w:rsid w:val="7838815B"/>
    <w:rsid w:val="78681239"/>
    <w:rsid w:val="7879829F"/>
    <w:rsid w:val="787C1255"/>
    <w:rsid w:val="7891493B"/>
    <w:rsid w:val="78940BC2"/>
    <w:rsid w:val="78B23C02"/>
    <w:rsid w:val="78DDF917"/>
    <w:rsid w:val="79100F4E"/>
    <w:rsid w:val="7930D9E2"/>
    <w:rsid w:val="79A8EAF1"/>
    <w:rsid w:val="79ACAA21"/>
    <w:rsid w:val="79B5CFDD"/>
    <w:rsid w:val="79CBB9C6"/>
    <w:rsid w:val="7A331299"/>
    <w:rsid w:val="7A3B6016"/>
    <w:rsid w:val="7A4FFCFA"/>
    <w:rsid w:val="7A816884"/>
    <w:rsid w:val="7AE18AAF"/>
    <w:rsid w:val="7B1037FD"/>
    <w:rsid w:val="7B116725"/>
    <w:rsid w:val="7B9F9227"/>
    <w:rsid w:val="7BC0473B"/>
    <w:rsid w:val="7C0A8598"/>
    <w:rsid w:val="7C76B616"/>
    <w:rsid w:val="7CBAC9B5"/>
    <w:rsid w:val="7D186E5C"/>
    <w:rsid w:val="7D1D2D7E"/>
    <w:rsid w:val="7D521304"/>
    <w:rsid w:val="7D73A6D0"/>
    <w:rsid w:val="7D7996B4"/>
    <w:rsid w:val="7D88B515"/>
    <w:rsid w:val="7D9CCB6F"/>
    <w:rsid w:val="7DB5DC60"/>
    <w:rsid w:val="7E06D1C0"/>
    <w:rsid w:val="7E21D783"/>
    <w:rsid w:val="7E77E8CF"/>
    <w:rsid w:val="7ECBD31B"/>
    <w:rsid w:val="7ED893BE"/>
    <w:rsid w:val="7F3706A4"/>
    <w:rsid w:val="7F5D9FDA"/>
    <w:rsid w:val="7FA6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641919"/>
  <w15:docId w15:val="{FD8656DC-8323-453E-B66A-D4DA0051C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999"/>
    <w:pPr>
      <w:widowControl w:val="0"/>
      <w:jc w:val="both"/>
    </w:pPr>
    <w:rPr>
      <w:rFonts w:cs="Centur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98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2398E"/>
    <w:rPr>
      <w:rFonts w:cs="Century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12398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2398E"/>
    <w:rPr>
      <w:rFonts w:cs="Century"/>
      <w:sz w:val="21"/>
      <w:szCs w:val="21"/>
    </w:rPr>
  </w:style>
  <w:style w:type="table" w:styleId="TableGrid">
    <w:name w:val="Table Grid"/>
    <w:basedOn w:val="TableNormal"/>
    <w:uiPriority w:val="59"/>
    <w:rsid w:val="00351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716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161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0C55"/>
    <w:pPr>
      <w:ind w:leftChars="400" w:left="840"/>
    </w:pPr>
  </w:style>
  <w:style w:type="character" w:styleId="CommentReference">
    <w:name w:val="annotation reference"/>
    <w:basedOn w:val="DefaultParagraphFont"/>
    <w:uiPriority w:val="99"/>
    <w:semiHidden/>
    <w:unhideWhenUsed/>
    <w:rsid w:val="000D401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01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01B"/>
    <w:rPr>
      <w:rFonts w:cs="Century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01B"/>
    <w:rPr>
      <w:rFonts w:cs="Century"/>
      <w:b/>
      <w:bCs/>
    </w:rPr>
  </w:style>
  <w:style w:type="character" w:styleId="Hyperlink">
    <w:name w:val="Hyperlink"/>
    <w:basedOn w:val="DefaultParagraphFont"/>
    <w:uiPriority w:val="99"/>
    <w:unhideWhenUsed/>
    <w:rsid w:val="00C746DC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6D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3B56"/>
    <w:rPr>
      <w:rFonts w:cs="Century"/>
    </w:rPr>
  </w:style>
  <w:style w:type="paragraph" w:customStyle="1" w:styleId="paragraph">
    <w:name w:val="paragraph"/>
    <w:basedOn w:val="Normal"/>
    <w:rsid w:val="00E96EC8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normaltextrun">
    <w:name w:val="normaltextrun"/>
    <w:basedOn w:val="DefaultParagraphFont"/>
    <w:rsid w:val="00E96EC8"/>
  </w:style>
  <w:style w:type="character" w:customStyle="1" w:styleId="eop">
    <w:name w:val="eop"/>
    <w:basedOn w:val="DefaultParagraphFont"/>
    <w:rsid w:val="00E96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iikireha@pref.fukui.lg.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ジャパネスク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07BF6986BD9F4459D62B06F7E475926" ma:contentTypeVersion="15" ma:contentTypeDescription="新しいドキュメントを作成します。" ma:contentTypeScope="" ma:versionID="a90b3c3207ffff11c449d0f7c4e8cd27">
  <xsd:schema xmlns:xsd="http://www.w3.org/2001/XMLSchema" xmlns:xs="http://www.w3.org/2001/XMLSchema" xmlns:p="http://schemas.microsoft.com/office/2006/metadata/properties" xmlns:ns2="2cb8576c-6c84-4ba7-a888-d47e97943380" xmlns:ns3="b58204fd-d40b-4584-8769-0086fd895d4c" targetNamespace="http://schemas.microsoft.com/office/2006/metadata/properties" ma:root="true" ma:fieldsID="8f5e4f690730d80cd7f7c9ce650fe450" ns2:_="" ns3:_="">
    <xsd:import namespace="2cb8576c-6c84-4ba7-a888-d47e97943380"/>
    <xsd:import namespace="b58204fd-d40b-4584-8769-0086fd895d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8576c-6c84-4ba7-a888-d47e97943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204fd-d40b-4584-8769-0086fd895d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7a1dd38-5593-4db9-8abd-06eb630c34de}" ma:internalName="TaxCatchAll" ma:showField="CatchAllData" ma:web="b58204fd-d40b-4584-8769-0086fd895d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58204fd-d40b-4584-8769-0086fd895d4c">
      <UserInfo>
        <DisplayName>山崎 千尋</DisplayName>
        <AccountId>30</AccountId>
        <AccountType/>
      </UserInfo>
    </SharedWithUsers>
    <MediaLengthInSeconds xmlns="2cb8576c-6c84-4ba7-a888-d47e97943380" xsi:nil="true"/>
    <lcf76f155ced4ddcb4097134ff3c332f xmlns="2cb8576c-6c84-4ba7-a888-d47e97943380">
      <Terms xmlns="http://schemas.microsoft.com/office/infopath/2007/PartnerControls"/>
    </lcf76f155ced4ddcb4097134ff3c332f>
    <TaxCatchAll xmlns="b58204fd-d40b-4584-8769-0086fd895d4c" xsi:nil="true"/>
  </documentManagement>
</p:properties>
</file>

<file path=customXml/itemProps1.xml><?xml version="1.0" encoding="utf-8"?>
<ds:datastoreItem xmlns:ds="http://schemas.openxmlformats.org/officeDocument/2006/customXml" ds:itemID="{0252F76C-ECBB-41FD-8DB3-4AFD371303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CA858-1BB4-4CF9-91AD-72E95DD10D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BBB5A-A152-4BE8-BC02-615F447E9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8576c-6c84-4ba7-a888-d47e97943380"/>
    <ds:schemaRef ds:uri="b58204fd-d40b-4584-8769-0086fd895d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5F1FC4-0DCF-4169-AB66-A11F3F1CD26A}">
  <ds:schemaRefs>
    <ds:schemaRef ds:uri="http://schemas.microsoft.com/office/2006/metadata/properties"/>
    <ds:schemaRef ds:uri="http://schemas.microsoft.com/office/infopath/2007/PartnerControls"/>
    <ds:schemaRef ds:uri="b58204fd-d40b-4584-8769-0086fd895d4c"/>
    <ds:schemaRef ds:uri="2cb8576c-6c84-4ba7-a888-d47e979433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72</Characters>
  <Application>Microsoft Office Word</Application>
  <DocSecurity>4</DocSecurity>
  <Lines>5</Lines>
  <Paragraphs>1</Paragraphs>
  <ScaleCrop>false</ScaleCrop>
  <Company>Toshiba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木 滋美</dc:creator>
  <cp:keywords/>
  <cp:lastModifiedBy>塚谷 桐子</cp:lastModifiedBy>
  <cp:revision>676</cp:revision>
  <cp:lastPrinted>2026-01-23T05:46:00Z</cp:lastPrinted>
  <dcterms:created xsi:type="dcterms:W3CDTF">2025-09-29T06:12:00Z</dcterms:created>
  <dcterms:modified xsi:type="dcterms:W3CDTF">2026-02-13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BF6986BD9F4459D62B06F7E475926</vt:lpwstr>
  </property>
  <property fmtid="{D5CDD505-2E9C-101B-9397-08002B2CF9AE}" pid="3" name="Order">
    <vt:r8>100520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